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73B2" w14:textId="75FCE63B" w:rsidR="009F3632" w:rsidRPr="0089398F" w:rsidRDefault="00332D21" w:rsidP="00DA60A5">
      <w:pPr>
        <w:tabs>
          <w:tab w:val="left" w:pos="8115"/>
        </w:tabs>
        <w:spacing w:after="0"/>
        <w:rPr>
          <w:rFonts w:ascii="Times New Roman" w:eastAsia="Times New Roman" w:hAnsi="Times New Roman" w:cs="Times New Roman"/>
          <w:sz w:val="24"/>
          <w:szCs w:val="24"/>
        </w:rPr>
      </w:pPr>
      <w:r w:rsidRPr="0089398F">
        <w:rPr>
          <w:rFonts w:ascii="Times New Roman" w:eastAsia="Times New Roman" w:hAnsi="Times New Roman" w:cs="Times New Roman"/>
          <w:color w:val="000000"/>
          <w:sz w:val="24"/>
          <w:szCs w:val="24"/>
        </w:rPr>
        <w:t>Broj</w:t>
      </w:r>
      <w:r w:rsidR="00254E02" w:rsidRPr="0089398F">
        <w:rPr>
          <w:rFonts w:ascii="Times New Roman" w:eastAsia="Times New Roman" w:hAnsi="Times New Roman" w:cs="Times New Roman"/>
          <w:color w:val="000000"/>
          <w:sz w:val="24"/>
          <w:szCs w:val="24"/>
        </w:rPr>
        <w:t xml:space="preserve">: </w:t>
      </w:r>
      <w:r w:rsidR="0089398F" w:rsidRPr="0089398F">
        <w:rPr>
          <w:rFonts w:ascii="Times New Roman" w:hAnsi="Times New Roman" w:cs="Times New Roman"/>
          <w:sz w:val="24"/>
          <w:szCs w:val="24"/>
        </w:rPr>
        <w:t>711-I-2104-P-154-20/21-04-19</w:t>
      </w:r>
    </w:p>
    <w:p w14:paraId="465320FF" w14:textId="77777777" w:rsidR="00D76D66" w:rsidRPr="0089398F" w:rsidRDefault="00332D21" w:rsidP="00DA60A5">
      <w:pPr>
        <w:tabs>
          <w:tab w:val="left" w:pos="7797"/>
        </w:tabs>
        <w:spacing w:after="0"/>
        <w:ind w:right="567"/>
        <w:jc w:val="both"/>
        <w:rPr>
          <w:rFonts w:ascii="Times New Roman" w:eastAsia="Times New Roman" w:hAnsi="Times New Roman" w:cs="Times New Roman"/>
          <w:sz w:val="24"/>
          <w:szCs w:val="24"/>
        </w:rPr>
      </w:pPr>
      <w:r w:rsidRPr="0089398F">
        <w:rPr>
          <w:rFonts w:ascii="Times New Roman" w:eastAsia="Times New Roman" w:hAnsi="Times New Roman" w:cs="Times New Roman"/>
          <w:sz w:val="24"/>
          <w:szCs w:val="24"/>
        </w:rPr>
        <w:t xml:space="preserve">Zagreb, </w:t>
      </w:r>
      <w:r w:rsidR="00C907A9" w:rsidRPr="0089398F">
        <w:rPr>
          <w:rFonts w:ascii="Times New Roman" w:eastAsia="Times New Roman" w:hAnsi="Times New Roman" w:cs="Times New Roman"/>
          <w:sz w:val="24"/>
          <w:szCs w:val="24"/>
        </w:rPr>
        <w:t>29</w:t>
      </w:r>
      <w:r w:rsidR="008A0863" w:rsidRPr="0089398F">
        <w:rPr>
          <w:rFonts w:ascii="Times New Roman" w:eastAsia="Times New Roman" w:hAnsi="Times New Roman" w:cs="Times New Roman"/>
          <w:sz w:val="24"/>
          <w:szCs w:val="24"/>
        </w:rPr>
        <w:t xml:space="preserve">. </w:t>
      </w:r>
      <w:r w:rsidR="004D3C8E" w:rsidRPr="0089398F">
        <w:rPr>
          <w:rFonts w:ascii="Times New Roman" w:eastAsia="Times New Roman" w:hAnsi="Times New Roman" w:cs="Times New Roman"/>
          <w:sz w:val="24"/>
          <w:szCs w:val="24"/>
        </w:rPr>
        <w:t>listopada</w:t>
      </w:r>
      <w:r w:rsidR="008A0863" w:rsidRPr="0089398F">
        <w:rPr>
          <w:rFonts w:ascii="Times New Roman" w:eastAsia="Times New Roman" w:hAnsi="Times New Roman" w:cs="Times New Roman"/>
          <w:sz w:val="24"/>
          <w:szCs w:val="24"/>
        </w:rPr>
        <w:t xml:space="preserve"> 2021.</w:t>
      </w:r>
    </w:p>
    <w:p w14:paraId="7E25AC5B"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0652081D" w14:textId="77777777" w:rsidR="000E4E7E" w:rsidRDefault="000E4E7E" w:rsidP="000E4E7E">
      <w:pPr>
        <w:pStyle w:val="Default"/>
        <w:spacing w:line="276" w:lineRule="auto"/>
        <w:jc w:val="both"/>
        <w:rPr>
          <w:color w:val="auto"/>
        </w:rPr>
      </w:pPr>
      <w:r>
        <w:rPr>
          <w:b/>
        </w:rPr>
        <w:t>Povjerenstvo za odlučivanje o sukobu interesa</w:t>
      </w:r>
      <w:r>
        <w:t xml:space="preserve"> (u daljnjem tekstu: Povjerenstvo) u sastavu Nataše Novaković, kao predsjednice Povjerenstva, te </w:t>
      </w:r>
      <w:proofErr w:type="spellStart"/>
      <w:r>
        <w:t>Tončice</w:t>
      </w:r>
      <w:proofErr w:type="spellEnd"/>
      <w:r>
        <w:t xml:space="preserve"> Božić, Davorina </w:t>
      </w:r>
      <w:proofErr w:type="spellStart"/>
      <w:r>
        <w:t>Ivanjeka</w:t>
      </w:r>
      <w:proofErr w:type="spellEnd"/>
      <w:r w:rsidR="00C907A9">
        <w:t xml:space="preserve"> i</w:t>
      </w:r>
      <w:r>
        <w:t xml:space="preserve"> Aleksandre Jozić-Ileković kao članova Povjerenstva, na temelju članka</w:t>
      </w:r>
      <w:r>
        <w:rPr>
          <w:color w:val="auto"/>
        </w:rPr>
        <w:t xml:space="preserve"> </w:t>
      </w:r>
      <w:r>
        <w:t>39</w:t>
      </w:r>
      <w:r>
        <w:rPr>
          <w:color w:val="auto"/>
        </w:rPr>
        <w:t xml:space="preserve">. stavka 1. </w:t>
      </w:r>
      <w:r>
        <w:t xml:space="preserve"> Zakona o sprječavanju sukoba interesa („Narodne novine“ broj 26/11., 12/12., 126/12., 48/13. i 57/15., u daljnjem tekstu: ZSSI), </w:t>
      </w:r>
      <w:r w:rsidR="00C907A9">
        <w:rPr>
          <w:b/>
        </w:rPr>
        <w:t>povodom neanonimne prijave mogućeg sukoba interesa protiv dužnosnika</w:t>
      </w:r>
      <w:r>
        <w:rPr>
          <w:b/>
          <w:bCs/>
          <w:color w:val="auto"/>
        </w:rPr>
        <w:t xml:space="preserve"> </w:t>
      </w:r>
      <w:r w:rsidR="00C907A9">
        <w:rPr>
          <w:b/>
          <w:bCs/>
          <w:color w:val="auto"/>
        </w:rPr>
        <w:t xml:space="preserve">Zlatka </w:t>
      </w:r>
      <w:proofErr w:type="spellStart"/>
      <w:r w:rsidR="00C907A9">
        <w:rPr>
          <w:b/>
          <w:bCs/>
          <w:color w:val="auto"/>
        </w:rPr>
        <w:t>Pinjuha</w:t>
      </w:r>
      <w:proofErr w:type="spellEnd"/>
      <w:r>
        <w:rPr>
          <w:b/>
          <w:bCs/>
          <w:color w:val="auto"/>
        </w:rPr>
        <w:t xml:space="preserve">, </w:t>
      </w:r>
      <w:r w:rsidR="00C907A9">
        <w:rPr>
          <w:b/>
          <w:bCs/>
          <w:color w:val="auto"/>
        </w:rPr>
        <w:t xml:space="preserve">općinskog načelnika Općine </w:t>
      </w:r>
      <w:proofErr w:type="spellStart"/>
      <w:r w:rsidR="00C907A9">
        <w:rPr>
          <w:b/>
          <w:bCs/>
          <w:color w:val="auto"/>
        </w:rPr>
        <w:t>Čeminac</w:t>
      </w:r>
      <w:proofErr w:type="spellEnd"/>
      <w:r>
        <w:rPr>
          <w:b/>
          <w:color w:val="auto"/>
        </w:rPr>
        <w:t xml:space="preserve">, </w:t>
      </w:r>
      <w:r>
        <w:rPr>
          <w:color w:val="auto"/>
        </w:rPr>
        <w:t>na 1</w:t>
      </w:r>
      <w:r w:rsidR="00540335">
        <w:rPr>
          <w:color w:val="auto"/>
        </w:rPr>
        <w:t>4</w:t>
      </w:r>
      <w:r w:rsidR="00C907A9">
        <w:rPr>
          <w:color w:val="auto"/>
        </w:rPr>
        <w:t>7</w:t>
      </w:r>
      <w:r>
        <w:rPr>
          <w:color w:val="auto"/>
        </w:rPr>
        <w:t xml:space="preserve">. sjednici, održanoj </w:t>
      </w:r>
      <w:r w:rsidR="00C907A9">
        <w:t>29</w:t>
      </w:r>
      <w:r>
        <w:t xml:space="preserve">. </w:t>
      </w:r>
      <w:r w:rsidR="004D3C8E">
        <w:t>listopada</w:t>
      </w:r>
      <w:r>
        <w:t xml:space="preserve"> 2021. g., </w:t>
      </w:r>
      <w:r>
        <w:rPr>
          <w:color w:val="auto"/>
        </w:rPr>
        <w:t>donosi sljedeću</w:t>
      </w:r>
    </w:p>
    <w:p w14:paraId="140DE720" w14:textId="77777777" w:rsidR="000E4E7E" w:rsidRDefault="000E4E7E" w:rsidP="000E4E7E">
      <w:pPr>
        <w:pStyle w:val="Default"/>
        <w:spacing w:line="276" w:lineRule="auto"/>
        <w:jc w:val="both"/>
        <w:rPr>
          <w:b/>
          <w:color w:val="auto"/>
        </w:rPr>
      </w:pPr>
    </w:p>
    <w:p w14:paraId="74687F01" w14:textId="77777777" w:rsidR="000E4E7E" w:rsidRDefault="000E4E7E" w:rsidP="000E4E7E">
      <w:pPr>
        <w:pStyle w:val="Default"/>
        <w:spacing w:line="276" w:lineRule="auto"/>
        <w:jc w:val="center"/>
        <w:rPr>
          <w:b/>
          <w:color w:val="auto"/>
        </w:rPr>
      </w:pPr>
      <w:r>
        <w:rPr>
          <w:b/>
          <w:color w:val="auto"/>
        </w:rPr>
        <w:t>ODLUKU</w:t>
      </w:r>
    </w:p>
    <w:p w14:paraId="67DD3508" w14:textId="77777777" w:rsidR="000E4E7E" w:rsidRDefault="000E4E7E" w:rsidP="000E4E7E">
      <w:pPr>
        <w:pStyle w:val="Default"/>
        <w:spacing w:line="276" w:lineRule="auto"/>
        <w:jc w:val="center"/>
        <w:rPr>
          <w:b/>
          <w:color w:val="auto"/>
        </w:rPr>
      </w:pPr>
    </w:p>
    <w:p w14:paraId="2C4874DC" w14:textId="4B5D06E9" w:rsidR="00C907A9" w:rsidRDefault="000E4E7E" w:rsidP="00C907A9">
      <w:pPr>
        <w:numPr>
          <w:ilvl w:val="0"/>
          <w:numId w:val="14"/>
        </w:numPr>
        <w:autoSpaceDE w:val="0"/>
        <w:autoSpaceDN w:val="0"/>
        <w:adjustRightInd w:val="0"/>
        <w:spacing w:after="0"/>
        <w:jc w:val="both"/>
        <w:rPr>
          <w:rFonts w:ascii="Times New Roman" w:hAnsi="Times New Roman" w:cs="Times New Roman"/>
          <w:b/>
          <w:sz w:val="24"/>
          <w:szCs w:val="24"/>
          <w:lang w:val="hr-BA"/>
        </w:rPr>
      </w:pPr>
      <w:r w:rsidRPr="004D3C8E">
        <w:rPr>
          <w:rFonts w:ascii="Times New Roman" w:hAnsi="Times New Roman" w:cs="Times New Roman"/>
          <w:b/>
          <w:sz w:val="24"/>
          <w:szCs w:val="24"/>
          <w:lang w:val="hr-BA"/>
        </w:rPr>
        <w:t xml:space="preserve">Pokreće se postupak za odlučivanje o sukobu interesa protiv dužnosnika </w:t>
      </w:r>
      <w:r w:rsidR="00C907A9">
        <w:rPr>
          <w:rFonts w:ascii="Times New Roman" w:hAnsi="Times New Roman" w:cs="Times New Roman"/>
          <w:b/>
          <w:bCs/>
          <w:sz w:val="24"/>
          <w:szCs w:val="24"/>
        </w:rPr>
        <w:t xml:space="preserve">Zlatka </w:t>
      </w:r>
      <w:proofErr w:type="spellStart"/>
      <w:r w:rsidR="00C907A9">
        <w:rPr>
          <w:rFonts w:ascii="Times New Roman" w:hAnsi="Times New Roman" w:cs="Times New Roman"/>
          <w:b/>
          <w:bCs/>
          <w:sz w:val="24"/>
          <w:szCs w:val="24"/>
        </w:rPr>
        <w:t>Pinjuha</w:t>
      </w:r>
      <w:proofErr w:type="spellEnd"/>
      <w:r w:rsidRPr="004D3C8E">
        <w:rPr>
          <w:rFonts w:ascii="Times New Roman" w:hAnsi="Times New Roman" w:cs="Times New Roman"/>
          <w:b/>
          <w:bCs/>
          <w:sz w:val="24"/>
          <w:szCs w:val="24"/>
        </w:rPr>
        <w:t xml:space="preserve">, </w:t>
      </w:r>
      <w:r w:rsidR="00C907A9">
        <w:rPr>
          <w:rFonts w:ascii="Times New Roman" w:hAnsi="Times New Roman" w:cs="Times New Roman"/>
          <w:b/>
          <w:bCs/>
          <w:sz w:val="24"/>
          <w:szCs w:val="24"/>
        </w:rPr>
        <w:t xml:space="preserve">općinskog načelnika Općine </w:t>
      </w:r>
      <w:proofErr w:type="spellStart"/>
      <w:r w:rsidR="00C907A9">
        <w:rPr>
          <w:rFonts w:ascii="Times New Roman" w:hAnsi="Times New Roman" w:cs="Times New Roman"/>
          <w:b/>
          <w:bCs/>
          <w:sz w:val="24"/>
          <w:szCs w:val="24"/>
        </w:rPr>
        <w:t>Čeminac</w:t>
      </w:r>
      <w:proofErr w:type="spellEnd"/>
      <w:r w:rsidRPr="004D3C8E">
        <w:rPr>
          <w:rFonts w:ascii="Times New Roman" w:hAnsi="Times New Roman" w:cs="Times New Roman"/>
          <w:b/>
          <w:sz w:val="24"/>
          <w:szCs w:val="24"/>
          <w:lang w:val="hr-BA"/>
        </w:rPr>
        <w:t xml:space="preserve">, zbog moguće povrede članka </w:t>
      </w:r>
      <w:r w:rsidR="00540335" w:rsidRPr="004D3C8E">
        <w:rPr>
          <w:rFonts w:ascii="Times New Roman" w:hAnsi="Times New Roman" w:cs="Times New Roman"/>
          <w:b/>
          <w:sz w:val="24"/>
          <w:szCs w:val="24"/>
          <w:lang w:val="hr-BA"/>
        </w:rPr>
        <w:t>7</w:t>
      </w:r>
      <w:r w:rsidRPr="004D3C8E">
        <w:rPr>
          <w:rFonts w:ascii="Times New Roman" w:hAnsi="Times New Roman" w:cs="Times New Roman"/>
          <w:b/>
          <w:sz w:val="24"/>
          <w:szCs w:val="24"/>
          <w:lang w:val="hr-BA"/>
        </w:rPr>
        <w:t>.</w:t>
      </w:r>
      <w:r w:rsidR="00540335" w:rsidRPr="00540335">
        <w:t xml:space="preserve"> </w:t>
      </w:r>
      <w:r w:rsidR="00540335" w:rsidRPr="004D3C8E">
        <w:rPr>
          <w:rFonts w:ascii="Times New Roman" w:hAnsi="Times New Roman" w:cs="Times New Roman"/>
          <w:b/>
          <w:sz w:val="24"/>
          <w:szCs w:val="24"/>
          <w:lang w:val="hr-BA"/>
        </w:rPr>
        <w:t xml:space="preserve">točke c) ZSSI-a, </w:t>
      </w:r>
      <w:r w:rsidRPr="004D3C8E">
        <w:rPr>
          <w:rFonts w:ascii="Times New Roman" w:hAnsi="Times New Roman" w:cs="Times New Roman"/>
          <w:b/>
          <w:sz w:val="24"/>
          <w:szCs w:val="24"/>
          <w:lang w:val="hr-BA"/>
        </w:rPr>
        <w:t xml:space="preserve"> koja proizlazi iz</w:t>
      </w:r>
      <w:r w:rsidR="00540335" w:rsidRPr="004D3C8E">
        <w:rPr>
          <w:rFonts w:ascii="Times New Roman" w:hAnsi="Times New Roman" w:cs="Times New Roman"/>
          <w:b/>
          <w:sz w:val="24"/>
          <w:szCs w:val="24"/>
          <w:lang w:val="hr-BA"/>
        </w:rPr>
        <w:t xml:space="preserve"> moguće zlouporabe prava </w:t>
      </w:r>
      <w:r w:rsidR="00C907A9">
        <w:rPr>
          <w:rFonts w:ascii="Times New Roman" w:hAnsi="Times New Roman" w:cs="Times New Roman"/>
          <w:b/>
          <w:sz w:val="24"/>
          <w:szCs w:val="24"/>
          <w:lang w:val="hr-BA"/>
        </w:rPr>
        <w:t xml:space="preserve">dužnosnika na način da je isti </w:t>
      </w:r>
      <w:r w:rsidR="0093073F">
        <w:rPr>
          <w:rFonts w:ascii="Times New Roman" w:hAnsi="Times New Roman" w:cs="Times New Roman"/>
          <w:b/>
          <w:sz w:val="24"/>
          <w:szCs w:val="24"/>
          <w:lang w:val="hr-BA"/>
        </w:rPr>
        <w:t>iz</w:t>
      </w:r>
      <w:r w:rsidR="00210EE8">
        <w:rPr>
          <w:rFonts w:ascii="Times New Roman" w:hAnsi="Times New Roman" w:cs="Times New Roman"/>
          <w:b/>
          <w:sz w:val="24"/>
          <w:szCs w:val="24"/>
          <w:lang w:val="hr-BA"/>
        </w:rPr>
        <w:t xml:space="preserve"> </w:t>
      </w:r>
      <w:r w:rsidR="0093073F">
        <w:rPr>
          <w:rFonts w:ascii="Times New Roman" w:hAnsi="Times New Roman" w:cs="Times New Roman"/>
          <w:b/>
          <w:sz w:val="24"/>
          <w:szCs w:val="24"/>
          <w:lang w:val="hr-BA"/>
        </w:rPr>
        <w:t xml:space="preserve">općinskog proračuna </w:t>
      </w:r>
      <w:r w:rsidR="00C907A9">
        <w:rPr>
          <w:rFonts w:ascii="Times New Roman" w:hAnsi="Times New Roman" w:cs="Times New Roman"/>
          <w:b/>
          <w:sz w:val="24"/>
          <w:szCs w:val="24"/>
          <w:lang w:val="hr-BA"/>
        </w:rPr>
        <w:t>izvršio refundacij</w:t>
      </w:r>
      <w:r w:rsidR="0093073F">
        <w:rPr>
          <w:rFonts w:ascii="Times New Roman" w:hAnsi="Times New Roman" w:cs="Times New Roman"/>
          <w:b/>
          <w:sz w:val="24"/>
          <w:szCs w:val="24"/>
          <w:lang w:val="hr-BA"/>
        </w:rPr>
        <w:t>u</w:t>
      </w:r>
      <w:r w:rsidR="00C907A9">
        <w:rPr>
          <w:rFonts w:ascii="Times New Roman" w:hAnsi="Times New Roman" w:cs="Times New Roman"/>
          <w:b/>
          <w:sz w:val="24"/>
          <w:szCs w:val="24"/>
          <w:lang w:val="hr-BA"/>
        </w:rPr>
        <w:t xml:space="preserve"> novčanog iznosa za izgradnju električne mreže sinu, </w:t>
      </w:r>
      <w:r w:rsidR="0093073F">
        <w:rPr>
          <w:rFonts w:ascii="Times New Roman" w:hAnsi="Times New Roman" w:cs="Times New Roman"/>
          <w:b/>
          <w:sz w:val="24"/>
          <w:szCs w:val="24"/>
          <w:lang w:val="hr-BA"/>
        </w:rPr>
        <w:t xml:space="preserve"> </w:t>
      </w:r>
      <w:r w:rsidR="00C907A9">
        <w:rPr>
          <w:rFonts w:ascii="Times New Roman" w:hAnsi="Times New Roman" w:cs="Times New Roman"/>
          <w:b/>
          <w:sz w:val="24"/>
          <w:szCs w:val="24"/>
          <w:lang w:val="hr-BA"/>
        </w:rPr>
        <w:t>refundaciju troškova izgradnje pristupne ceste u Grabovcu sinu, isplat</w:t>
      </w:r>
      <w:r w:rsidR="0093073F">
        <w:rPr>
          <w:rFonts w:ascii="Times New Roman" w:hAnsi="Times New Roman" w:cs="Times New Roman"/>
          <w:b/>
          <w:sz w:val="24"/>
          <w:szCs w:val="24"/>
          <w:lang w:val="hr-BA"/>
        </w:rPr>
        <w:t>u</w:t>
      </w:r>
      <w:r w:rsidR="00C907A9">
        <w:rPr>
          <w:rFonts w:ascii="Times New Roman" w:hAnsi="Times New Roman" w:cs="Times New Roman"/>
          <w:b/>
          <w:sz w:val="24"/>
          <w:szCs w:val="24"/>
          <w:lang w:val="hr-BA"/>
        </w:rPr>
        <w:t xml:space="preserve"> jednokratne pomoći u slučaju poplava, požara</w:t>
      </w:r>
      <w:r w:rsidR="0093073F">
        <w:rPr>
          <w:rFonts w:ascii="Times New Roman" w:hAnsi="Times New Roman" w:cs="Times New Roman"/>
          <w:b/>
          <w:sz w:val="24"/>
          <w:szCs w:val="24"/>
          <w:lang w:val="hr-BA"/>
        </w:rPr>
        <w:t xml:space="preserve"> i drugih tešk</w:t>
      </w:r>
      <w:r w:rsidR="009C75F8">
        <w:rPr>
          <w:rFonts w:ascii="Times New Roman" w:hAnsi="Times New Roman" w:cs="Times New Roman"/>
          <w:b/>
          <w:sz w:val="24"/>
          <w:szCs w:val="24"/>
          <w:lang w:val="hr-BA"/>
        </w:rPr>
        <w:t>ih</w:t>
      </w:r>
      <w:r w:rsidR="00210EE8">
        <w:rPr>
          <w:rFonts w:ascii="Times New Roman" w:hAnsi="Times New Roman" w:cs="Times New Roman"/>
          <w:b/>
          <w:sz w:val="24"/>
          <w:szCs w:val="24"/>
          <w:lang w:val="hr-BA"/>
        </w:rPr>
        <w:t xml:space="preserve"> </w:t>
      </w:r>
      <w:r w:rsidR="0093073F">
        <w:rPr>
          <w:rFonts w:ascii="Times New Roman" w:hAnsi="Times New Roman" w:cs="Times New Roman"/>
          <w:b/>
          <w:sz w:val="24"/>
          <w:szCs w:val="24"/>
          <w:lang w:val="hr-BA"/>
        </w:rPr>
        <w:t xml:space="preserve">socijalnih stanja sebi i sinovima, isplatu stipendija sinovima, subvencioniranje stambenih kredita sebi i sinovima te dodijelio financijsku potporu udrugama „HNK  Grabovac“ i „Vatrogasna zajednica Općine </w:t>
      </w:r>
      <w:proofErr w:type="spellStart"/>
      <w:r w:rsidR="0093073F">
        <w:rPr>
          <w:rFonts w:ascii="Times New Roman" w:hAnsi="Times New Roman" w:cs="Times New Roman"/>
          <w:b/>
          <w:sz w:val="24"/>
          <w:szCs w:val="24"/>
          <w:lang w:val="hr-BA"/>
        </w:rPr>
        <w:t>Čeminac</w:t>
      </w:r>
      <w:proofErr w:type="spellEnd"/>
      <w:r w:rsidR="0093073F">
        <w:rPr>
          <w:rFonts w:ascii="Times New Roman" w:hAnsi="Times New Roman" w:cs="Times New Roman"/>
          <w:b/>
          <w:sz w:val="24"/>
          <w:szCs w:val="24"/>
          <w:lang w:val="hr-BA"/>
        </w:rPr>
        <w:t>“ u kojima je dužnosnik predsjednik, a njegov sin tajnik udruge.</w:t>
      </w:r>
    </w:p>
    <w:p w14:paraId="72B7E68C" w14:textId="77777777" w:rsidR="004D3C8E" w:rsidRPr="004D3C8E" w:rsidRDefault="004D3C8E" w:rsidP="004D3C8E">
      <w:pPr>
        <w:autoSpaceDE w:val="0"/>
        <w:autoSpaceDN w:val="0"/>
        <w:adjustRightInd w:val="0"/>
        <w:spacing w:after="0"/>
        <w:ind w:left="1080"/>
        <w:jc w:val="both"/>
        <w:rPr>
          <w:rFonts w:ascii="Times New Roman" w:hAnsi="Times New Roman" w:cs="Times New Roman"/>
          <w:b/>
          <w:sz w:val="24"/>
          <w:szCs w:val="24"/>
          <w:lang w:val="hr-BA"/>
        </w:rPr>
      </w:pPr>
    </w:p>
    <w:p w14:paraId="141485C5" w14:textId="77777777" w:rsidR="000E4E7E" w:rsidRDefault="000E4E7E" w:rsidP="000E4E7E">
      <w:pPr>
        <w:numPr>
          <w:ilvl w:val="0"/>
          <w:numId w:val="14"/>
        </w:numPr>
        <w:autoSpaceDE w:val="0"/>
        <w:autoSpaceDN w:val="0"/>
        <w:adjustRightInd w:val="0"/>
        <w:spacing w:after="0"/>
        <w:jc w:val="both"/>
        <w:rPr>
          <w:rFonts w:ascii="Times New Roman" w:hAnsi="Times New Roman" w:cs="Times New Roman"/>
          <w:b/>
          <w:sz w:val="24"/>
          <w:szCs w:val="24"/>
          <w:lang w:val="hr-BA"/>
        </w:rPr>
      </w:pPr>
      <w:r>
        <w:rPr>
          <w:rFonts w:ascii="Times New Roman" w:hAnsi="Times New Roman" w:cs="Times New Roman"/>
          <w:b/>
          <w:bCs/>
          <w:sz w:val="24"/>
          <w:szCs w:val="24"/>
        </w:rPr>
        <w:t xml:space="preserve">Poziva se dužnosnik </w:t>
      </w:r>
      <w:r w:rsidR="0093073F">
        <w:rPr>
          <w:rFonts w:ascii="Times New Roman" w:hAnsi="Times New Roman" w:cs="Times New Roman"/>
          <w:b/>
          <w:bCs/>
          <w:sz w:val="24"/>
          <w:szCs w:val="24"/>
        </w:rPr>
        <w:t xml:space="preserve">Zlatko </w:t>
      </w:r>
      <w:proofErr w:type="spellStart"/>
      <w:r w:rsidR="0093073F">
        <w:rPr>
          <w:rFonts w:ascii="Times New Roman" w:hAnsi="Times New Roman" w:cs="Times New Roman"/>
          <w:b/>
          <w:bCs/>
          <w:sz w:val="24"/>
          <w:szCs w:val="24"/>
        </w:rPr>
        <w:t>Pinjuh</w:t>
      </w:r>
      <w:proofErr w:type="spellEnd"/>
      <w:r w:rsidRPr="00D61A7F">
        <w:rPr>
          <w:rFonts w:ascii="Times New Roman" w:hAnsi="Times New Roman" w:cs="Times New Roman"/>
          <w:b/>
          <w:bCs/>
          <w:sz w:val="24"/>
          <w:szCs w:val="24"/>
        </w:rPr>
        <w:t xml:space="preserve"> </w:t>
      </w:r>
      <w:r w:rsidR="00D3494A" w:rsidRPr="00D61A7F">
        <w:rPr>
          <w:rFonts w:ascii="Times New Roman" w:hAnsi="Times New Roman" w:cs="Times New Roman"/>
          <w:b/>
          <w:bCs/>
          <w:sz w:val="24"/>
          <w:szCs w:val="24"/>
        </w:rPr>
        <w:t xml:space="preserve">da </w:t>
      </w:r>
      <w:r w:rsidRPr="00D61A7F">
        <w:rPr>
          <w:rFonts w:ascii="Times New Roman" w:hAnsi="Times New Roman" w:cs="Times New Roman"/>
          <w:b/>
          <w:bCs/>
          <w:sz w:val="24"/>
          <w:szCs w:val="24"/>
        </w:rPr>
        <w:t>u roku od 15 dana od dana primitka ove Odluke dostavi Povjerenstvu očitovanje na razloge pokretanja</w:t>
      </w:r>
      <w:r>
        <w:rPr>
          <w:rFonts w:ascii="Times New Roman" w:hAnsi="Times New Roman" w:cs="Times New Roman"/>
          <w:b/>
          <w:bCs/>
          <w:sz w:val="24"/>
          <w:szCs w:val="24"/>
        </w:rPr>
        <w:t xml:space="preserve"> ovog postupka, kao i na ostale navode iz obrazloženja ove odluke.</w:t>
      </w:r>
    </w:p>
    <w:p w14:paraId="725C823F" w14:textId="77777777" w:rsidR="000E4E7E" w:rsidRDefault="000E4E7E" w:rsidP="000E4E7E">
      <w:pPr>
        <w:pStyle w:val="Default"/>
        <w:spacing w:line="276" w:lineRule="auto"/>
        <w:jc w:val="both"/>
        <w:rPr>
          <w:rFonts w:eastAsiaTheme="minorHAnsi"/>
          <w:b/>
          <w:color w:val="auto"/>
          <w:lang w:eastAsia="en-US"/>
        </w:rPr>
      </w:pPr>
    </w:p>
    <w:p w14:paraId="61FDA71E" w14:textId="77777777" w:rsidR="000E4E7E" w:rsidRDefault="000E4E7E" w:rsidP="000E4E7E">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5B010A08" w14:textId="77777777" w:rsidR="0093073F" w:rsidRDefault="0093073F" w:rsidP="0093073F">
      <w:pPr>
        <w:tabs>
          <w:tab w:val="left" w:pos="840"/>
        </w:tabs>
        <w:spacing w:after="0"/>
        <w:rPr>
          <w:rFonts w:ascii="Times New Roman" w:hAnsi="Times New Roman" w:cs="Times New Roman"/>
          <w:sz w:val="24"/>
          <w:szCs w:val="24"/>
        </w:rPr>
      </w:pPr>
      <w:r>
        <w:rPr>
          <w:rFonts w:ascii="Times New Roman" w:hAnsi="Times New Roman" w:cs="Times New Roman"/>
          <w:sz w:val="24"/>
          <w:szCs w:val="24"/>
        </w:rPr>
        <w:tab/>
      </w:r>
    </w:p>
    <w:p w14:paraId="51EAB078" w14:textId="77777777" w:rsidR="00230E25" w:rsidRDefault="0093073F" w:rsidP="0093073F">
      <w:pPr>
        <w:spacing w:after="0"/>
        <w:jc w:val="both"/>
        <w:rPr>
          <w:rFonts w:ascii="Times New Roman" w:hAnsi="Times New Roman" w:cs="Times New Roman"/>
          <w:sz w:val="24"/>
          <w:szCs w:val="24"/>
        </w:rPr>
      </w:pPr>
      <w:r>
        <w:rPr>
          <w:rFonts w:ascii="Times New Roman" w:hAnsi="Times New Roman" w:cs="Times New Roman"/>
          <w:sz w:val="24"/>
          <w:szCs w:val="24"/>
        </w:rPr>
        <w:tab/>
      </w:r>
      <w:r w:rsidRPr="0093073F">
        <w:rPr>
          <w:rFonts w:ascii="Times New Roman" w:hAnsi="Times New Roman" w:cs="Times New Roman"/>
          <w:sz w:val="24"/>
          <w:szCs w:val="24"/>
        </w:rPr>
        <w:t xml:space="preserve">Dana </w:t>
      </w:r>
      <w:r>
        <w:rPr>
          <w:rFonts w:ascii="Times New Roman" w:hAnsi="Times New Roman" w:cs="Times New Roman"/>
          <w:sz w:val="24"/>
          <w:szCs w:val="24"/>
        </w:rPr>
        <w:t>18</w:t>
      </w:r>
      <w:r w:rsidRPr="0093073F">
        <w:rPr>
          <w:rFonts w:ascii="Times New Roman" w:hAnsi="Times New Roman" w:cs="Times New Roman"/>
          <w:sz w:val="24"/>
          <w:szCs w:val="24"/>
        </w:rPr>
        <w:t xml:space="preserve">. </w:t>
      </w:r>
      <w:r>
        <w:rPr>
          <w:rFonts w:ascii="Times New Roman" w:hAnsi="Times New Roman" w:cs="Times New Roman"/>
          <w:sz w:val="24"/>
          <w:szCs w:val="24"/>
        </w:rPr>
        <w:t>lipnja</w:t>
      </w:r>
      <w:r w:rsidRPr="0093073F">
        <w:rPr>
          <w:rFonts w:ascii="Times New Roman" w:hAnsi="Times New Roman" w:cs="Times New Roman"/>
          <w:sz w:val="24"/>
          <w:szCs w:val="24"/>
        </w:rPr>
        <w:t xml:space="preserve"> 20</w:t>
      </w:r>
      <w:r>
        <w:rPr>
          <w:rFonts w:ascii="Times New Roman" w:hAnsi="Times New Roman" w:cs="Times New Roman"/>
          <w:sz w:val="24"/>
          <w:szCs w:val="24"/>
        </w:rPr>
        <w:t>20</w:t>
      </w:r>
      <w:r w:rsidRPr="0093073F">
        <w:rPr>
          <w:rFonts w:ascii="Times New Roman" w:hAnsi="Times New Roman" w:cs="Times New Roman"/>
          <w:sz w:val="24"/>
          <w:szCs w:val="24"/>
        </w:rPr>
        <w:t>.g. Povjerenstvo je</w:t>
      </w:r>
      <w:r>
        <w:rPr>
          <w:rFonts w:ascii="Times New Roman" w:hAnsi="Times New Roman" w:cs="Times New Roman"/>
          <w:sz w:val="24"/>
          <w:szCs w:val="24"/>
        </w:rPr>
        <w:t xml:space="preserve"> od strane Ministarstva financija zaprimilo </w:t>
      </w:r>
      <w:r w:rsidR="00230E25">
        <w:rPr>
          <w:rFonts w:ascii="Times New Roman" w:hAnsi="Times New Roman" w:cs="Times New Roman"/>
          <w:sz w:val="24"/>
          <w:szCs w:val="24"/>
        </w:rPr>
        <w:t xml:space="preserve">Zapisnik o obavljenom proračunskom nadzoru u Općini </w:t>
      </w:r>
      <w:proofErr w:type="spellStart"/>
      <w:r w:rsidR="00230E25">
        <w:rPr>
          <w:rFonts w:ascii="Times New Roman" w:hAnsi="Times New Roman" w:cs="Times New Roman"/>
          <w:sz w:val="24"/>
          <w:szCs w:val="24"/>
        </w:rPr>
        <w:t>Čeminac</w:t>
      </w:r>
      <w:proofErr w:type="spellEnd"/>
      <w:r w:rsidR="00230E25">
        <w:rPr>
          <w:rFonts w:ascii="Times New Roman" w:hAnsi="Times New Roman" w:cs="Times New Roman"/>
          <w:sz w:val="24"/>
          <w:szCs w:val="24"/>
        </w:rPr>
        <w:t xml:space="preserve"> (u daljnjem tekstu</w:t>
      </w:r>
      <w:r w:rsidR="002968D7">
        <w:rPr>
          <w:rFonts w:ascii="Times New Roman" w:hAnsi="Times New Roman" w:cs="Times New Roman"/>
          <w:sz w:val="24"/>
          <w:szCs w:val="24"/>
        </w:rPr>
        <w:t xml:space="preserve">: </w:t>
      </w:r>
      <w:r w:rsidR="00230E25">
        <w:rPr>
          <w:rFonts w:ascii="Times New Roman" w:hAnsi="Times New Roman" w:cs="Times New Roman"/>
          <w:sz w:val="24"/>
          <w:szCs w:val="24"/>
        </w:rPr>
        <w:t xml:space="preserve"> Zapisnik) koji je u Povjerenstvu zaprimljen </w:t>
      </w:r>
      <w:r w:rsidRPr="0093073F">
        <w:rPr>
          <w:rFonts w:ascii="Times New Roman" w:hAnsi="Times New Roman" w:cs="Times New Roman"/>
          <w:sz w:val="24"/>
          <w:szCs w:val="24"/>
        </w:rPr>
        <w:t>pod poslovnim brojem: 711-U-</w:t>
      </w:r>
      <w:r w:rsidR="00230E25">
        <w:rPr>
          <w:rFonts w:ascii="Times New Roman" w:hAnsi="Times New Roman" w:cs="Times New Roman"/>
          <w:sz w:val="24"/>
          <w:szCs w:val="24"/>
        </w:rPr>
        <w:t>2174</w:t>
      </w:r>
      <w:r w:rsidRPr="0093073F">
        <w:rPr>
          <w:rFonts w:ascii="Times New Roman" w:hAnsi="Times New Roman" w:cs="Times New Roman"/>
          <w:sz w:val="24"/>
          <w:szCs w:val="24"/>
        </w:rPr>
        <w:t>-P-</w:t>
      </w:r>
      <w:r w:rsidR="00230E25">
        <w:rPr>
          <w:rFonts w:ascii="Times New Roman" w:hAnsi="Times New Roman" w:cs="Times New Roman"/>
          <w:sz w:val="24"/>
          <w:szCs w:val="24"/>
        </w:rPr>
        <w:t>154</w:t>
      </w:r>
      <w:r w:rsidRPr="0093073F">
        <w:rPr>
          <w:rFonts w:ascii="Times New Roman" w:hAnsi="Times New Roman" w:cs="Times New Roman"/>
          <w:sz w:val="24"/>
          <w:szCs w:val="24"/>
        </w:rPr>
        <w:t>/</w:t>
      </w:r>
      <w:r w:rsidR="00230E25">
        <w:rPr>
          <w:rFonts w:ascii="Times New Roman" w:hAnsi="Times New Roman" w:cs="Times New Roman"/>
          <w:sz w:val="24"/>
          <w:szCs w:val="24"/>
        </w:rPr>
        <w:t>20</w:t>
      </w:r>
      <w:r w:rsidRPr="0093073F">
        <w:rPr>
          <w:rFonts w:ascii="Times New Roman" w:hAnsi="Times New Roman" w:cs="Times New Roman"/>
          <w:sz w:val="24"/>
          <w:szCs w:val="24"/>
        </w:rPr>
        <w:t>-01-4. U</w:t>
      </w:r>
      <w:r w:rsidR="00230E25">
        <w:rPr>
          <w:rFonts w:ascii="Times New Roman" w:hAnsi="Times New Roman" w:cs="Times New Roman"/>
          <w:sz w:val="24"/>
          <w:szCs w:val="24"/>
        </w:rPr>
        <w:t xml:space="preserve"> dopisu dostavljenom uz Zapisnik Ministarstvo financija navodi kako je nadzorom utvrđeno više nepravilnosti koje upućuju na to da je načelnik Općine </w:t>
      </w:r>
      <w:proofErr w:type="spellStart"/>
      <w:r w:rsidR="00230E25">
        <w:rPr>
          <w:rFonts w:ascii="Times New Roman" w:hAnsi="Times New Roman" w:cs="Times New Roman"/>
          <w:sz w:val="24"/>
          <w:szCs w:val="24"/>
        </w:rPr>
        <w:t>Čeminac</w:t>
      </w:r>
      <w:proofErr w:type="spellEnd"/>
      <w:r w:rsidR="00230E25">
        <w:rPr>
          <w:rFonts w:ascii="Times New Roman" w:hAnsi="Times New Roman" w:cs="Times New Roman"/>
          <w:sz w:val="24"/>
          <w:szCs w:val="24"/>
        </w:rPr>
        <w:t xml:space="preserve"> prilikom obnašanja svoje dužnosti bio u sukobu interesa.</w:t>
      </w:r>
    </w:p>
    <w:p w14:paraId="3380C416" w14:textId="77777777" w:rsidR="000E4E7E" w:rsidRDefault="000E4E7E" w:rsidP="0093073F">
      <w:pPr>
        <w:spacing w:after="0"/>
        <w:jc w:val="both"/>
        <w:rPr>
          <w:rFonts w:ascii="Times New Roman" w:hAnsi="Times New Roman" w:cs="Times New Roman"/>
          <w:sz w:val="24"/>
          <w:szCs w:val="24"/>
        </w:rPr>
      </w:pPr>
    </w:p>
    <w:p w14:paraId="6DEF4752" w14:textId="77777777" w:rsidR="000E4E7E" w:rsidRDefault="006D7F11" w:rsidP="002232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Člankom </w:t>
      </w:r>
      <w:r w:rsidRPr="006D7F11">
        <w:rPr>
          <w:rFonts w:ascii="Times New Roman" w:hAnsi="Times New Roman" w:cs="Times New Roman"/>
          <w:sz w:val="24"/>
          <w:szCs w:val="24"/>
        </w:rPr>
        <w:t xml:space="preserve">3. stavkom 1. podstavkom </w:t>
      </w:r>
      <w:r w:rsidR="00230E25">
        <w:rPr>
          <w:rFonts w:ascii="Times New Roman" w:hAnsi="Times New Roman" w:cs="Times New Roman"/>
          <w:sz w:val="24"/>
          <w:szCs w:val="24"/>
        </w:rPr>
        <w:t>39</w:t>
      </w:r>
      <w:r w:rsidRPr="006D7F11">
        <w:rPr>
          <w:rFonts w:ascii="Times New Roman" w:hAnsi="Times New Roman" w:cs="Times New Roman"/>
          <w:sz w:val="24"/>
          <w:szCs w:val="24"/>
        </w:rPr>
        <w:t xml:space="preserve">. ZSSI-a propisano je da su </w:t>
      </w:r>
      <w:r w:rsidR="00230E25">
        <w:rPr>
          <w:rFonts w:ascii="Times New Roman" w:hAnsi="Times New Roman" w:cs="Times New Roman"/>
          <w:sz w:val="24"/>
          <w:szCs w:val="24"/>
        </w:rPr>
        <w:t>gradonačelnici, općinski načelnici i njihovi zamjenici</w:t>
      </w:r>
      <w:r w:rsidRPr="006D7F11">
        <w:rPr>
          <w:rFonts w:ascii="Times New Roman" w:hAnsi="Times New Roman" w:cs="Times New Roman"/>
          <w:sz w:val="24"/>
          <w:szCs w:val="24"/>
        </w:rPr>
        <w:t xml:space="preserve"> dužnosnici u smislu istog Zakona</w:t>
      </w:r>
      <w:r w:rsidR="002232DF">
        <w:rPr>
          <w:rFonts w:ascii="Times New Roman" w:hAnsi="Times New Roman" w:cs="Times New Roman"/>
          <w:sz w:val="24"/>
          <w:szCs w:val="24"/>
        </w:rPr>
        <w:t xml:space="preserve">. Uvidom u registar </w:t>
      </w:r>
      <w:r w:rsidR="002232DF">
        <w:rPr>
          <w:rFonts w:ascii="Times New Roman" w:hAnsi="Times New Roman" w:cs="Times New Roman"/>
          <w:sz w:val="24"/>
          <w:szCs w:val="24"/>
        </w:rPr>
        <w:lastRenderedPageBreak/>
        <w:t xml:space="preserve">dužnosnika kojeg ustrojava i vodi Povjerenstvo utvrđeno je da dužnosnik </w:t>
      </w:r>
      <w:r w:rsidR="00230E25">
        <w:rPr>
          <w:rFonts w:ascii="Times New Roman" w:hAnsi="Times New Roman" w:cs="Times New Roman"/>
          <w:sz w:val="24"/>
          <w:szCs w:val="24"/>
        </w:rPr>
        <w:t xml:space="preserve">Zlatko </w:t>
      </w:r>
      <w:proofErr w:type="spellStart"/>
      <w:r w:rsidR="00230E25">
        <w:rPr>
          <w:rFonts w:ascii="Times New Roman" w:hAnsi="Times New Roman" w:cs="Times New Roman"/>
          <w:sz w:val="24"/>
          <w:szCs w:val="24"/>
        </w:rPr>
        <w:t>Pinjuh</w:t>
      </w:r>
      <w:proofErr w:type="spellEnd"/>
      <w:r w:rsidR="002232DF">
        <w:rPr>
          <w:rFonts w:ascii="Times New Roman" w:hAnsi="Times New Roman" w:cs="Times New Roman"/>
          <w:sz w:val="24"/>
          <w:szCs w:val="24"/>
        </w:rPr>
        <w:t xml:space="preserve"> </w:t>
      </w:r>
      <w:r w:rsidR="00230E25">
        <w:rPr>
          <w:rFonts w:ascii="Times New Roman" w:hAnsi="Times New Roman" w:cs="Times New Roman"/>
          <w:sz w:val="24"/>
          <w:szCs w:val="24"/>
        </w:rPr>
        <w:t xml:space="preserve"> obnašao dužnost općinskog načelnika Općine </w:t>
      </w:r>
      <w:proofErr w:type="spellStart"/>
      <w:r w:rsidR="00F3634F">
        <w:rPr>
          <w:rFonts w:ascii="Times New Roman" w:hAnsi="Times New Roman" w:cs="Times New Roman"/>
          <w:sz w:val="24"/>
          <w:szCs w:val="24"/>
        </w:rPr>
        <w:t>Č</w:t>
      </w:r>
      <w:r w:rsidR="00230E25">
        <w:rPr>
          <w:rFonts w:ascii="Times New Roman" w:hAnsi="Times New Roman" w:cs="Times New Roman"/>
          <w:sz w:val="24"/>
          <w:szCs w:val="24"/>
        </w:rPr>
        <w:t>eminac</w:t>
      </w:r>
      <w:proofErr w:type="spellEnd"/>
      <w:r w:rsidR="00230E25">
        <w:rPr>
          <w:rFonts w:ascii="Times New Roman" w:hAnsi="Times New Roman" w:cs="Times New Roman"/>
          <w:sz w:val="24"/>
          <w:szCs w:val="24"/>
        </w:rPr>
        <w:t xml:space="preserve"> od 2014.g.-2017.g., zatim u mandatu 2017.g.-2021.g. i ponovno od 24. svibnja 2021.g. </w:t>
      </w:r>
      <w:r w:rsidR="002232DF">
        <w:rPr>
          <w:rFonts w:ascii="Times New Roman" w:hAnsi="Times New Roman" w:cs="Times New Roman"/>
          <w:sz w:val="24"/>
          <w:szCs w:val="24"/>
        </w:rPr>
        <w:t xml:space="preserve">Stoga </w:t>
      </w:r>
      <w:r>
        <w:rPr>
          <w:rFonts w:ascii="Times New Roman" w:hAnsi="Times New Roman" w:cs="Times New Roman"/>
          <w:sz w:val="24"/>
          <w:szCs w:val="24"/>
        </w:rPr>
        <w:t xml:space="preserve">je </w:t>
      </w:r>
      <w:r w:rsidR="00230E25">
        <w:rPr>
          <w:rFonts w:ascii="Times New Roman" w:hAnsi="Times New Roman" w:cs="Times New Roman"/>
          <w:sz w:val="24"/>
          <w:szCs w:val="24"/>
        </w:rPr>
        <w:t xml:space="preserve">Zlatko </w:t>
      </w:r>
      <w:proofErr w:type="spellStart"/>
      <w:r w:rsidR="00230E25">
        <w:rPr>
          <w:rFonts w:ascii="Times New Roman" w:hAnsi="Times New Roman" w:cs="Times New Roman"/>
          <w:sz w:val="24"/>
          <w:szCs w:val="24"/>
        </w:rPr>
        <w:t>Pinjuh</w:t>
      </w:r>
      <w:proofErr w:type="spellEnd"/>
      <w:r w:rsidR="002232DF">
        <w:rPr>
          <w:rFonts w:ascii="Times New Roman" w:hAnsi="Times New Roman" w:cs="Times New Roman"/>
          <w:sz w:val="24"/>
          <w:szCs w:val="24"/>
        </w:rPr>
        <w:t xml:space="preserve"> </w:t>
      </w:r>
      <w:r w:rsidR="000E4E7E">
        <w:rPr>
          <w:rFonts w:ascii="Times New Roman" w:hAnsi="Times New Roman" w:cs="Times New Roman"/>
          <w:sz w:val="24"/>
          <w:szCs w:val="24"/>
        </w:rPr>
        <w:t xml:space="preserve">povodom obnašanja </w:t>
      </w:r>
      <w:r w:rsidR="002232DF">
        <w:rPr>
          <w:rFonts w:ascii="Times New Roman" w:hAnsi="Times New Roman" w:cs="Times New Roman"/>
          <w:sz w:val="24"/>
          <w:szCs w:val="24"/>
        </w:rPr>
        <w:t xml:space="preserve">navedene </w:t>
      </w:r>
      <w:r w:rsidR="000E4E7E">
        <w:rPr>
          <w:rFonts w:ascii="Times New Roman" w:hAnsi="Times New Roman" w:cs="Times New Roman"/>
          <w:sz w:val="24"/>
          <w:szCs w:val="24"/>
        </w:rPr>
        <w:t>dužnosti obvezan postupati sukladno odredbama ZSSI-a.</w:t>
      </w:r>
    </w:p>
    <w:p w14:paraId="0F9011FF" w14:textId="77777777" w:rsidR="000E4E7E" w:rsidRDefault="000E4E7E" w:rsidP="000E4E7E">
      <w:pPr>
        <w:autoSpaceDE w:val="0"/>
        <w:autoSpaceDN w:val="0"/>
        <w:adjustRightInd w:val="0"/>
        <w:spacing w:after="0"/>
        <w:ind w:firstLine="709"/>
        <w:jc w:val="both"/>
        <w:rPr>
          <w:rFonts w:ascii="Times New Roman" w:hAnsi="Times New Roman" w:cs="Times New Roman"/>
          <w:sz w:val="24"/>
          <w:szCs w:val="24"/>
          <w:highlight w:val="yellow"/>
        </w:rPr>
      </w:pPr>
    </w:p>
    <w:p w14:paraId="250F2B32" w14:textId="77777777" w:rsidR="000E4E7E" w:rsidRDefault="000E4E7E" w:rsidP="000E4E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51F8E28C" w14:textId="77777777" w:rsidR="00230E25" w:rsidRDefault="00230E25" w:rsidP="000E4E7E">
      <w:pPr>
        <w:spacing w:after="0"/>
        <w:ind w:firstLine="708"/>
        <w:jc w:val="both"/>
        <w:rPr>
          <w:rFonts w:ascii="Times New Roman" w:hAnsi="Times New Roman" w:cs="Times New Roman"/>
          <w:sz w:val="24"/>
          <w:szCs w:val="24"/>
        </w:rPr>
      </w:pPr>
    </w:p>
    <w:p w14:paraId="5797B088" w14:textId="697CBA66" w:rsidR="00942218" w:rsidRDefault="00230E25" w:rsidP="00CF5E9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dostavljeni Zapisnik Povjerenstvo je utvrdilo kako </w:t>
      </w:r>
      <w:r w:rsidR="00CF5E99">
        <w:rPr>
          <w:rFonts w:ascii="Times New Roman" w:hAnsi="Times New Roman" w:cs="Times New Roman"/>
          <w:sz w:val="24"/>
          <w:szCs w:val="24"/>
        </w:rPr>
        <w:t xml:space="preserve">iz istoga proizlazi da je načelnik </w:t>
      </w:r>
      <w:r w:rsidR="00CF5E99" w:rsidRPr="00CF5E99">
        <w:rPr>
          <w:rFonts w:ascii="Times New Roman" w:hAnsi="Times New Roman" w:cs="Times New Roman"/>
          <w:sz w:val="24"/>
          <w:szCs w:val="24"/>
        </w:rPr>
        <w:t xml:space="preserve">Općine </w:t>
      </w:r>
      <w:proofErr w:type="spellStart"/>
      <w:r w:rsidR="00CF5E99" w:rsidRPr="00CF5E99">
        <w:rPr>
          <w:rFonts w:ascii="Times New Roman" w:hAnsi="Times New Roman" w:cs="Times New Roman"/>
          <w:sz w:val="24"/>
          <w:szCs w:val="24"/>
        </w:rPr>
        <w:t>Čeminac</w:t>
      </w:r>
      <w:proofErr w:type="spellEnd"/>
      <w:r w:rsidR="00CF5E99" w:rsidRPr="00CF5E99">
        <w:rPr>
          <w:rFonts w:ascii="Times New Roman" w:hAnsi="Times New Roman" w:cs="Times New Roman"/>
          <w:sz w:val="24"/>
          <w:szCs w:val="24"/>
        </w:rPr>
        <w:t xml:space="preserve"> temeljem članka 46. Statuta Općine </w:t>
      </w:r>
      <w:proofErr w:type="spellStart"/>
      <w:r w:rsidR="00CF5E99" w:rsidRPr="00CF5E99">
        <w:rPr>
          <w:rFonts w:ascii="Times New Roman" w:hAnsi="Times New Roman" w:cs="Times New Roman"/>
          <w:sz w:val="24"/>
          <w:szCs w:val="24"/>
        </w:rPr>
        <w:t>Čeminac</w:t>
      </w:r>
      <w:proofErr w:type="spellEnd"/>
      <w:r w:rsidR="00CF5E99" w:rsidRPr="00CF5E99">
        <w:rPr>
          <w:rFonts w:ascii="Times New Roman" w:hAnsi="Times New Roman" w:cs="Times New Roman"/>
          <w:sz w:val="24"/>
          <w:szCs w:val="24"/>
        </w:rPr>
        <w:t xml:space="preserve"> i članka 92. stavka 2. Zakona o komunalnom gospodarstvu</w:t>
      </w:r>
      <w:r w:rsidR="001D5387">
        <w:rPr>
          <w:rFonts w:ascii="Times New Roman" w:hAnsi="Times New Roman" w:cs="Times New Roman"/>
          <w:sz w:val="24"/>
          <w:szCs w:val="24"/>
        </w:rPr>
        <w:t xml:space="preserve"> </w:t>
      </w:r>
      <w:r w:rsidR="001D5387" w:rsidRPr="00CF5E99">
        <w:rPr>
          <w:rFonts w:ascii="Times New Roman" w:hAnsi="Times New Roman" w:cs="Times New Roman"/>
          <w:sz w:val="24"/>
          <w:szCs w:val="24"/>
        </w:rPr>
        <w:t xml:space="preserve">(„Narodne novine", broj 68/18) </w:t>
      </w:r>
      <w:r w:rsidR="00CF5E99" w:rsidRPr="00CF5E99">
        <w:rPr>
          <w:rFonts w:ascii="Times New Roman" w:hAnsi="Times New Roman" w:cs="Times New Roman"/>
          <w:sz w:val="24"/>
          <w:szCs w:val="24"/>
        </w:rPr>
        <w:t xml:space="preserve"> dana 16. kolovoza 2018. godine donio Odluku o isplati sredstava za izgradnju električne mreže, KLASA: 402-06/18-01/0001, URBROJ: 2100/05-02-18-2 kojom se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iz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odobrava isplata u iznosu od 65.031,06 kuna za izgradnju električne mreže. U obrazloženju predmetne Odluke načelnik Općine </w:t>
      </w:r>
      <w:proofErr w:type="spellStart"/>
      <w:r w:rsidR="00CF5E99" w:rsidRPr="00E17951">
        <w:rPr>
          <w:rFonts w:ascii="Times New Roman" w:hAnsi="Times New Roman" w:cs="Times New Roman"/>
          <w:sz w:val="24"/>
          <w:szCs w:val="24"/>
        </w:rPr>
        <w:t>Čeminac</w:t>
      </w:r>
      <w:proofErr w:type="spellEnd"/>
      <w:r w:rsidR="00CF5E99" w:rsidRPr="00E17951">
        <w:rPr>
          <w:rFonts w:ascii="Times New Roman" w:hAnsi="Times New Roman" w:cs="Times New Roman"/>
          <w:sz w:val="24"/>
          <w:szCs w:val="24"/>
        </w:rPr>
        <w:t xml:space="preserve"> navodi da do objekta izgrađenog na adresi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u </w:t>
      </w:r>
      <w:r w:rsidR="00E17951" w:rsidRPr="00E17951">
        <w:rPr>
          <w:rFonts w:ascii="Times New Roman" w:hAnsi="Times New Roman" w:cs="Times New Roman"/>
          <w:sz w:val="24"/>
          <w:szCs w:val="24"/>
          <w:highlight w:val="black"/>
        </w:rPr>
        <w:t>………</w:t>
      </w:r>
      <w:r w:rsidR="00E17951">
        <w:rPr>
          <w:rFonts w:ascii="Times New Roman" w:hAnsi="Times New Roman" w:cs="Times New Roman"/>
          <w:sz w:val="24"/>
          <w:szCs w:val="24"/>
        </w:rPr>
        <w:t>.</w:t>
      </w:r>
      <w:r w:rsidR="00CF5E99" w:rsidRPr="00E17951">
        <w:rPr>
          <w:rFonts w:ascii="Times New Roman" w:hAnsi="Times New Roman" w:cs="Times New Roman"/>
          <w:sz w:val="24"/>
          <w:szCs w:val="24"/>
        </w:rPr>
        <w:t xml:space="preserve"> nije bila izgrađena komunalna infrastruktura, a istu je obvezna osigurati jedinica lokalne samouprave, te da je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s obitelji investirao vlastita sredstva u izgradnju električne mreže do navedenog objekta. Nadalje, </w:t>
      </w:r>
      <w:r w:rsidR="00387E5B" w:rsidRPr="00E17951">
        <w:rPr>
          <w:rFonts w:ascii="Times New Roman" w:hAnsi="Times New Roman" w:cs="Times New Roman"/>
          <w:sz w:val="24"/>
          <w:szCs w:val="24"/>
        </w:rPr>
        <w:t xml:space="preserve"> u Zapisniku se navodi da </w:t>
      </w:r>
      <w:r w:rsidR="00CF5E99" w:rsidRPr="00E17951">
        <w:rPr>
          <w:rFonts w:ascii="Times New Roman" w:hAnsi="Times New Roman" w:cs="Times New Roman"/>
          <w:sz w:val="24"/>
          <w:szCs w:val="24"/>
        </w:rPr>
        <w:t>je člankom 92. stavkom 2. Zakona o komunalnom gospodarstvu</w:t>
      </w:r>
      <w:r w:rsidR="001D5387"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 xml:space="preserve">na koji se, između ostalog, poziva načelnik Općine </w:t>
      </w:r>
      <w:proofErr w:type="spellStart"/>
      <w:r w:rsidR="00CF5E99" w:rsidRPr="00E17951">
        <w:rPr>
          <w:rFonts w:ascii="Times New Roman" w:hAnsi="Times New Roman" w:cs="Times New Roman"/>
          <w:sz w:val="24"/>
          <w:szCs w:val="24"/>
        </w:rPr>
        <w:t>Čeminac</w:t>
      </w:r>
      <w:proofErr w:type="spellEnd"/>
      <w:r w:rsidR="00CF5E99" w:rsidRPr="00E17951">
        <w:rPr>
          <w:rFonts w:ascii="Times New Roman" w:hAnsi="Times New Roman" w:cs="Times New Roman"/>
          <w:sz w:val="24"/>
          <w:szCs w:val="24"/>
        </w:rPr>
        <w:t xml:space="preserve"> propisano da se komunalna naknada plaća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r w:rsidR="00387E5B"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Stavkom 1. istog članka Zakona propisano je da se komunalna naknada plaća za: stambeni prostor, garažni prostor, poslovni prostor, građevinsko zemljište koje služi obavljanju poslovne djelatnosti i neizgrađeno građevinsko zemljište</w:t>
      </w:r>
      <w:r w:rsidR="00387E5B" w:rsidRPr="00E17951">
        <w:rPr>
          <w:rFonts w:ascii="Times New Roman" w:hAnsi="Times New Roman" w:cs="Times New Roman"/>
          <w:sz w:val="24"/>
          <w:szCs w:val="24"/>
        </w:rPr>
        <w:t xml:space="preserve">. Međutim da se u </w:t>
      </w:r>
      <w:r w:rsidR="00CF5E99" w:rsidRPr="00E17951">
        <w:rPr>
          <w:rFonts w:ascii="Times New Roman" w:hAnsi="Times New Roman" w:cs="Times New Roman"/>
          <w:sz w:val="24"/>
          <w:szCs w:val="24"/>
        </w:rPr>
        <w:t>predmetnoj Odluci ne navode zakonske odredbe temeljem kojih bi jedinica lokalne samouprave bila u obvezi mještanima Općine nadoknaditi (refundirati) troškove izgradnje komunalne infrastrukture, koju su oni samoinicijativno izgradili.</w:t>
      </w:r>
      <w:r w:rsidR="00387E5B">
        <w:rPr>
          <w:rFonts w:ascii="Times New Roman" w:hAnsi="Times New Roman" w:cs="Times New Roman"/>
          <w:sz w:val="24"/>
          <w:szCs w:val="24"/>
        </w:rPr>
        <w:t xml:space="preserve"> </w:t>
      </w:r>
    </w:p>
    <w:p w14:paraId="1BD34A4E" w14:textId="77777777" w:rsidR="00942218" w:rsidRDefault="00942218" w:rsidP="00CF5E99">
      <w:pPr>
        <w:spacing w:after="0"/>
        <w:ind w:firstLine="708"/>
        <w:jc w:val="both"/>
        <w:rPr>
          <w:rFonts w:ascii="Times New Roman" w:hAnsi="Times New Roman" w:cs="Times New Roman"/>
          <w:sz w:val="24"/>
          <w:szCs w:val="24"/>
        </w:rPr>
      </w:pPr>
    </w:p>
    <w:p w14:paraId="5417F657" w14:textId="49B20037" w:rsidR="00CF5E99" w:rsidRDefault="00387E5B" w:rsidP="00CF5E99">
      <w:pPr>
        <w:spacing w:after="0"/>
        <w:ind w:firstLine="708"/>
        <w:jc w:val="both"/>
        <w:rPr>
          <w:rFonts w:ascii="Times New Roman" w:hAnsi="Times New Roman" w:cs="Times New Roman"/>
          <w:sz w:val="24"/>
          <w:szCs w:val="24"/>
        </w:rPr>
      </w:pPr>
      <w:r w:rsidRPr="00E17951">
        <w:rPr>
          <w:rFonts w:ascii="Times New Roman" w:hAnsi="Times New Roman" w:cs="Times New Roman"/>
          <w:sz w:val="24"/>
          <w:szCs w:val="24"/>
        </w:rPr>
        <w:t xml:space="preserve">Nadalje, ističe se da je </w:t>
      </w:r>
      <w:r w:rsidR="00E17951" w:rsidRPr="00E17951">
        <w:rPr>
          <w:rFonts w:ascii="Times New Roman" w:hAnsi="Times New Roman" w:cs="Times New Roman"/>
          <w:sz w:val="24"/>
          <w:szCs w:val="24"/>
          <w:highlight w:val="black"/>
        </w:rPr>
        <w:t>………………</w:t>
      </w:r>
      <w:r w:rsidRPr="00E17951">
        <w:rPr>
          <w:rFonts w:ascii="Times New Roman" w:hAnsi="Times New Roman" w:cs="Times New Roman"/>
          <w:sz w:val="24"/>
          <w:szCs w:val="24"/>
        </w:rPr>
        <w:t xml:space="preserve"> podnio zahtjev </w:t>
      </w:r>
      <w:r w:rsidR="00CF5E99" w:rsidRPr="00E17951">
        <w:rPr>
          <w:rFonts w:ascii="Times New Roman" w:hAnsi="Times New Roman" w:cs="Times New Roman"/>
          <w:sz w:val="24"/>
          <w:szCs w:val="24"/>
        </w:rPr>
        <w:t>za isplatom sredstava za izgradnju električne mreže u iznosu od 90.951,06 kuna</w:t>
      </w:r>
      <w:r w:rsidRPr="00E17951">
        <w:rPr>
          <w:rFonts w:ascii="Times New Roman" w:hAnsi="Times New Roman" w:cs="Times New Roman"/>
          <w:sz w:val="24"/>
          <w:szCs w:val="24"/>
        </w:rPr>
        <w:t xml:space="preserve"> te da je</w:t>
      </w:r>
      <w:r w:rsidR="00CF5E99" w:rsidRPr="00E17951">
        <w:rPr>
          <w:rFonts w:ascii="Times New Roman" w:hAnsi="Times New Roman" w:cs="Times New Roman"/>
          <w:sz w:val="24"/>
          <w:szCs w:val="24"/>
        </w:rPr>
        <w:t xml:space="preserve"> Općina izvršila uvid u izračun i dokumentaciju</w:t>
      </w:r>
      <w:r w:rsidRPr="00E17951">
        <w:rPr>
          <w:rFonts w:ascii="Times New Roman" w:hAnsi="Times New Roman" w:cs="Times New Roman"/>
          <w:sz w:val="24"/>
          <w:szCs w:val="24"/>
        </w:rPr>
        <w:t xml:space="preserve"> slijedom čega je </w:t>
      </w:r>
      <w:r w:rsidR="00CF5E99" w:rsidRPr="00E17951">
        <w:rPr>
          <w:rFonts w:ascii="Times New Roman" w:hAnsi="Times New Roman" w:cs="Times New Roman"/>
          <w:sz w:val="24"/>
          <w:szCs w:val="24"/>
        </w:rPr>
        <w:t>odobrena isplata sredstva za izgradnju električne mreže na način da se odmah isplati iznos od 65.031,06 kuna, a preostali iznos od 25.920,00 kuna sukladno proračunskim mogućnostima.</w:t>
      </w:r>
      <w:r w:rsidRPr="00E17951">
        <w:rPr>
          <w:rFonts w:ascii="Times New Roman" w:hAnsi="Times New Roman" w:cs="Times New Roman"/>
          <w:sz w:val="24"/>
          <w:szCs w:val="24"/>
        </w:rPr>
        <w:t xml:space="preserve"> Nadalje, navodi se da su istog </w:t>
      </w:r>
      <w:r w:rsidR="00CF5E99" w:rsidRPr="00E17951">
        <w:rPr>
          <w:rFonts w:ascii="Times New Roman" w:hAnsi="Times New Roman" w:cs="Times New Roman"/>
          <w:sz w:val="24"/>
          <w:szCs w:val="24"/>
        </w:rPr>
        <w:t>dana kada je</w:t>
      </w:r>
      <w:r w:rsidRPr="00E17951">
        <w:rPr>
          <w:rFonts w:ascii="Times New Roman" w:hAnsi="Times New Roman" w:cs="Times New Roman"/>
          <w:sz w:val="24"/>
          <w:szCs w:val="24"/>
        </w:rPr>
        <w:t xml:space="preserve"> dužnosnik</w:t>
      </w:r>
      <w:r w:rsidR="00CF5E99" w:rsidRPr="00E17951">
        <w:rPr>
          <w:rFonts w:ascii="Times New Roman" w:hAnsi="Times New Roman" w:cs="Times New Roman"/>
          <w:sz w:val="24"/>
          <w:szCs w:val="24"/>
        </w:rPr>
        <w:t xml:space="preserve"> donio Odluku o isplati sredstava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za izgradnju električne mreže, tj. 16. kolovoza 2018. godine, </w:t>
      </w:r>
      <w:r w:rsidRPr="00E17951">
        <w:rPr>
          <w:rFonts w:ascii="Times New Roman" w:hAnsi="Times New Roman" w:cs="Times New Roman"/>
          <w:sz w:val="24"/>
          <w:szCs w:val="24"/>
        </w:rPr>
        <w:t xml:space="preserve">on </w:t>
      </w:r>
      <w:r w:rsidR="00CF5E99" w:rsidRPr="00E17951">
        <w:rPr>
          <w:rFonts w:ascii="Times New Roman" w:hAnsi="Times New Roman" w:cs="Times New Roman"/>
          <w:sz w:val="24"/>
          <w:szCs w:val="24"/>
        </w:rPr>
        <w:t xml:space="preserve"> i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potpisali </w:t>
      </w:r>
      <w:r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 xml:space="preserve">Zapisnik o utvrđenju po Zahtjevu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 naknada za troškove dovođenja električne energije, KLASA: 402-06/18-01/0001, URBROJ: 2100/05-02-18-2 u kojem su u bitnome navodi da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uz Zahtjev prilaže dokumentaciju kojom potkrepljuje svoj Zahtjev, između ostalog, ponudu kojom potvrđuje cijenu električnog kabela </w:t>
      </w:r>
      <w:r w:rsidR="00CF5E99" w:rsidRPr="00E17951">
        <w:rPr>
          <w:rFonts w:ascii="Times New Roman" w:hAnsi="Times New Roman" w:cs="Times New Roman"/>
          <w:sz w:val="24"/>
          <w:szCs w:val="24"/>
        </w:rPr>
        <w:lastRenderedPageBreak/>
        <w:t>koji je potreban da se dovede električna energija do njegove kuće, te izračun troškova radova koje je potrebno izvesti da bi se električna energija i priključila.</w:t>
      </w:r>
      <w:r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Zapisnikom se nadalje konstatira da je temeljem općinske evidencije utvrđeno da se predmetna građevina nalazi u građevinskom području, da se za istu uredno platio komunalni doprinos, te da se plaća komunalna naknada.</w:t>
      </w:r>
      <w:r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 xml:space="preserve">Predmetni Zapisnik sačinjen je u formi dopisa, kojeg općinski načelnik Općine </w:t>
      </w:r>
      <w:proofErr w:type="spellStart"/>
      <w:r w:rsidR="00CF5E99" w:rsidRPr="00E17951">
        <w:rPr>
          <w:rFonts w:ascii="Times New Roman" w:hAnsi="Times New Roman" w:cs="Times New Roman"/>
          <w:sz w:val="24"/>
          <w:szCs w:val="24"/>
        </w:rPr>
        <w:t>Čeminac</w:t>
      </w:r>
      <w:proofErr w:type="spellEnd"/>
      <w:r w:rsidR="00CF5E99" w:rsidRPr="00E17951">
        <w:rPr>
          <w:rFonts w:ascii="Times New Roman" w:hAnsi="Times New Roman" w:cs="Times New Roman"/>
          <w:sz w:val="24"/>
          <w:szCs w:val="24"/>
        </w:rPr>
        <w:t xml:space="preserve"> upućuje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a čiji je predmet: Zapisnik o utvrđenju po </w:t>
      </w:r>
      <w:r w:rsidR="001D5387" w:rsidRPr="00E17951">
        <w:rPr>
          <w:rFonts w:ascii="Times New Roman" w:hAnsi="Times New Roman" w:cs="Times New Roman"/>
          <w:sz w:val="24"/>
          <w:szCs w:val="24"/>
        </w:rPr>
        <w:t>z</w:t>
      </w:r>
      <w:r w:rsidR="00CF5E99" w:rsidRPr="00E17951">
        <w:rPr>
          <w:rFonts w:ascii="Times New Roman" w:hAnsi="Times New Roman" w:cs="Times New Roman"/>
          <w:sz w:val="24"/>
          <w:szCs w:val="24"/>
        </w:rPr>
        <w:t xml:space="preserve">ahtjevu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 naknada za troškove dovođenja električne energije. U istome se nadalje navodi, </w:t>
      </w:r>
      <w:proofErr w:type="spellStart"/>
      <w:r w:rsidR="00CF5E99" w:rsidRPr="00E17951">
        <w:rPr>
          <w:rFonts w:ascii="Times New Roman" w:hAnsi="Times New Roman" w:cs="Times New Roman"/>
          <w:sz w:val="24"/>
          <w:szCs w:val="24"/>
        </w:rPr>
        <w:t>cit</w:t>
      </w:r>
      <w:proofErr w:type="spellEnd"/>
      <w:r w:rsidR="00CF5E99" w:rsidRPr="00E17951">
        <w:rPr>
          <w:rFonts w:ascii="Times New Roman" w:hAnsi="Times New Roman" w:cs="Times New Roman"/>
          <w:sz w:val="24"/>
          <w:szCs w:val="24"/>
        </w:rPr>
        <w:t>.:“Obzirom da</w:t>
      </w:r>
      <w:r w:rsidR="00210EE8"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 xml:space="preserve">je člankom 92. stavkom 2. Zakona o komunalnom gospodarstvu propisano da se do svakog domaćinstva, koje plaća komunalni doprinos i komunalnu naknadu, mora osigurati električna energija, javna rasvjeta, vodovod, pristupna cesta, </w:t>
      </w:r>
      <w:r w:rsidRPr="00E17951">
        <w:rPr>
          <w:rFonts w:ascii="Times New Roman" w:hAnsi="Times New Roman" w:cs="Times New Roman"/>
          <w:sz w:val="24"/>
          <w:szCs w:val="24"/>
        </w:rPr>
        <w:t>V</w:t>
      </w:r>
      <w:r w:rsidR="00CF5E99" w:rsidRPr="00E17951">
        <w:rPr>
          <w:rFonts w:ascii="Times New Roman" w:hAnsi="Times New Roman" w:cs="Times New Roman"/>
          <w:sz w:val="24"/>
          <w:szCs w:val="24"/>
        </w:rPr>
        <w:t xml:space="preserve">aš zahtjev za naknadom proizašlih troškova je opravdan. Imajući u vidu naprijed navedeno, potraživani trošak koji ste imali biti će isplaćen u cijelosti ovisno o raspoloživim sredstvima u proračunu Općine </w:t>
      </w:r>
      <w:proofErr w:type="spellStart"/>
      <w:r w:rsidR="00CF5E99" w:rsidRPr="00E17951">
        <w:rPr>
          <w:rFonts w:ascii="Times New Roman" w:hAnsi="Times New Roman" w:cs="Times New Roman"/>
          <w:sz w:val="24"/>
          <w:szCs w:val="24"/>
        </w:rPr>
        <w:t>Čeminac</w:t>
      </w:r>
      <w:proofErr w:type="spellEnd"/>
      <w:r w:rsidR="00CF5E99" w:rsidRPr="00E17951">
        <w:rPr>
          <w:rFonts w:ascii="Times New Roman" w:hAnsi="Times New Roman" w:cs="Times New Roman"/>
          <w:sz w:val="24"/>
          <w:szCs w:val="24"/>
        </w:rPr>
        <w:t>.“</w:t>
      </w:r>
      <w:r w:rsidRPr="00E17951">
        <w:rPr>
          <w:rFonts w:ascii="Times New Roman" w:hAnsi="Times New Roman" w:cs="Times New Roman"/>
          <w:sz w:val="24"/>
          <w:szCs w:val="24"/>
        </w:rPr>
        <w:t xml:space="preserve"> </w:t>
      </w:r>
      <w:r w:rsidR="00CF5E99" w:rsidRPr="00E17951">
        <w:rPr>
          <w:rFonts w:ascii="Times New Roman" w:hAnsi="Times New Roman" w:cs="Times New Roman"/>
          <w:sz w:val="24"/>
          <w:szCs w:val="24"/>
        </w:rPr>
        <w:t xml:space="preserve">U dopisu/Zapisniku, nadalje se navode prihvatljivi troškovi koji će biti nadoknađeni, na istovjetan način kako su isti navedeni u obrazloženju Odluke o isplati sredstava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 xml:space="preserve"> za izgradnju električne mreže. Na kraju se navodi, da u znak prihvaćanja Zapisnik potpisuju načelnik Općine </w:t>
      </w:r>
      <w:proofErr w:type="spellStart"/>
      <w:r w:rsidR="00CF5E99" w:rsidRPr="00E17951">
        <w:rPr>
          <w:rFonts w:ascii="Times New Roman" w:hAnsi="Times New Roman" w:cs="Times New Roman"/>
          <w:sz w:val="24"/>
          <w:szCs w:val="24"/>
        </w:rPr>
        <w:t>Čeminac</w:t>
      </w:r>
      <w:proofErr w:type="spellEnd"/>
      <w:r w:rsidR="00CF5E99" w:rsidRPr="00E17951">
        <w:rPr>
          <w:rFonts w:ascii="Times New Roman" w:hAnsi="Times New Roman" w:cs="Times New Roman"/>
          <w:sz w:val="24"/>
          <w:szCs w:val="24"/>
        </w:rPr>
        <w:t xml:space="preserve"> i </w:t>
      </w:r>
      <w:r w:rsidR="00E17951" w:rsidRPr="00E17951">
        <w:rPr>
          <w:rFonts w:ascii="Times New Roman" w:hAnsi="Times New Roman" w:cs="Times New Roman"/>
          <w:sz w:val="24"/>
          <w:szCs w:val="24"/>
          <w:highlight w:val="black"/>
        </w:rPr>
        <w:t>…………………</w:t>
      </w:r>
      <w:r w:rsidR="00CF5E99" w:rsidRPr="00E17951">
        <w:rPr>
          <w:rFonts w:ascii="Times New Roman" w:hAnsi="Times New Roman" w:cs="Times New Roman"/>
          <w:sz w:val="24"/>
          <w:szCs w:val="24"/>
        </w:rPr>
        <w:t>.</w:t>
      </w:r>
    </w:p>
    <w:p w14:paraId="36524D82" w14:textId="77777777" w:rsidR="00387E5B" w:rsidRDefault="00387E5B" w:rsidP="00CF5E99">
      <w:pPr>
        <w:spacing w:after="0"/>
        <w:ind w:firstLine="708"/>
        <w:jc w:val="both"/>
        <w:rPr>
          <w:rFonts w:ascii="Times New Roman" w:hAnsi="Times New Roman" w:cs="Times New Roman"/>
          <w:sz w:val="24"/>
          <w:szCs w:val="24"/>
        </w:rPr>
      </w:pPr>
    </w:p>
    <w:p w14:paraId="0E744F45" w14:textId="45A9FE89" w:rsidR="00230E25" w:rsidRPr="00156A13" w:rsidRDefault="00387E5B" w:rsidP="00CF5E99">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Ministarstvo financija u svojem Zapisniku navodi kako je i</w:t>
      </w:r>
      <w:r w:rsidR="00CF5E99" w:rsidRPr="00156A13">
        <w:rPr>
          <w:rFonts w:ascii="Times New Roman" w:hAnsi="Times New Roman" w:cs="Times New Roman"/>
          <w:sz w:val="24"/>
          <w:szCs w:val="24"/>
        </w:rPr>
        <w:t xml:space="preserve">splatom iznosa od 65.031,06 kuna (Izvod br. 216 od 16. kolovoza 2018. godine) iz Proračuna Općine </w:t>
      </w:r>
      <w:proofErr w:type="spellStart"/>
      <w:r w:rsidR="00CF5E99" w:rsidRPr="00156A13">
        <w:rPr>
          <w:rFonts w:ascii="Times New Roman" w:hAnsi="Times New Roman" w:cs="Times New Roman"/>
          <w:sz w:val="24"/>
          <w:szCs w:val="24"/>
        </w:rPr>
        <w:t>Čeminac</w:t>
      </w:r>
      <w:proofErr w:type="spellEnd"/>
      <w:r w:rsidR="00CF5E99" w:rsidRPr="00156A13">
        <w:rPr>
          <w:rFonts w:ascii="Times New Roman" w:hAnsi="Times New Roman" w:cs="Times New Roman"/>
          <w:sz w:val="24"/>
          <w:szCs w:val="24"/>
        </w:rPr>
        <w:t xml:space="preserve"> </w:t>
      </w:r>
      <w:r w:rsidR="00E17951" w:rsidRPr="00156A13">
        <w:rPr>
          <w:rFonts w:ascii="Times New Roman" w:hAnsi="Times New Roman" w:cs="Times New Roman"/>
          <w:sz w:val="24"/>
          <w:szCs w:val="24"/>
          <w:highlight w:val="black"/>
        </w:rPr>
        <w:t>…………….</w:t>
      </w:r>
      <w:r w:rsidR="00CF5E99" w:rsidRPr="00156A13">
        <w:rPr>
          <w:rFonts w:ascii="Times New Roman" w:hAnsi="Times New Roman" w:cs="Times New Roman"/>
          <w:sz w:val="24"/>
          <w:szCs w:val="24"/>
        </w:rPr>
        <w:t xml:space="preserve"> načelnik Općine </w:t>
      </w:r>
      <w:proofErr w:type="spellStart"/>
      <w:r w:rsidR="00CF5E99" w:rsidRPr="00156A13">
        <w:rPr>
          <w:rFonts w:ascii="Times New Roman" w:hAnsi="Times New Roman" w:cs="Times New Roman"/>
          <w:sz w:val="24"/>
          <w:szCs w:val="24"/>
        </w:rPr>
        <w:t>Čeminac</w:t>
      </w:r>
      <w:proofErr w:type="spellEnd"/>
      <w:r w:rsidR="00CF5E99" w:rsidRPr="00156A13">
        <w:rPr>
          <w:rFonts w:ascii="Times New Roman" w:hAnsi="Times New Roman" w:cs="Times New Roman"/>
          <w:sz w:val="24"/>
          <w:szCs w:val="24"/>
        </w:rPr>
        <w:t xml:space="preserve"> postupio je protivno članku 54. stavku 1. Zakona o proračunu, kojim je propisano da se svaki rashod i izdatak iz proračuna mora temeljiti na vjerodostojnoj knjigovodstvenoj ispravi kojom se dokazuje obveza plaćanja, te članku 10. stavku 1. i 4. Pravilnika o proračunskom računovodstvu i Računskom planu, kojima je propisano da se knjiženje i evidentiranje u poslovnim knjigama temelji na vjerodostojnim, istinitim, urednim i prethodno kontroliranim knjigovodstvenim ispravama. Isprava za knjiženje je uredna kada se iz nje nedvosmisleno može utvrditi mjesto i vrijeme njezina sastavljanja i njezin materijalni sadržaj, što znači narav, vrijednost i vrijeme nastanka poslovne promjene povodom koje je sastavljena. Vjerodostojna je isprava koja potpuno i istinito odražava nastali poslovni događaj.</w:t>
      </w:r>
    </w:p>
    <w:p w14:paraId="1F11B1C8" w14:textId="77777777" w:rsidR="00387E5B" w:rsidRPr="00156A13" w:rsidRDefault="00387E5B" w:rsidP="00CF5E99">
      <w:pPr>
        <w:spacing w:after="0"/>
        <w:ind w:firstLine="708"/>
        <w:jc w:val="both"/>
        <w:rPr>
          <w:rFonts w:ascii="Times New Roman" w:hAnsi="Times New Roman" w:cs="Times New Roman"/>
          <w:sz w:val="24"/>
          <w:szCs w:val="24"/>
        </w:rPr>
      </w:pPr>
    </w:p>
    <w:p w14:paraId="04DE037A" w14:textId="0A6B815F" w:rsidR="00387E5B" w:rsidRPr="00156A13" w:rsidRDefault="00387E5B" w:rsidP="00387E5B">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Nadalje, iz Zapisnika proizlazi da je temeljem dostavljenih podataka od nadležnih institucija utvrđeno da</w:t>
      </w:r>
      <w:r w:rsidR="00D968C0" w:rsidRPr="00156A13">
        <w:rPr>
          <w:rFonts w:ascii="Times New Roman" w:hAnsi="Times New Roman" w:cs="Times New Roman"/>
          <w:sz w:val="24"/>
          <w:szCs w:val="24"/>
        </w:rPr>
        <w:t xml:space="preserve"> </w:t>
      </w:r>
      <w:r w:rsidRPr="00156A13">
        <w:rPr>
          <w:rFonts w:ascii="Times New Roman" w:hAnsi="Times New Roman" w:cs="Times New Roman"/>
          <w:sz w:val="24"/>
          <w:szCs w:val="24"/>
        </w:rPr>
        <w:t xml:space="preserve">je na temelju članka 55. Statut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ana 18. travnja 2017. godine donio Odluku o refundiranju sredstava, KLASA: 402-06/17-01/0001, URBROJ: 2100/05-02-17-2 kojom s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refundiraju sredstva za troškove izgradnje pristupne ceste u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na </w:t>
      </w:r>
      <w:proofErr w:type="spellStart"/>
      <w:r w:rsidRPr="00156A13">
        <w:rPr>
          <w:rFonts w:ascii="Times New Roman" w:hAnsi="Times New Roman" w:cs="Times New Roman"/>
          <w:sz w:val="24"/>
          <w:szCs w:val="24"/>
        </w:rPr>
        <w:t>k.č</w:t>
      </w:r>
      <w:proofErr w:type="spellEnd"/>
      <w:r w:rsidRPr="00156A13">
        <w:rPr>
          <w:rFonts w:ascii="Times New Roman" w:hAnsi="Times New Roman" w:cs="Times New Roman"/>
          <w:sz w:val="24"/>
          <w:szCs w:val="24"/>
        </w:rPr>
        <w:t xml:space="preserve">. </w:t>
      </w:r>
      <w:proofErr w:type="spellStart"/>
      <w:r w:rsidRPr="00156A13">
        <w:rPr>
          <w:rFonts w:ascii="Times New Roman" w:hAnsi="Times New Roman" w:cs="Times New Roman"/>
          <w:sz w:val="24"/>
          <w:szCs w:val="24"/>
        </w:rPr>
        <w:t>br</w:t>
      </w:r>
      <w:bookmarkStart w:id="0" w:name="_GoBack"/>
      <w:bookmarkEnd w:id="0"/>
      <w:proofErr w:type="spellEnd"/>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k.o. </w:t>
      </w:r>
      <w:r w:rsidR="00E17951" w:rsidRPr="00156A13">
        <w:rPr>
          <w:rFonts w:ascii="Times New Roman" w:hAnsi="Times New Roman" w:cs="Times New Roman"/>
          <w:sz w:val="24"/>
          <w:szCs w:val="24"/>
          <w:highlight w:val="black"/>
        </w:rPr>
        <w:t>……….</w:t>
      </w:r>
      <w:r w:rsidR="00E17951" w:rsidRPr="00156A13">
        <w:rPr>
          <w:rFonts w:ascii="Times New Roman" w:hAnsi="Times New Roman" w:cs="Times New Roman"/>
          <w:sz w:val="24"/>
          <w:szCs w:val="24"/>
        </w:rPr>
        <w:t>.</w:t>
      </w:r>
      <w:r w:rsidRPr="00156A13">
        <w:rPr>
          <w:rFonts w:ascii="Times New Roman" w:hAnsi="Times New Roman" w:cs="Times New Roman"/>
          <w:sz w:val="24"/>
          <w:szCs w:val="24"/>
        </w:rPr>
        <w:t xml:space="preserve"> u ukupnom iznosu od 140.961,59 kunu, temeljem priloženih računa i preslika računa izvođača radova.</w:t>
      </w:r>
    </w:p>
    <w:p w14:paraId="54380D2D" w14:textId="77777777" w:rsidR="00C6714F" w:rsidRPr="00156A13" w:rsidRDefault="00C6714F" w:rsidP="00387E5B">
      <w:pPr>
        <w:spacing w:after="0"/>
        <w:ind w:firstLine="708"/>
        <w:jc w:val="both"/>
        <w:rPr>
          <w:rFonts w:ascii="Times New Roman" w:hAnsi="Times New Roman" w:cs="Times New Roman"/>
          <w:sz w:val="24"/>
          <w:szCs w:val="24"/>
        </w:rPr>
      </w:pPr>
    </w:p>
    <w:p w14:paraId="055E577C" w14:textId="33C5BA97" w:rsidR="00387E5B" w:rsidRDefault="00C6714F" w:rsidP="00387E5B">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 Nadalje, navodi se da se i</w:t>
      </w:r>
      <w:r w:rsidR="00387E5B" w:rsidRPr="00156A13">
        <w:rPr>
          <w:rFonts w:ascii="Times New Roman" w:hAnsi="Times New Roman" w:cs="Times New Roman"/>
          <w:sz w:val="24"/>
          <w:szCs w:val="24"/>
        </w:rPr>
        <w:t xml:space="preserve">splata odobrenih novčanih sredstava </w:t>
      </w:r>
      <w:r w:rsidRPr="00156A13">
        <w:rPr>
          <w:rFonts w:ascii="Times New Roman" w:hAnsi="Times New Roman" w:cs="Times New Roman"/>
          <w:sz w:val="24"/>
          <w:szCs w:val="24"/>
        </w:rPr>
        <w:t>ima izvršiti</w:t>
      </w:r>
      <w:r w:rsidR="00387E5B" w:rsidRPr="00156A13">
        <w:rPr>
          <w:rFonts w:ascii="Times New Roman" w:hAnsi="Times New Roman" w:cs="Times New Roman"/>
          <w:sz w:val="24"/>
          <w:szCs w:val="24"/>
        </w:rPr>
        <w:t xml:space="preserve"> iz planiranih sredstava Proračuna Općine </w:t>
      </w:r>
      <w:proofErr w:type="spellStart"/>
      <w:r w:rsidR="00387E5B" w:rsidRPr="00156A13">
        <w:rPr>
          <w:rFonts w:ascii="Times New Roman" w:hAnsi="Times New Roman" w:cs="Times New Roman"/>
          <w:sz w:val="24"/>
          <w:szCs w:val="24"/>
        </w:rPr>
        <w:t>Čeminac</w:t>
      </w:r>
      <w:proofErr w:type="spellEnd"/>
      <w:r w:rsidR="00387E5B" w:rsidRPr="00156A13">
        <w:rPr>
          <w:rFonts w:ascii="Times New Roman" w:hAnsi="Times New Roman" w:cs="Times New Roman"/>
          <w:sz w:val="24"/>
          <w:szCs w:val="24"/>
        </w:rPr>
        <w:t xml:space="preserve"> za 2017. godinu, aktivnost 1006A100002 ODRŽAVANJE NERAZVRSTANIH CESTA.</w:t>
      </w:r>
      <w:r w:rsidRPr="00156A13">
        <w:rPr>
          <w:rFonts w:ascii="Times New Roman" w:hAnsi="Times New Roman" w:cs="Times New Roman"/>
          <w:sz w:val="24"/>
          <w:szCs w:val="24"/>
        </w:rPr>
        <w:t xml:space="preserve"> Iz Zapisnika je razvidno i da je u</w:t>
      </w:r>
      <w:r w:rsidR="00387E5B" w:rsidRPr="00156A13">
        <w:rPr>
          <w:rFonts w:ascii="Times New Roman" w:hAnsi="Times New Roman" w:cs="Times New Roman"/>
          <w:sz w:val="24"/>
          <w:szCs w:val="24"/>
        </w:rPr>
        <w:t xml:space="preserve">vidom u Godišnji izvještaj o izvršenju Proračuna Općine </w:t>
      </w:r>
      <w:proofErr w:type="spellStart"/>
      <w:r w:rsidR="00387E5B" w:rsidRPr="00156A13">
        <w:rPr>
          <w:rFonts w:ascii="Times New Roman" w:hAnsi="Times New Roman" w:cs="Times New Roman"/>
          <w:sz w:val="24"/>
          <w:szCs w:val="24"/>
        </w:rPr>
        <w:t>Čeminac</w:t>
      </w:r>
      <w:proofErr w:type="spellEnd"/>
      <w:r w:rsidR="00387E5B" w:rsidRPr="00156A13">
        <w:rPr>
          <w:rFonts w:ascii="Times New Roman" w:hAnsi="Times New Roman" w:cs="Times New Roman"/>
          <w:sz w:val="24"/>
          <w:szCs w:val="24"/>
        </w:rPr>
        <w:t xml:space="preserve"> za 2017. godinu („Službeni glasnik Općine </w:t>
      </w:r>
      <w:proofErr w:type="spellStart"/>
      <w:r w:rsidR="00387E5B" w:rsidRPr="00156A13">
        <w:rPr>
          <w:rFonts w:ascii="Times New Roman" w:hAnsi="Times New Roman" w:cs="Times New Roman"/>
          <w:sz w:val="24"/>
          <w:szCs w:val="24"/>
        </w:rPr>
        <w:t>Čeminac</w:t>
      </w:r>
      <w:proofErr w:type="spellEnd"/>
      <w:r w:rsidR="00387E5B" w:rsidRPr="00156A13">
        <w:rPr>
          <w:rFonts w:ascii="Times New Roman" w:hAnsi="Times New Roman" w:cs="Times New Roman"/>
          <w:sz w:val="24"/>
          <w:szCs w:val="24"/>
        </w:rPr>
        <w:t xml:space="preserve">“, broj 2/2018) utvrđeno da su u okviru Programa 1006 Održavanje objekata i uređaja komunalne infrastrukture, na Aktivnosti 1006A100002 ODRŽAVANJE NERAZVRSTANIH CESTA </w:t>
      </w:r>
      <w:r w:rsidR="00387E5B" w:rsidRPr="00156A13">
        <w:rPr>
          <w:rFonts w:ascii="Times New Roman" w:hAnsi="Times New Roman" w:cs="Times New Roman"/>
          <w:sz w:val="24"/>
          <w:szCs w:val="24"/>
        </w:rPr>
        <w:lastRenderedPageBreak/>
        <w:t>planirana sredstva u iznosu od 144.100,00 kuna, a izvršena u iznosu od 144.061,59 kunu ili 99,97% od planiranih.</w:t>
      </w:r>
    </w:p>
    <w:p w14:paraId="4393FA90" w14:textId="77777777" w:rsidR="00156A13" w:rsidRPr="00156A13" w:rsidRDefault="00156A13" w:rsidP="00387E5B">
      <w:pPr>
        <w:spacing w:after="0"/>
        <w:ind w:firstLine="708"/>
        <w:jc w:val="both"/>
        <w:rPr>
          <w:rFonts w:ascii="Times New Roman" w:hAnsi="Times New Roman" w:cs="Times New Roman"/>
          <w:sz w:val="24"/>
          <w:szCs w:val="24"/>
        </w:rPr>
      </w:pPr>
    </w:p>
    <w:p w14:paraId="0F4EE540" w14:textId="7735775F" w:rsidR="00387E5B" w:rsidRPr="00156A13" w:rsidRDefault="00387E5B" w:rsidP="00387E5B">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Uvidom u dokumentaciju koja je priložena Odluci načelnika o refundiranju sredstava utvrđeno je da j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dana 14.04.2017. godine uputio Općini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molbu za refundaciju, koja je u Općini zaprimljena istog dana, pod klasifikacijskom oznakom: 402-06/17-01/0001, </w:t>
      </w:r>
      <w:proofErr w:type="spellStart"/>
      <w:r w:rsidRPr="00156A13">
        <w:rPr>
          <w:rFonts w:ascii="Times New Roman" w:hAnsi="Times New Roman" w:cs="Times New Roman"/>
          <w:sz w:val="24"/>
          <w:szCs w:val="24"/>
        </w:rPr>
        <w:t>Urbroj</w:t>
      </w:r>
      <w:proofErr w:type="spellEnd"/>
      <w:r w:rsidRPr="00156A13">
        <w:rPr>
          <w:rFonts w:ascii="Times New Roman" w:hAnsi="Times New Roman" w:cs="Times New Roman"/>
          <w:sz w:val="24"/>
          <w:szCs w:val="24"/>
        </w:rPr>
        <w:t>: 15-17-1.</w:t>
      </w:r>
      <w:r w:rsidR="00C6714F" w:rsidRPr="00156A13">
        <w:rPr>
          <w:rFonts w:ascii="Times New Roman" w:hAnsi="Times New Roman" w:cs="Times New Roman"/>
          <w:sz w:val="24"/>
          <w:szCs w:val="24"/>
        </w:rPr>
        <w:t xml:space="preserve"> </w:t>
      </w:r>
      <w:r w:rsidRPr="00156A13">
        <w:rPr>
          <w:rFonts w:ascii="Times New Roman" w:hAnsi="Times New Roman" w:cs="Times New Roman"/>
          <w:sz w:val="24"/>
          <w:szCs w:val="24"/>
        </w:rPr>
        <w:t xml:space="preserve">U predmetnoj Zamolbi, u bitnome, se navodi daje imenovani još 2007. godine na svoj trošak izgradio infrastrukturni objekt - pristupnu cestu, na </w:t>
      </w:r>
      <w:proofErr w:type="spellStart"/>
      <w:r w:rsidRPr="00156A13">
        <w:rPr>
          <w:rFonts w:ascii="Times New Roman" w:hAnsi="Times New Roman" w:cs="Times New Roman"/>
          <w:sz w:val="24"/>
          <w:szCs w:val="24"/>
        </w:rPr>
        <w:t>k.č</w:t>
      </w:r>
      <w:proofErr w:type="spellEnd"/>
      <w:r w:rsidRPr="00156A13">
        <w:rPr>
          <w:rFonts w:ascii="Times New Roman" w:hAnsi="Times New Roman" w:cs="Times New Roman"/>
          <w:sz w:val="24"/>
          <w:szCs w:val="24"/>
        </w:rPr>
        <w:t xml:space="preserve">. br.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k.o.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koja je javno dobro u nadležnosti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te budući da je uredno podmirivao sve svoje obveze, kako komunalni doprinos tako i komunalnu naknadu, očekuje da mu se troškovi izgradnje refundiraju. U Zamolbi, imenovani nadalje navodi da prilaže kopije računa izvođača radova kojima dokazuje da se izgradnja stvarno dogodila, te se nada pozitivnom rješenju u roku od tri dana, obzirom da rok za </w:t>
      </w:r>
      <w:proofErr w:type="spellStart"/>
      <w:r w:rsidRPr="00156A13">
        <w:rPr>
          <w:rFonts w:ascii="Times New Roman" w:hAnsi="Times New Roman" w:cs="Times New Roman"/>
          <w:sz w:val="24"/>
          <w:szCs w:val="24"/>
        </w:rPr>
        <w:t>utuženje</w:t>
      </w:r>
      <w:proofErr w:type="spellEnd"/>
      <w:r w:rsidRPr="00156A13">
        <w:rPr>
          <w:rFonts w:ascii="Times New Roman" w:hAnsi="Times New Roman" w:cs="Times New Roman"/>
          <w:sz w:val="24"/>
          <w:szCs w:val="24"/>
        </w:rPr>
        <w:t xml:space="preserve"> istječe 25.</w:t>
      </w:r>
      <w:r w:rsidR="00C6714F" w:rsidRPr="00156A13">
        <w:rPr>
          <w:rFonts w:ascii="Times New Roman" w:hAnsi="Times New Roman" w:cs="Times New Roman"/>
          <w:sz w:val="24"/>
          <w:szCs w:val="24"/>
        </w:rPr>
        <w:t xml:space="preserve"> travnja</w:t>
      </w:r>
      <w:r w:rsidR="00A913FE" w:rsidRPr="00156A13">
        <w:rPr>
          <w:rFonts w:ascii="Times New Roman" w:hAnsi="Times New Roman" w:cs="Times New Roman"/>
          <w:sz w:val="24"/>
          <w:szCs w:val="24"/>
        </w:rPr>
        <w:t xml:space="preserve"> 2</w:t>
      </w:r>
      <w:r w:rsidRPr="00156A13">
        <w:rPr>
          <w:rFonts w:ascii="Times New Roman" w:hAnsi="Times New Roman" w:cs="Times New Roman"/>
          <w:sz w:val="24"/>
          <w:szCs w:val="24"/>
        </w:rPr>
        <w:t>017. godine.</w:t>
      </w:r>
    </w:p>
    <w:p w14:paraId="60BD7A60" w14:textId="77777777" w:rsidR="00A913FE" w:rsidRPr="00156A13" w:rsidRDefault="00A913FE" w:rsidP="00A913FE">
      <w:pPr>
        <w:spacing w:after="0"/>
        <w:ind w:firstLine="708"/>
        <w:jc w:val="both"/>
        <w:rPr>
          <w:rFonts w:ascii="Times New Roman" w:hAnsi="Times New Roman" w:cs="Times New Roman"/>
          <w:sz w:val="24"/>
          <w:szCs w:val="24"/>
        </w:rPr>
      </w:pPr>
    </w:p>
    <w:p w14:paraId="600CA292" w14:textId="67200AD4" w:rsidR="00387E5B" w:rsidRPr="00156A13" w:rsidRDefault="00A913FE" w:rsidP="00A913FE">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Iz Zapisnika je razvidno da je iz Proračuna Općine </w:t>
      </w:r>
      <w:proofErr w:type="spellStart"/>
      <w:r w:rsidRPr="00156A13">
        <w:rPr>
          <w:rFonts w:ascii="Times New Roman" w:hAnsi="Times New Roman" w:cs="Times New Roman"/>
          <w:sz w:val="24"/>
          <w:szCs w:val="24"/>
        </w:rPr>
        <w:t>Ćeminac</w:t>
      </w:r>
      <w:proofErr w:type="spellEnd"/>
      <w:r w:rsidRPr="00156A13">
        <w:rPr>
          <w:rFonts w:ascii="Times New Roman" w:hAnsi="Times New Roman" w:cs="Times New Roman"/>
          <w:sz w:val="24"/>
          <w:szCs w:val="24"/>
        </w:rPr>
        <w:t xml:space="preserve"> za 2017. godinu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izvršena </w:t>
      </w:r>
      <w:proofErr w:type="spellStart"/>
      <w:r w:rsidRPr="00156A13">
        <w:rPr>
          <w:rFonts w:ascii="Times New Roman" w:hAnsi="Times New Roman" w:cs="Times New Roman"/>
          <w:sz w:val="24"/>
          <w:szCs w:val="24"/>
        </w:rPr>
        <w:t>refi</w:t>
      </w:r>
      <w:r w:rsidR="00E17951" w:rsidRPr="00156A13">
        <w:rPr>
          <w:rFonts w:ascii="Times New Roman" w:hAnsi="Times New Roman" w:cs="Times New Roman"/>
          <w:sz w:val="24"/>
          <w:szCs w:val="24"/>
        </w:rPr>
        <w:t>un</w:t>
      </w:r>
      <w:r w:rsidRPr="00156A13">
        <w:rPr>
          <w:rFonts w:ascii="Times New Roman" w:hAnsi="Times New Roman" w:cs="Times New Roman"/>
          <w:sz w:val="24"/>
          <w:szCs w:val="24"/>
        </w:rPr>
        <w:t>dacija</w:t>
      </w:r>
      <w:proofErr w:type="spellEnd"/>
      <w:r w:rsidRPr="00156A13">
        <w:rPr>
          <w:rFonts w:ascii="Times New Roman" w:hAnsi="Times New Roman" w:cs="Times New Roman"/>
          <w:sz w:val="24"/>
          <w:szCs w:val="24"/>
        </w:rPr>
        <w:t xml:space="preserve"> troškova izgradnje pristupne ceste u </w:t>
      </w:r>
      <w:r w:rsidR="00E17951" w:rsidRPr="00156A13">
        <w:rPr>
          <w:rFonts w:ascii="Times New Roman" w:hAnsi="Times New Roman" w:cs="Times New Roman"/>
          <w:sz w:val="24"/>
          <w:szCs w:val="24"/>
          <w:highlight w:val="black"/>
        </w:rPr>
        <w:t>…………</w:t>
      </w:r>
      <w:r w:rsidR="00E17951" w:rsidRPr="00156A13">
        <w:rPr>
          <w:rFonts w:ascii="Times New Roman" w:hAnsi="Times New Roman" w:cs="Times New Roman"/>
          <w:sz w:val="24"/>
          <w:szCs w:val="24"/>
        </w:rPr>
        <w:t>.</w:t>
      </w:r>
      <w:r w:rsidRPr="00156A13">
        <w:rPr>
          <w:rFonts w:ascii="Times New Roman" w:hAnsi="Times New Roman" w:cs="Times New Roman"/>
          <w:sz w:val="24"/>
          <w:szCs w:val="24"/>
        </w:rPr>
        <w:t xml:space="preserve"> na </w:t>
      </w:r>
      <w:proofErr w:type="spellStart"/>
      <w:r w:rsidRPr="00156A13">
        <w:rPr>
          <w:rFonts w:ascii="Times New Roman" w:hAnsi="Times New Roman" w:cs="Times New Roman"/>
          <w:sz w:val="24"/>
          <w:szCs w:val="24"/>
        </w:rPr>
        <w:t>k.č</w:t>
      </w:r>
      <w:proofErr w:type="spellEnd"/>
      <w:r w:rsidRPr="00156A13">
        <w:rPr>
          <w:rFonts w:ascii="Times New Roman" w:hAnsi="Times New Roman" w:cs="Times New Roman"/>
          <w:sz w:val="24"/>
          <w:szCs w:val="24"/>
        </w:rPr>
        <w:t xml:space="preserve">. br.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k.o.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odnosno prilazne ceste ribnjaku OPG-a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u ukupnom iznosu od 140.961,59 kunu.</w:t>
      </w:r>
    </w:p>
    <w:p w14:paraId="5FC591E1" w14:textId="77777777" w:rsidR="00A913FE" w:rsidRPr="00156A13" w:rsidRDefault="00A913FE" w:rsidP="00A913FE">
      <w:pPr>
        <w:spacing w:after="0"/>
        <w:ind w:firstLine="708"/>
        <w:jc w:val="both"/>
        <w:rPr>
          <w:rFonts w:ascii="Times New Roman" w:hAnsi="Times New Roman" w:cs="Times New Roman"/>
          <w:sz w:val="24"/>
          <w:szCs w:val="24"/>
        </w:rPr>
      </w:pPr>
    </w:p>
    <w:p w14:paraId="397A5295" w14:textId="0080E057" w:rsidR="009E62C0" w:rsidRDefault="00A913FE" w:rsidP="009E62C0">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w:t>
      </w:r>
      <w:r w:rsidR="009E62C0" w:rsidRPr="00156A13">
        <w:rPr>
          <w:rFonts w:ascii="Times New Roman" w:hAnsi="Times New Roman" w:cs="Times New Roman"/>
          <w:sz w:val="24"/>
          <w:szCs w:val="24"/>
        </w:rPr>
        <w:t xml:space="preserve">iz Zapisnika proizlazi da su Odlukama o zaštiti socijalnog standarda stanovništva Općine </w:t>
      </w:r>
      <w:proofErr w:type="spellStart"/>
      <w:r w:rsidR="009E62C0" w:rsidRPr="00156A13">
        <w:rPr>
          <w:rFonts w:ascii="Times New Roman" w:hAnsi="Times New Roman" w:cs="Times New Roman"/>
          <w:sz w:val="24"/>
          <w:szCs w:val="24"/>
        </w:rPr>
        <w:t>Čeminac</w:t>
      </w:r>
      <w:proofErr w:type="spellEnd"/>
      <w:r w:rsidR="009E62C0" w:rsidRPr="00156A13">
        <w:rPr>
          <w:rFonts w:ascii="Times New Roman" w:hAnsi="Times New Roman" w:cs="Times New Roman"/>
          <w:sz w:val="24"/>
          <w:szCs w:val="24"/>
        </w:rPr>
        <w:t xml:space="preserve">, donesenim od strane Općinskog vijeća Općine </w:t>
      </w:r>
      <w:proofErr w:type="spellStart"/>
      <w:r w:rsidR="009E62C0" w:rsidRPr="00156A13">
        <w:rPr>
          <w:rFonts w:ascii="Times New Roman" w:hAnsi="Times New Roman" w:cs="Times New Roman"/>
          <w:sz w:val="24"/>
          <w:szCs w:val="24"/>
        </w:rPr>
        <w:t>Čeminac</w:t>
      </w:r>
      <w:proofErr w:type="spellEnd"/>
      <w:r w:rsidR="009E62C0" w:rsidRPr="00156A13">
        <w:rPr>
          <w:rFonts w:ascii="Times New Roman" w:hAnsi="Times New Roman" w:cs="Times New Roman"/>
          <w:sz w:val="24"/>
          <w:szCs w:val="24"/>
        </w:rPr>
        <w:t>, između ostalog, utvrđene jednokratne pomoći u slučaju poplava, požara i drugih teških socijalnih stanja (bolesti, smrti člana obitelji i dr.) te da</w:t>
      </w:r>
      <w:r w:rsidR="00D968C0" w:rsidRPr="00156A13">
        <w:rPr>
          <w:rFonts w:ascii="Times New Roman" w:hAnsi="Times New Roman" w:cs="Times New Roman"/>
          <w:sz w:val="24"/>
          <w:szCs w:val="24"/>
        </w:rPr>
        <w:t xml:space="preserve"> </w:t>
      </w:r>
      <w:r w:rsidR="009E62C0" w:rsidRPr="00156A13">
        <w:rPr>
          <w:rFonts w:ascii="Times New Roman" w:hAnsi="Times New Roman" w:cs="Times New Roman"/>
          <w:sz w:val="24"/>
          <w:szCs w:val="24"/>
        </w:rPr>
        <w:t>je tim programom utvrđena pomoć osobama i  obiteljima u iznimno teškim trenutačnim životnim okolnostima: prvenstveno nesretan slučaj u obitelji, velika šteta u kućanstvu nastala zbog nesreće ili elementarne nepogode, skupo liječenje teške bolesti, dugotrajne bolesti i slično može jednom godišnje odobriti pomoć u maksimalnom iznosu do 5.000,00 kuna.  Nadalje, utvrđeno je da se Zahtjev podnosi Općinskom načelniku, koji određuje visinu odobrene potpore, ako smatra daje takav zahtjev opravdan.</w:t>
      </w:r>
    </w:p>
    <w:p w14:paraId="24BF02E9" w14:textId="77777777" w:rsidR="009E62C0" w:rsidRPr="009E62C0" w:rsidRDefault="009E62C0" w:rsidP="009E62C0">
      <w:pPr>
        <w:spacing w:after="0"/>
        <w:ind w:firstLine="708"/>
        <w:jc w:val="both"/>
        <w:rPr>
          <w:rFonts w:ascii="Times New Roman" w:hAnsi="Times New Roman" w:cs="Times New Roman"/>
          <w:sz w:val="24"/>
          <w:szCs w:val="24"/>
        </w:rPr>
      </w:pPr>
    </w:p>
    <w:p w14:paraId="4EDF63E2" w14:textId="77777777" w:rsidR="009E62C0" w:rsidRDefault="009E62C0" w:rsidP="009E62C0">
      <w:pPr>
        <w:spacing w:after="0"/>
        <w:ind w:firstLine="708"/>
        <w:jc w:val="both"/>
        <w:rPr>
          <w:rFonts w:ascii="Times New Roman" w:hAnsi="Times New Roman" w:cs="Times New Roman"/>
          <w:sz w:val="24"/>
          <w:szCs w:val="24"/>
        </w:rPr>
      </w:pPr>
      <w:r w:rsidRPr="009E62C0">
        <w:rPr>
          <w:rFonts w:ascii="Times New Roman" w:hAnsi="Times New Roman" w:cs="Times New Roman"/>
          <w:sz w:val="24"/>
          <w:szCs w:val="24"/>
        </w:rPr>
        <w:t xml:space="preserve">Dopisom od 20. siječnja 2020. godine, KLASA: 041-01/19-01/0005, URBROJ: 2100/05-02- 20-2 Općina </w:t>
      </w:r>
      <w:proofErr w:type="spellStart"/>
      <w:r w:rsidRPr="009E62C0">
        <w:rPr>
          <w:rFonts w:ascii="Times New Roman" w:hAnsi="Times New Roman" w:cs="Times New Roman"/>
          <w:sz w:val="24"/>
          <w:szCs w:val="24"/>
        </w:rPr>
        <w:t>Čeminac</w:t>
      </w:r>
      <w:proofErr w:type="spellEnd"/>
      <w:r w:rsidRPr="009E62C0">
        <w:rPr>
          <w:rFonts w:ascii="Times New Roman" w:hAnsi="Times New Roman" w:cs="Times New Roman"/>
          <w:sz w:val="24"/>
          <w:szCs w:val="24"/>
        </w:rPr>
        <w:t xml:space="preserve"> nadzoru je dostavila zahtjeve mještana Općine </w:t>
      </w:r>
      <w:proofErr w:type="spellStart"/>
      <w:r w:rsidRPr="009E62C0">
        <w:rPr>
          <w:rFonts w:ascii="Times New Roman" w:hAnsi="Times New Roman" w:cs="Times New Roman"/>
          <w:sz w:val="24"/>
          <w:szCs w:val="24"/>
        </w:rPr>
        <w:t>Čeminac</w:t>
      </w:r>
      <w:proofErr w:type="spellEnd"/>
      <w:r w:rsidRPr="009E62C0">
        <w:rPr>
          <w:rFonts w:ascii="Times New Roman" w:hAnsi="Times New Roman" w:cs="Times New Roman"/>
          <w:sz w:val="24"/>
          <w:szCs w:val="24"/>
        </w:rPr>
        <w:t xml:space="preserve"> za dodjelu pomoći i Odluke načelnika Općine </w:t>
      </w:r>
      <w:proofErr w:type="spellStart"/>
      <w:r w:rsidRPr="009E62C0">
        <w:rPr>
          <w:rFonts w:ascii="Times New Roman" w:hAnsi="Times New Roman" w:cs="Times New Roman"/>
          <w:sz w:val="24"/>
          <w:szCs w:val="24"/>
        </w:rPr>
        <w:t>Čeminac</w:t>
      </w:r>
      <w:proofErr w:type="spellEnd"/>
      <w:r w:rsidRPr="009E62C0">
        <w:rPr>
          <w:rFonts w:ascii="Times New Roman" w:hAnsi="Times New Roman" w:cs="Times New Roman"/>
          <w:sz w:val="24"/>
          <w:szCs w:val="24"/>
        </w:rPr>
        <w:t xml:space="preserve"> kojima su iste odobrene, te tablicu u kojoj su navedena imena primatelja pomoći i klasa Odluke načelnika, i to za 2017., 2018. i 2019. godinu. Pojedinim korisnicima pomoći, pomoć je isplaćivana više puta tijekom godine</w:t>
      </w:r>
      <w:r>
        <w:rPr>
          <w:rFonts w:ascii="Times New Roman" w:hAnsi="Times New Roman" w:cs="Times New Roman"/>
          <w:sz w:val="24"/>
          <w:szCs w:val="24"/>
        </w:rPr>
        <w:t>.</w:t>
      </w:r>
    </w:p>
    <w:p w14:paraId="6B07BAA1" w14:textId="77777777" w:rsidR="009E62C0" w:rsidRDefault="009E62C0" w:rsidP="009E62C0">
      <w:pPr>
        <w:spacing w:after="0"/>
        <w:ind w:firstLine="708"/>
        <w:jc w:val="both"/>
        <w:rPr>
          <w:rFonts w:ascii="Times New Roman" w:hAnsi="Times New Roman" w:cs="Times New Roman"/>
          <w:sz w:val="24"/>
          <w:szCs w:val="24"/>
        </w:rPr>
      </w:pPr>
    </w:p>
    <w:p w14:paraId="228F910D" w14:textId="18BE530E" w:rsidR="00A913FE" w:rsidRDefault="009E62C0" w:rsidP="009E62C0">
      <w:pPr>
        <w:spacing w:after="0"/>
        <w:ind w:firstLine="708"/>
        <w:jc w:val="both"/>
        <w:rPr>
          <w:rFonts w:ascii="Times New Roman" w:hAnsi="Times New Roman" w:cs="Times New Roman"/>
          <w:sz w:val="24"/>
          <w:szCs w:val="24"/>
        </w:rPr>
      </w:pPr>
      <w:r w:rsidRPr="009E62C0">
        <w:rPr>
          <w:rFonts w:ascii="Times New Roman" w:hAnsi="Times New Roman" w:cs="Times New Roman"/>
          <w:sz w:val="24"/>
          <w:szCs w:val="24"/>
        </w:rPr>
        <w:t>Nadalje,</w:t>
      </w:r>
      <w:r>
        <w:rPr>
          <w:rFonts w:ascii="Times New Roman" w:hAnsi="Times New Roman" w:cs="Times New Roman"/>
          <w:sz w:val="24"/>
          <w:szCs w:val="24"/>
        </w:rPr>
        <w:t xml:space="preserve"> iz Zapisnika proizlazi da</w:t>
      </w:r>
      <w:r w:rsidRPr="009E62C0">
        <w:rPr>
          <w:rFonts w:ascii="Times New Roman" w:hAnsi="Times New Roman" w:cs="Times New Roman"/>
          <w:sz w:val="24"/>
          <w:szCs w:val="24"/>
        </w:rPr>
        <w:t xml:space="preserve"> </w:t>
      </w:r>
      <w:r w:rsidR="00D968C0">
        <w:rPr>
          <w:rFonts w:ascii="Times New Roman" w:hAnsi="Times New Roman" w:cs="Times New Roman"/>
          <w:sz w:val="24"/>
          <w:szCs w:val="24"/>
        </w:rPr>
        <w:t xml:space="preserve">je </w:t>
      </w:r>
      <w:r w:rsidRPr="009E62C0">
        <w:rPr>
          <w:rFonts w:ascii="Times New Roman" w:hAnsi="Times New Roman" w:cs="Times New Roman"/>
          <w:sz w:val="24"/>
          <w:szCs w:val="24"/>
        </w:rPr>
        <w:t xml:space="preserve">uvidom u bruto bilancu za 2017., 2018. i 2019. godinu, te kartice konta 372123, 37213, 31215, 3299 i 3721 utvrđeno da su na istima knjiženje jednokratne pomoći mještanima Općine </w:t>
      </w:r>
      <w:proofErr w:type="spellStart"/>
      <w:r w:rsidRPr="009E62C0">
        <w:rPr>
          <w:rFonts w:ascii="Times New Roman" w:hAnsi="Times New Roman" w:cs="Times New Roman"/>
          <w:sz w:val="24"/>
          <w:szCs w:val="24"/>
        </w:rPr>
        <w:t>Čeminac</w:t>
      </w:r>
      <w:proofErr w:type="spellEnd"/>
      <w:r w:rsidRPr="009E62C0">
        <w:rPr>
          <w:rFonts w:ascii="Times New Roman" w:hAnsi="Times New Roman" w:cs="Times New Roman"/>
          <w:sz w:val="24"/>
          <w:szCs w:val="24"/>
        </w:rPr>
        <w:t xml:space="preserve"> zbog teškog socijalnog stanja, pomoći za sanaciju štete od požara, pomoći u slučaju smrti roditelja, pomoći zbog dugotrajne bolesti i troškova liječenja u ukupnom iznosu od 20.600,00 kuna u 2017. godini, u iznosu od 40.280,00 kuna u 2018. godini, te u iznosu od 32.049,00 kuna u 2019. godini (do 12.11.2019. godine).</w:t>
      </w:r>
    </w:p>
    <w:p w14:paraId="78BC5C30" w14:textId="77777777" w:rsidR="009E62C0" w:rsidRDefault="009E62C0" w:rsidP="009E62C0">
      <w:pPr>
        <w:spacing w:after="0"/>
        <w:ind w:firstLine="708"/>
        <w:jc w:val="both"/>
        <w:rPr>
          <w:rFonts w:ascii="Times New Roman" w:hAnsi="Times New Roman" w:cs="Times New Roman"/>
          <w:sz w:val="24"/>
          <w:szCs w:val="24"/>
        </w:rPr>
      </w:pPr>
    </w:p>
    <w:p w14:paraId="6D298DAD" w14:textId="7D285611" w:rsidR="009E62C0" w:rsidRPr="00156A13" w:rsidRDefault="009E62C0" w:rsidP="009E62C0">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lastRenderedPageBreak/>
        <w:t xml:space="preserve">Iz Zapisnika je razvidno da su jednokratne pomoći u slučaju poplava, požara i drugih teških socijalnih stanja (bolesti, smrti člana obitelji i dr.) korisnicima isplaćivane u rasponu od 200,00 do 5.000,00 kuna, temeljem diskrecijske odluke načelnik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te da je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u više navrata sam sebi, te sinu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odobrio jednokratne pomoći za troškove liječenja i to u maksimalnom iznosu. Točnije da je dužnosnik u 2018.g. sebi dodijelio iznos od 5.000,00 kuna za dugotrajnu bolest i liječenje, </w:t>
      </w:r>
      <w:r w:rsidR="00B6266A" w:rsidRPr="00156A13">
        <w:rPr>
          <w:rFonts w:ascii="Times New Roman" w:hAnsi="Times New Roman" w:cs="Times New Roman"/>
          <w:sz w:val="24"/>
          <w:szCs w:val="24"/>
        </w:rPr>
        <w:t>2</w:t>
      </w:r>
      <w:r w:rsidRPr="00156A13">
        <w:rPr>
          <w:rFonts w:ascii="Times New Roman" w:hAnsi="Times New Roman" w:cs="Times New Roman"/>
          <w:sz w:val="24"/>
          <w:szCs w:val="24"/>
        </w:rPr>
        <w:t>.880,00 kuna za nabavku aparata za disanje i 5.000,00 kuna za troškove pogreba nakon smrti majke dok je sinu</w:t>
      </w:r>
      <w:r w:rsidR="00D968C0" w:rsidRPr="00156A13">
        <w:rPr>
          <w:rFonts w:ascii="Times New Roman" w:hAnsi="Times New Roman" w:cs="Times New Roman"/>
          <w:sz w:val="24"/>
          <w:szCs w:val="24"/>
        </w:rPr>
        <w:t xml:space="preserve"> Ivanu </w:t>
      </w:r>
      <w:proofErr w:type="spellStart"/>
      <w:r w:rsidR="00D968C0" w:rsidRPr="00156A13">
        <w:rPr>
          <w:rFonts w:ascii="Times New Roman" w:hAnsi="Times New Roman" w:cs="Times New Roman"/>
          <w:sz w:val="24"/>
          <w:szCs w:val="24"/>
        </w:rPr>
        <w:t>Pinjuhu</w:t>
      </w:r>
      <w:proofErr w:type="spellEnd"/>
      <w:r w:rsidR="00D968C0" w:rsidRPr="00156A13">
        <w:rPr>
          <w:rFonts w:ascii="Times New Roman" w:hAnsi="Times New Roman" w:cs="Times New Roman"/>
          <w:sz w:val="24"/>
          <w:szCs w:val="24"/>
        </w:rPr>
        <w:t xml:space="preserve"> dodijelio iznos o</w:t>
      </w:r>
      <w:r w:rsidRPr="00156A13">
        <w:rPr>
          <w:rFonts w:ascii="Times New Roman" w:hAnsi="Times New Roman" w:cs="Times New Roman"/>
          <w:sz w:val="24"/>
          <w:szCs w:val="24"/>
        </w:rPr>
        <w:t xml:space="preserve">d 5.000,00 kuna za dodatne troškove liječenja. Isto tako, dužnosnik je u 2019.g. sebi i sinu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dodijelio svakome po 5.000,00 kuna za dodatne troškove liječenja.</w:t>
      </w:r>
    </w:p>
    <w:p w14:paraId="6E2D29F2" w14:textId="77777777" w:rsidR="00B6266A" w:rsidRPr="00156A13" w:rsidRDefault="00B6266A" w:rsidP="009E62C0">
      <w:pPr>
        <w:spacing w:after="0"/>
        <w:ind w:firstLine="708"/>
        <w:jc w:val="both"/>
        <w:rPr>
          <w:rFonts w:ascii="Times New Roman" w:hAnsi="Times New Roman" w:cs="Times New Roman"/>
          <w:sz w:val="24"/>
          <w:szCs w:val="24"/>
        </w:rPr>
      </w:pPr>
    </w:p>
    <w:p w14:paraId="04EA877E" w14:textId="77777777" w:rsidR="00942218" w:rsidRPr="00156A13" w:rsidRDefault="00B6266A" w:rsidP="00B6266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iz Zapisnika je razvidno da je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ana 12. travnja 2018. godine, te dana 30. kolovoza 2019. godine donio Pravilnik o pravima i obvezama korisnika potpore za studiranje - stipendij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ma su utvrđeni opći uvjeti, način, postupak i kriteriji za dodjelu potpore za studiranje - stipendija, isplata, prestanak statusa korisnika stipendije, obveza vraćanja, kao i ostala pitanja koja se odnose na prava i obveze korisnika potpora za studiranje - stipendija. Predmetnim Pravilnicima je između ostalog, utvrđeno da korisnik stipendije može biti redoviti i izvanredni student dodiplomskog ili diplomskog studija s područj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 se školuje u Republici Hrvatskoj ili inozemstvu. Studentom u smislu ovog Pravilnika smatra se osoba koja se školuje u okviru redovitog studija na visokim školama i fakultetima iz stavka 2. ovog Članka. </w:t>
      </w:r>
    </w:p>
    <w:p w14:paraId="63459DE5" w14:textId="77777777" w:rsidR="00942218" w:rsidRPr="00156A13" w:rsidRDefault="00942218" w:rsidP="00B6266A">
      <w:pPr>
        <w:spacing w:after="0"/>
        <w:ind w:firstLine="708"/>
        <w:jc w:val="both"/>
        <w:rPr>
          <w:rFonts w:ascii="Times New Roman" w:hAnsi="Times New Roman" w:cs="Times New Roman"/>
          <w:sz w:val="24"/>
          <w:szCs w:val="24"/>
        </w:rPr>
      </w:pPr>
    </w:p>
    <w:p w14:paraId="55AF0BBE" w14:textId="45442B80" w:rsidR="00B6266A" w:rsidRPr="00156A13" w:rsidRDefault="00B6266A" w:rsidP="00B6266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pravo na potpore za studiranje - stipendiju, sukladno Odluci Općinskog vijeća imaju svi redoviti i izvanredni studenti koji imaju prebivalište i boravište na području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te poreznu prijavu na području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kao i da se potpore dodjeljuju u trajanju od 12 mjeseci u akademskoj godini.</w:t>
      </w:r>
    </w:p>
    <w:p w14:paraId="37626857" w14:textId="77777777" w:rsidR="00B6266A" w:rsidRPr="00156A13" w:rsidRDefault="00B6266A" w:rsidP="00B6266A">
      <w:pPr>
        <w:spacing w:after="0"/>
        <w:ind w:firstLine="708"/>
        <w:jc w:val="both"/>
        <w:rPr>
          <w:rFonts w:ascii="Times New Roman" w:hAnsi="Times New Roman" w:cs="Times New Roman"/>
          <w:sz w:val="24"/>
          <w:szCs w:val="24"/>
        </w:rPr>
      </w:pPr>
    </w:p>
    <w:p w14:paraId="5549B629" w14:textId="1665E8F1" w:rsidR="009D01BA" w:rsidRPr="00156A13" w:rsidRDefault="00B6266A" w:rsidP="009E62C0">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Iz tablica, navedenih u Zapisniku razvidno je da je</w:t>
      </w:r>
      <w:r w:rsidR="009D01BA" w:rsidRPr="00156A13">
        <w:rPr>
          <w:rFonts w:ascii="Times New Roman" w:hAnsi="Times New Roman" w:cs="Times New Roman"/>
          <w:sz w:val="24"/>
          <w:szCs w:val="24"/>
        </w:rPr>
        <w:t xml:space="preserve"> iz proračuna Općine </w:t>
      </w:r>
      <w:proofErr w:type="spellStart"/>
      <w:r w:rsidR="009D01BA" w:rsidRPr="00156A13">
        <w:rPr>
          <w:rFonts w:ascii="Times New Roman" w:hAnsi="Times New Roman" w:cs="Times New Roman"/>
          <w:sz w:val="24"/>
          <w:szCs w:val="24"/>
        </w:rPr>
        <w:t>Čeminac</w:t>
      </w:r>
      <w:proofErr w:type="spellEnd"/>
      <w:r w:rsidR="009D01BA" w:rsidRPr="00156A13">
        <w:rPr>
          <w:rFonts w:ascii="Times New Roman" w:hAnsi="Times New Roman" w:cs="Times New Roman"/>
          <w:sz w:val="24"/>
          <w:szCs w:val="24"/>
        </w:rPr>
        <w:t xml:space="preserve"> tijekom 2017., 2018. i 2019. godine sinovima načelnika Općine, </w:t>
      </w:r>
      <w:r w:rsidR="00E17951" w:rsidRPr="00156A13">
        <w:rPr>
          <w:rFonts w:ascii="Times New Roman" w:hAnsi="Times New Roman" w:cs="Times New Roman"/>
          <w:sz w:val="24"/>
          <w:szCs w:val="24"/>
          <w:highlight w:val="black"/>
        </w:rPr>
        <w:t>……………..</w:t>
      </w:r>
      <w:r w:rsidR="009D01BA" w:rsidRPr="00156A13">
        <w:rPr>
          <w:rFonts w:ascii="Times New Roman" w:hAnsi="Times New Roman" w:cs="Times New Roman"/>
          <w:sz w:val="24"/>
          <w:szCs w:val="24"/>
        </w:rPr>
        <w:t xml:space="preserve"> isplaćena je stipendija u ukupnom iznosu od 15.000,00 kuna, a </w:t>
      </w:r>
      <w:r w:rsidR="00E17951" w:rsidRPr="00156A13">
        <w:rPr>
          <w:rFonts w:ascii="Times New Roman" w:hAnsi="Times New Roman" w:cs="Times New Roman"/>
          <w:sz w:val="24"/>
          <w:szCs w:val="24"/>
          <w:highlight w:val="black"/>
        </w:rPr>
        <w:t>…………….</w:t>
      </w:r>
      <w:r w:rsidR="009D01BA" w:rsidRPr="00156A13">
        <w:rPr>
          <w:rFonts w:ascii="Times New Roman" w:hAnsi="Times New Roman" w:cs="Times New Roman"/>
          <w:sz w:val="24"/>
          <w:szCs w:val="24"/>
        </w:rPr>
        <w:t xml:space="preserve"> u ukupnom iznosu od 30.000,00 kuna.</w:t>
      </w:r>
    </w:p>
    <w:p w14:paraId="07DE1399" w14:textId="77777777" w:rsidR="009D01BA" w:rsidRPr="00156A13" w:rsidRDefault="009D01BA" w:rsidP="009E62C0">
      <w:pPr>
        <w:spacing w:after="0"/>
        <w:ind w:firstLine="708"/>
        <w:jc w:val="both"/>
        <w:rPr>
          <w:rFonts w:ascii="Times New Roman" w:hAnsi="Times New Roman" w:cs="Times New Roman"/>
          <w:sz w:val="24"/>
          <w:szCs w:val="24"/>
        </w:rPr>
      </w:pPr>
    </w:p>
    <w:p w14:paraId="6DA279BE" w14:textId="3F88D075"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iz Zapisnika </w:t>
      </w:r>
      <w:r w:rsidR="00D968C0" w:rsidRPr="00156A13">
        <w:rPr>
          <w:rFonts w:ascii="Times New Roman" w:hAnsi="Times New Roman" w:cs="Times New Roman"/>
          <w:sz w:val="24"/>
          <w:szCs w:val="24"/>
        </w:rPr>
        <w:t xml:space="preserve">je </w:t>
      </w:r>
      <w:r w:rsidRPr="00156A13">
        <w:rPr>
          <w:rFonts w:ascii="Times New Roman" w:hAnsi="Times New Roman" w:cs="Times New Roman"/>
          <w:sz w:val="24"/>
          <w:szCs w:val="24"/>
        </w:rPr>
        <w:t xml:space="preserve">razvidno da je na temelju članka 29. Statut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00D968C0" w:rsidRPr="00156A13">
        <w:rPr>
          <w:rFonts w:ascii="Times New Roman" w:hAnsi="Times New Roman" w:cs="Times New Roman"/>
          <w:sz w:val="24"/>
          <w:szCs w:val="24"/>
        </w:rPr>
        <w:t>“</w:t>
      </w:r>
      <w:r w:rsidRPr="00156A13">
        <w:rPr>
          <w:rFonts w:ascii="Times New Roman" w:hAnsi="Times New Roman" w:cs="Times New Roman"/>
          <w:sz w:val="24"/>
          <w:szCs w:val="24"/>
        </w:rPr>
        <w:t xml:space="preserve">, broj 1/13), Općinsko vijeć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a 10. sjednici održanoj 27. veljače 2017. godine donijelo Odluku o subvencioniranju stambenih kredita za mještane</w:t>
      </w:r>
      <w:r w:rsidR="00210EE8" w:rsidRPr="00156A13">
        <w:rPr>
          <w:rFonts w:ascii="Times New Roman" w:hAnsi="Times New Roman" w:cs="Times New Roman"/>
          <w:sz w:val="24"/>
          <w:szCs w:val="24"/>
        </w:rPr>
        <w:t xml:space="preserve"> </w:t>
      </w:r>
      <w:r w:rsidRPr="00156A13">
        <w:rPr>
          <w:rFonts w:ascii="Times New Roman" w:hAnsi="Times New Roman" w:cs="Times New Roman"/>
          <w:sz w:val="24"/>
          <w:szCs w:val="24"/>
        </w:rPr>
        <w:t xml:space="preserve">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LASA: 402-07/17-01/002, URBROJ: 2100/05-03-17-1 („Službeni glasnik Općine </w:t>
      </w:r>
      <w:proofErr w:type="spellStart"/>
      <w:r w:rsidRPr="00156A13">
        <w:rPr>
          <w:rFonts w:ascii="Times New Roman" w:hAnsi="Times New Roman" w:cs="Times New Roman"/>
          <w:sz w:val="24"/>
          <w:szCs w:val="24"/>
        </w:rPr>
        <w:t>Čeminac</w:t>
      </w:r>
      <w:proofErr w:type="spellEnd"/>
      <w:r w:rsidR="00D968C0" w:rsidRPr="00156A13">
        <w:rPr>
          <w:rFonts w:ascii="Times New Roman" w:hAnsi="Times New Roman" w:cs="Times New Roman"/>
          <w:sz w:val="24"/>
          <w:szCs w:val="24"/>
        </w:rPr>
        <w:t>“</w:t>
      </w:r>
      <w:r w:rsidRPr="00156A13">
        <w:rPr>
          <w:rFonts w:ascii="Times New Roman" w:hAnsi="Times New Roman" w:cs="Times New Roman"/>
          <w:sz w:val="24"/>
          <w:szCs w:val="24"/>
        </w:rPr>
        <w:t xml:space="preserve">, broj 3/17), kojom se uređuje subvencioniranje stambenih kredita koje mještani s prebivalištem i boravištem na području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uzimaju od poslovnih banaka za kupnju nekretnina na području Osječko-baranjske županije. Pravo na subvencioniranje kredita mogu ostvariti mještani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 u trenutku podnošenja Zahtjeva zadovoljavaju sljedeće uvjete:</w:t>
      </w:r>
    </w:p>
    <w:p w14:paraId="0D2571D3"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w:t>
      </w:r>
      <w:r w:rsidRPr="00156A13">
        <w:rPr>
          <w:rFonts w:ascii="Times New Roman" w:hAnsi="Times New Roman" w:cs="Times New Roman"/>
          <w:sz w:val="24"/>
          <w:szCs w:val="24"/>
        </w:rPr>
        <w:tab/>
        <w:t>da korisnik subvencije nije stariji od 40 godina,</w:t>
      </w:r>
    </w:p>
    <w:p w14:paraId="708C729B"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w:t>
      </w:r>
      <w:r w:rsidRPr="00156A13">
        <w:rPr>
          <w:rFonts w:ascii="Times New Roman" w:hAnsi="Times New Roman" w:cs="Times New Roman"/>
          <w:sz w:val="24"/>
          <w:szCs w:val="24"/>
        </w:rPr>
        <w:tab/>
        <w:t>daje riječ o prvoj nekretnini,</w:t>
      </w:r>
    </w:p>
    <w:p w14:paraId="5715A509"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w:t>
      </w:r>
      <w:r w:rsidRPr="00156A13">
        <w:rPr>
          <w:rFonts w:ascii="Times New Roman" w:hAnsi="Times New Roman" w:cs="Times New Roman"/>
          <w:sz w:val="24"/>
          <w:szCs w:val="24"/>
        </w:rPr>
        <w:tab/>
        <w:t xml:space="preserve">da se kupovinom predmetne nekretnine rješava stambeno pitanje. </w:t>
      </w:r>
    </w:p>
    <w:p w14:paraId="74692681" w14:textId="77777777" w:rsidR="009D01BA" w:rsidRPr="00156A13" w:rsidRDefault="009D01BA" w:rsidP="009D01BA">
      <w:pPr>
        <w:spacing w:after="0"/>
        <w:ind w:firstLine="708"/>
        <w:jc w:val="both"/>
        <w:rPr>
          <w:rFonts w:ascii="Times New Roman" w:hAnsi="Times New Roman" w:cs="Times New Roman"/>
          <w:sz w:val="24"/>
          <w:szCs w:val="24"/>
        </w:rPr>
      </w:pPr>
    </w:p>
    <w:p w14:paraId="00F713B6"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navedeno je da će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risnike subvencionirati u iznosu od 50% rate kredita, ili najviše do 1.000,00 kuna mjesečno u slučajevima kada je rata kredita veća od 2.000,00 kuna.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će u navedenim iznosima korisnike subvencionirati najduže 10 godina (ako je riječ o kreditu kojeg je korisnik podigao na duži period), odnosno i kraće ukoliko je riječ o kreditu podignutom na rok koji je kraći od 10 godina. Korisnik subvencije na adresi kupljene nekretnine mora prebivati i boraviti tijekom cijelog razdoblja u kojem ostvaruje pravo na subvenciju te u tom periodu nekretninu ne smije prodati ili darovati, odnosno vlasništvo nad istom na bilo koji način prenijeti na drugu osobu. U protivnom je obvezan izvršiti povrat subvencioniranog iznosa u cijelosti. Nadalje, korisnicima subvencije koji nekretninu kupuju na području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dobrit će se i jednokratna pomoć za uređenje kupljene nekretnine u iznosu od 10.000,00 kuna.</w:t>
      </w:r>
    </w:p>
    <w:p w14:paraId="21BBCF83" w14:textId="77777777" w:rsidR="009D01BA" w:rsidRPr="00156A13" w:rsidRDefault="009D01BA" w:rsidP="009D01BA">
      <w:pPr>
        <w:spacing w:after="0"/>
        <w:ind w:firstLine="708"/>
        <w:jc w:val="both"/>
        <w:rPr>
          <w:rFonts w:ascii="Times New Roman" w:hAnsi="Times New Roman" w:cs="Times New Roman"/>
          <w:sz w:val="24"/>
          <w:szCs w:val="24"/>
        </w:rPr>
      </w:pPr>
    </w:p>
    <w:p w14:paraId="3D149661"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Odluke o izmjeni i dopuni Odluke o subvencioniranju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onijelo je Općinsko vijeć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a 3. sjednici održanoj dana 09. listopada 2017. godin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9/17 - 3. dio), te na 5. sjednici održanoj dana 30. prosinca 2017. godin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12/17.) Nadalje, na temelju točke IV. Odluke o subvencioniranju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d 09. listopada 2017. godine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je dana 17. listopada 2017. godine donio Pravilnik o potrebnoj dokumentaciji za subvencioniranje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LASA: 022-02/17-01/0006, URBROJ: 2100/05-02-17-1, kojim je propisana potrebna dokumentacija za ostvarivanje prava na subvencioniranje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 nisu stariji od 40 godina.</w:t>
      </w:r>
    </w:p>
    <w:p w14:paraId="59D9D8A6" w14:textId="77777777" w:rsidR="009D01BA" w:rsidRPr="00156A13" w:rsidRDefault="009D01BA" w:rsidP="009D01BA">
      <w:pPr>
        <w:spacing w:after="0"/>
        <w:ind w:firstLine="708"/>
        <w:jc w:val="both"/>
        <w:rPr>
          <w:rFonts w:ascii="Times New Roman" w:hAnsi="Times New Roman" w:cs="Times New Roman"/>
          <w:sz w:val="24"/>
          <w:szCs w:val="24"/>
        </w:rPr>
      </w:pPr>
    </w:p>
    <w:p w14:paraId="15592C87" w14:textId="77777777"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U 2017. godini subvencioniranje stambenih kredita nije bilo utvrđeno Odlukom o zaštiti socijalnog standarda stanovništv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 2017. godinu, nego naprijed navedenim Odlukama Općinskog vijeć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 subvencioniranju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avedeni oblik pomoći stanovnicim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utvrđenje člankom 2. stavkom 1. točkom 7. Odluke o zaštiti socijalnog standarda stanovništv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 2018. godinu od 29. ožujka 2018. godin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4/2018). U članku 24. predmetne Odluke navedeno je da će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risnike subvencionirati u iznosu od 50% rate kredita.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će u navedenim iznosima korisnike subvencionirati najduže 15 godina (ako je riječ o kreditu kojeg je korisnik podigao na duži period), odnosno i kraće ukoliko je riječ o kreditu podignutom na rok koji je kraći od 15 godina. Korisnik subvencije u tom periodu nekretninu ne smije prodati ili darovati, odnosno vlasništvo nad istom na bilo koji način prenijeti na drugu osobu. U protivnom je obvezan izvršiti povrat subvencioniranog iznosa u cijelosti. Korisnik subvencije je tijekom cijelog perioda subvencioniranja dužan imati poreznu prijavu na području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temeljem prebivališta ili boravišta. U protivnom je obvezan izvršiti povrat subvencioniranog iznosa u cijelosti. Isto je propisano i člankom 24. Odluke o zaštiti socijalnog standarda stanovništv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broj 3/2019).</w:t>
      </w:r>
    </w:p>
    <w:p w14:paraId="190DF0D1" w14:textId="77777777" w:rsidR="009D01BA" w:rsidRPr="00156A13" w:rsidRDefault="009D01BA" w:rsidP="009D01BA">
      <w:pPr>
        <w:spacing w:after="0"/>
        <w:ind w:firstLine="708"/>
        <w:jc w:val="both"/>
        <w:rPr>
          <w:rFonts w:ascii="Times New Roman" w:hAnsi="Times New Roman" w:cs="Times New Roman"/>
          <w:sz w:val="24"/>
          <w:szCs w:val="24"/>
        </w:rPr>
      </w:pPr>
    </w:p>
    <w:p w14:paraId="66CDE03B" w14:textId="77777777" w:rsidR="00942218"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lastRenderedPageBreak/>
        <w:t xml:space="preserve">Odluku o subvencioniranju stambenih kredita podignutih u švicarskim francim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onijelo je Općinsko vijeć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a svojoj 17. sjednici održanoj dana 31. prosinca 2018. godin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broj 12/2018).</w:t>
      </w:r>
      <w:r w:rsidR="00210EE8" w:rsidRPr="00156A13">
        <w:rPr>
          <w:rFonts w:ascii="Times New Roman" w:hAnsi="Times New Roman" w:cs="Times New Roman"/>
          <w:sz w:val="24"/>
          <w:szCs w:val="24"/>
        </w:rPr>
        <w:t xml:space="preserve"> </w:t>
      </w:r>
      <w:r w:rsidRPr="00156A13">
        <w:rPr>
          <w:rFonts w:ascii="Times New Roman" w:hAnsi="Times New Roman" w:cs="Times New Roman"/>
          <w:sz w:val="24"/>
          <w:szCs w:val="24"/>
        </w:rPr>
        <w:t xml:space="preserve">U članku 1. navedene Odluke navodi se da Općinsko vijeć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radi potpore mještanim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 su podigli stambene kredite u švicarskim francima u razdoblju od 2005.- 2010. donosi Odluku o subvencioniranju 1/3 rate kredita. Člankom 2. i 3. predmetne Odluke utvrđeno je da će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risnike subvencionirati do otplate kredita, te da Pravilnik o potrebnoj dokumentaciji za subvencioniranje stambenih kredita podignutih u švicarskim francima donosi općinski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w:t>
      </w:r>
    </w:p>
    <w:p w14:paraId="282FDD94" w14:textId="77777777" w:rsidR="00942218" w:rsidRPr="00156A13" w:rsidRDefault="00942218" w:rsidP="009D01BA">
      <w:pPr>
        <w:spacing w:after="0"/>
        <w:ind w:firstLine="708"/>
        <w:jc w:val="both"/>
        <w:rPr>
          <w:rFonts w:ascii="Times New Roman" w:hAnsi="Times New Roman" w:cs="Times New Roman"/>
          <w:sz w:val="24"/>
          <w:szCs w:val="24"/>
        </w:rPr>
      </w:pPr>
    </w:p>
    <w:p w14:paraId="093B9F1E" w14:textId="5E637296" w:rsidR="009D01BA" w:rsidRPr="00156A13" w:rsidRDefault="009D01BA" w:rsidP="009D01B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temeljem članka 3. Odluke o subvencioniranju stambenih kredita podignutih u švicarskim francim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12/18) i članka 46. Statut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1/18),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onio je Pravilnik o dokumentaciji potrebnoj za odobravanje subvencioniranja stambenih kredita u švicarskim francima podignutih u razdoblju od 01.01.2005. - 31.12.2010. godine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1/2019.) Subvencioniranje stambenih kredita podignutih u švicarskim francima utvrđeno je i člankom 30. i 31. Odluke o zaštiti socijalnog standarda stanovništv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lužbeni glas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broj 3/2019), te je navedeno da će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subvencionirati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koji su podigli stambene kredite u švicarskim francima u razdoblju od 2005.-2010. u iznosu od 1/3 rate kredita.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će korisnike subvencionirati do otplate kredita. Pravilnik o potrebnoj dokumentaciji za subvencioniranje stambenih kredita podignutih u švicarskim francima donosi općinski načelnik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w:t>
      </w:r>
    </w:p>
    <w:p w14:paraId="4F54093B" w14:textId="77777777" w:rsidR="009F2BC9" w:rsidRPr="00156A13" w:rsidRDefault="009F2BC9" w:rsidP="009D01BA">
      <w:pPr>
        <w:spacing w:after="0"/>
        <w:ind w:firstLine="708"/>
        <w:jc w:val="both"/>
        <w:rPr>
          <w:rFonts w:ascii="Times New Roman" w:hAnsi="Times New Roman" w:cs="Times New Roman"/>
          <w:sz w:val="24"/>
          <w:szCs w:val="24"/>
        </w:rPr>
      </w:pPr>
    </w:p>
    <w:p w14:paraId="65F2F346" w14:textId="6AFBA58E" w:rsidR="009F2BC9" w:rsidRPr="00156A13" w:rsidRDefault="009F2BC9" w:rsidP="008E43A1">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Uvidom u dostavljenu tablicu </w:t>
      </w:r>
      <w:r w:rsidR="008E43A1" w:rsidRPr="00156A13">
        <w:rPr>
          <w:rFonts w:ascii="Times New Roman" w:hAnsi="Times New Roman" w:cs="Times New Roman"/>
          <w:sz w:val="24"/>
          <w:szCs w:val="24"/>
        </w:rPr>
        <w:t>isplaćenih naknada za subvencioniranje stambenih kredita</w:t>
      </w:r>
      <w:r w:rsidRPr="00156A13">
        <w:rPr>
          <w:rFonts w:ascii="Times New Roman" w:hAnsi="Times New Roman" w:cs="Times New Roman"/>
          <w:sz w:val="24"/>
          <w:szCs w:val="24"/>
        </w:rPr>
        <w:t xml:space="preserve"> </w:t>
      </w:r>
      <w:r w:rsidR="008E43A1" w:rsidRPr="00156A13">
        <w:rPr>
          <w:rFonts w:ascii="Times New Roman" w:hAnsi="Times New Roman" w:cs="Times New Roman"/>
          <w:sz w:val="24"/>
          <w:szCs w:val="24"/>
        </w:rPr>
        <w:t xml:space="preserve">utvrđeno je da je </w:t>
      </w:r>
      <w:r w:rsidR="00E17951" w:rsidRPr="00156A13">
        <w:rPr>
          <w:rFonts w:ascii="Times New Roman" w:hAnsi="Times New Roman" w:cs="Times New Roman"/>
          <w:sz w:val="24"/>
          <w:szCs w:val="24"/>
          <w:highlight w:val="black"/>
        </w:rPr>
        <w:t>……………..</w:t>
      </w:r>
      <w:r w:rsidR="008E43A1" w:rsidRPr="00156A13">
        <w:rPr>
          <w:rFonts w:ascii="Times New Roman" w:hAnsi="Times New Roman" w:cs="Times New Roman"/>
          <w:sz w:val="24"/>
          <w:szCs w:val="24"/>
        </w:rPr>
        <w:t xml:space="preserve"> za kredite u kunama u 2017.g. isplaćena naknada u iznosu od 8.000,00 kn, u 2018.g. u iznosu od 15.351,18 kn te u 2019.g. u iznosu od 15.985,71 kuna što ukupno iznosi 39.336,89 kn. Nadalje, utvrđeno je da je </w:t>
      </w:r>
      <w:r w:rsidR="00E17951" w:rsidRPr="00156A13">
        <w:rPr>
          <w:rFonts w:ascii="Times New Roman" w:hAnsi="Times New Roman" w:cs="Times New Roman"/>
          <w:sz w:val="24"/>
          <w:szCs w:val="24"/>
          <w:highlight w:val="black"/>
        </w:rPr>
        <w:t>……………………</w:t>
      </w:r>
      <w:r w:rsidR="00E17951" w:rsidRPr="00156A13">
        <w:rPr>
          <w:rFonts w:ascii="Times New Roman" w:hAnsi="Times New Roman" w:cs="Times New Roman"/>
          <w:sz w:val="24"/>
          <w:szCs w:val="24"/>
        </w:rPr>
        <w:t>.</w:t>
      </w:r>
      <w:r w:rsidR="008E43A1" w:rsidRPr="00156A13">
        <w:rPr>
          <w:rFonts w:ascii="Times New Roman" w:hAnsi="Times New Roman" w:cs="Times New Roman"/>
          <w:sz w:val="24"/>
          <w:szCs w:val="24"/>
        </w:rPr>
        <w:t xml:space="preserve"> u 2017.g. isplaćen iznos od 3.000,00 kuna, u 2018.g. iznos od 16.300,72 kuna te u 2019.g. iznos od 12.881,15 kn što ukupno iznosi 32.181,87 kn. Isto tako, utvrđeno je da je dužnosniku Zlatku </w:t>
      </w:r>
      <w:proofErr w:type="spellStart"/>
      <w:r w:rsidR="008E43A1" w:rsidRPr="00156A13">
        <w:rPr>
          <w:rFonts w:ascii="Times New Roman" w:hAnsi="Times New Roman" w:cs="Times New Roman"/>
          <w:sz w:val="24"/>
          <w:szCs w:val="24"/>
        </w:rPr>
        <w:t>Pinjuhu</w:t>
      </w:r>
      <w:proofErr w:type="spellEnd"/>
      <w:r w:rsidR="008E43A1" w:rsidRPr="00156A13">
        <w:rPr>
          <w:rFonts w:ascii="Times New Roman" w:hAnsi="Times New Roman" w:cs="Times New Roman"/>
          <w:sz w:val="24"/>
          <w:szCs w:val="24"/>
        </w:rPr>
        <w:t xml:space="preserve"> isplaćeno za kredite u francima u 2019.g. iznos od 27.419,57 kuna.</w:t>
      </w:r>
    </w:p>
    <w:p w14:paraId="346BB247" w14:textId="77777777" w:rsidR="008E43A1" w:rsidRPr="00156A13" w:rsidRDefault="008E43A1" w:rsidP="008E43A1">
      <w:pPr>
        <w:spacing w:after="0"/>
        <w:ind w:firstLine="708"/>
        <w:jc w:val="both"/>
        <w:rPr>
          <w:rFonts w:ascii="Times New Roman" w:hAnsi="Times New Roman" w:cs="Times New Roman"/>
          <w:sz w:val="24"/>
          <w:szCs w:val="24"/>
        </w:rPr>
      </w:pPr>
    </w:p>
    <w:p w14:paraId="22A30C36" w14:textId="77777777" w:rsidR="0076247A" w:rsidRPr="00156A13" w:rsidRDefault="008E43A1"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Nadalje, </w:t>
      </w:r>
      <w:r w:rsidR="004823D0" w:rsidRPr="00156A13">
        <w:rPr>
          <w:rFonts w:ascii="Times New Roman" w:hAnsi="Times New Roman" w:cs="Times New Roman"/>
          <w:sz w:val="24"/>
          <w:szCs w:val="24"/>
        </w:rPr>
        <w:t xml:space="preserve"> iz </w:t>
      </w:r>
      <w:r w:rsidR="0076247A" w:rsidRPr="00156A13">
        <w:rPr>
          <w:rFonts w:ascii="Times New Roman" w:hAnsi="Times New Roman" w:cs="Times New Roman"/>
          <w:sz w:val="24"/>
          <w:szCs w:val="24"/>
        </w:rPr>
        <w:t xml:space="preserve"> Zapisnika je razvidno da su u 2017., 2018. i 2019. godini vršene isplate donacija u ukupnom iznosu od 204.350,00 kuna, a da se prilikom knjiženja navedenih isplata nije navela namjena, nego je u opisu navedeno ,,odluka“, ,,prijenos“, „donacija", sufinanciranje", zbog čega se ne može sa sigurnošću utvrditi kojoj udruzi, političkoj stranci ili osobi je navedena isplata izvršena. Nadalje, u Zapisniku se navodi kako je Ministarstvo s obzirom na iznose isplaćenih donacija i pomoći iz Proračuna Općine </w:t>
      </w:r>
      <w:proofErr w:type="spellStart"/>
      <w:r w:rsidR="0076247A" w:rsidRPr="00156A13">
        <w:rPr>
          <w:rFonts w:ascii="Times New Roman" w:hAnsi="Times New Roman" w:cs="Times New Roman"/>
          <w:sz w:val="24"/>
          <w:szCs w:val="24"/>
        </w:rPr>
        <w:t>Čeminac</w:t>
      </w:r>
      <w:proofErr w:type="spellEnd"/>
      <w:r w:rsidR="0076247A" w:rsidRPr="00156A13">
        <w:rPr>
          <w:rFonts w:ascii="Times New Roman" w:hAnsi="Times New Roman" w:cs="Times New Roman"/>
          <w:sz w:val="24"/>
          <w:szCs w:val="24"/>
        </w:rPr>
        <w:t xml:space="preserve"> pojedinim udrugama i trgovačkim društvima izvršilo uvid u podatke o poslovnim subjektima - udrugama i trgovačkim društvima, kao i u njihove financijske izvještaje, dostupne u Registru udruga Ministarstva Uprave, Registru neprofitnih organizacija Ministarstva financija, te u Sudskom registru Ministarstva pravosuđa.</w:t>
      </w:r>
    </w:p>
    <w:p w14:paraId="641832DB" w14:textId="77777777" w:rsidR="0076247A" w:rsidRPr="00156A13" w:rsidRDefault="0076247A" w:rsidP="0076247A">
      <w:pPr>
        <w:spacing w:after="0"/>
        <w:ind w:firstLine="708"/>
        <w:jc w:val="both"/>
        <w:rPr>
          <w:rFonts w:ascii="Times New Roman" w:hAnsi="Times New Roman" w:cs="Times New Roman"/>
          <w:sz w:val="24"/>
          <w:szCs w:val="24"/>
        </w:rPr>
      </w:pPr>
    </w:p>
    <w:p w14:paraId="0F63E117" w14:textId="4C837DE8" w:rsidR="0076247A" w:rsidRPr="00156A13" w:rsidRDefault="0076247A"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lastRenderedPageBreak/>
        <w:t>Uvidom u Registar udruga utvrđeno je da je neprofitna organizacija VATROGASNA ZAJEDNICA OPĆINE ČEMINAC, Ma</w:t>
      </w:r>
      <w:r w:rsidR="00D968C0" w:rsidRPr="00156A13">
        <w:rPr>
          <w:rFonts w:ascii="Times New Roman" w:hAnsi="Times New Roman" w:cs="Times New Roman"/>
          <w:sz w:val="24"/>
          <w:szCs w:val="24"/>
        </w:rPr>
        <w:t>t</w:t>
      </w:r>
      <w:r w:rsidRPr="00156A13">
        <w:rPr>
          <w:rFonts w:ascii="Times New Roman" w:hAnsi="Times New Roman" w:cs="Times New Roman"/>
          <w:sz w:val="24"/>
          <w:szCs w:val="24"/>
        </w:rPr>
        <w:t xml:space="preserve">ije Gupca 1,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IB: 66244941170 upisana u Registar udruga dana 12. lipnja 2015. godine pod registarskim brojem 14004262, te se kao osobe ovlaštene za zastupanje navode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predsjednik,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tajnik, t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zapovjednik. Početak mandata za predsjednika i zapovjednika je 21. ožujka 2015. godine, a kraj mandata je 21. ožujka 2019. godine. Početak mandata za tajnika je 29. svibnja 2015. godine, a kraj mandata je 29. svibnja 2019. godine. Kao likvidator Udruge navodi se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w:t>
      </w:r>
    </w:p>
    <w:p w14:paraId="05BEE78E" w14:textId="77777777" w:rsidR="0076247A" w:rsidRPr="00156A13" w:rsidRDefault="0076247A" w:rsidP="0076247A">
      <w:pPr>
        <w:spacing w:after="0"/>
        <w:ind w:firstLine="708"/>
        <w:jc w:val="both"/>
        <w:rPr>
          <w:rFonts w:ascii="Times New Roman" w:hAnsi="Times New Roman" w:cs="Times New Roman"/>
          <w:sz w:val="24"/>
          <w:szCs w:val="24"/>
        </w:rPr>
      </w:pPr>
    </w:p>
    <w:p w14:paraId="07C5EEE8" w14:textId="5D07D7D4" w:rsidR="0076247A" w:rsidRPr="00156A13" w:rsidRDefault="0076247A"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Uvidom u Registar neprofitnih organizacija utvrđeno je da je neprofitna organizacija VATROGAS</w:t>
      </w:r>
      <w:r w:rsidR="00D968C0" w:rsidRPr="00156A13">
        <w:rPr>
          <w:rFonts w:ascii="Times New Roman" w:hAnsi="Times New Roman" w:cs="Times New Roman"/>
          <w:sz w:val="24"/>
          <w:szCs w:val="24"/>
        </w:rPr>
        <w:t>NA ZAJEDNICA OPĆINE ČEMINAC, Mat</w:t>
      </w:r>
      <w:r w:rsidRPr="00156A13">
        <w:rPr>
          <w:rFonts w:ascii="Times New Roman" w:hAnsi="Times New Roman" w:cs="Times New Roman"/>
          <w:sz w:val="24"/>
          <w:szCs w:val="24"/>
        </w:rPr>
        <w:t xml:space="preserve">ije Gupca 1,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IB: 66244941170 upisana u Registar neprofitnih organizacija dana 13. srpnja 2015. godine pod RNO brojem 0333425, te se kao osoba ovlaštena za zastupanje navodi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se navodi i kao osoba za kontakt, iako se kao adresa elektroničke pošte navodi e-mail osob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w:t>
      </w:r>
    </w:p>
    <w:p w14:paraId="4F6AF639" w14:textId="77777777" w:rsidR="0076247A" w:rsidRPr="00156A13" w:rsidRDefault="0076247A" w:rsidP="0076247A">
      <w:pPr>
        <w:spacing w:after="0"/>
        <w:ind w:firstLine="708"/>
        <w:jc w:val="both"/>
        <w:rPr>
          <w:rFonts w:ascii="Times New Roman" w:hAnsi="Times New Roman" w:cs="Times New Roman"/>
          <w:sz w:val="24"/>
          <w:szCs w:val="24"/>
        </w:rPr>
      </w:pPr>
    </w:p>
    <w:p w14:paraId="5574CE89" w14:textId="0667E2CE" w:rsidR="0076247A" w:rsidRPr="00156A13" w:rsidRDefault="0076247A"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Uvidom u Registar udruga utvrđeno je daje neprofitna organizacija Hrvatski nogometni klub „Grabovac", Pašnjak 1, Grabovac, OIB: 30918773454 upisana u Registar udruga dana 12. svibnja 1998. godine pod registarskim brojem 14000618, te se kao osobe ovlaštene za zastupanje navode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predsjednik i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tajnik. Početak mandata za sve ovlaštene osobe je 03. kolovoza 2017. godine, a kraj mandata 03. kolovoza 2021. godine. Kao likvidator Udruge navodi s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w:t>
      </w:r>
    </w:p>
    <w:p w14:paraId="7D2431D6" w14:textId="77777777" w:rsidR="0076247A" w:rsidRPr="00156A13" w:rsidRDefault="0076247A" w:rsidP="0076247A">
      <w:pPr>
        <w:spacing w:after="0"/>
        <w:ind w:firstLine="708"/>
        <w:jc w:val="both"/>
        <w:rPr>
          <w:rFonts w:ascii="Times New Roman" w:hAnsi="Times New Roman" w:cs="Times New Roman"/>
          <w:sz w:val="24"/>
          <w:szCs w:val="24"/>
        </w:rPr>
      </w:pPr>
    </w:p>
    <w:p w14:paraId="7098D74D" w14:textId="091E1680" w:rsidR="0076247A" w:rsidRPr="00156A13" w:rsidRDefault="0076247A"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Uvidom u Registar neprofitnih organizacija utvrđeno je da je neprofitna organizacija Hrvatski nogometni klub „Grabovac", Ulica domovinske zahvalnosti 1 (ranije Pašnjak 1), Grabovac, OIB: 30918773454 upisana u Registar neprofitnih organizacija dana 15. srpnja 2013. godine (zadnja izmjena 06. ožujka 2019. godine) pod RNO brojem 0243400, te se kao osoba ovlaštena za zastupanje navodi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Kao osoba za kontakt navodi s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w:t>
      </w:r>
    </w:p>
    <w:p w14:paraId="328888DA" w14:textId="77777777" w:rsidR="008E43A1" w:rsidRPr="00156A13" w:rsidRDefault="0076247A" w:rsidP="0076247A">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 </w:t>
      </w:r>
    </w:p>
    <w:p w14:paraId="6EE5E75B" w14:textId="3004CA08" w:rsidR="00210EE8" w:rsidRPr="00156A13" w:rsidRDefault="0076247A" w:rsidP="00102EB2">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Povjerenstvo je dopisom od dana 5. listopada 2020.g. broj: 711-I-1394-P-154/20-02-19 zatražilo od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podatke 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OIB: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2018.g. refundirala iznos od oko 65.000,00 kuna  za izgradnju električne mreže, ukoliko jest temeljem kojeg pravnog osnova je naveden iznos isplaćen, o kakvim poslovima izgradnje mreže se radilo, tko j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naložio izvođenje radova na izgradnji električne mreže te temeljem čega je određena visina isplate. Nadalje, podatke 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OIB: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2017.g. refundirala troškove izgradnje pristupne ceste u Grabovcu na </w:t>
      </w:r>
      <w:proofErr w:type="spellStart"/>
      <w:r w:rsidRPr="00156A13">
        <w:rPr>
          <w:rFonts w:ascii="Times New Roman" w:hAnsi="Times New Roman" w:cs="Times New Roman"/>
          <w:sz w:val="24"/>
          <w:szCs w:val="24"/>
        </w:rPr>
        <w:t>k.č</w:t>
      </w:r>
      <w:proofErr w:type="spellEnd"/>
      <w:r w:rsidRPr="00156A13">
        <w:rPr>
          <w:rFonts w:ascii="Times New Roman" w:hAnsi="Times New Roman" w:cs="Times New Roman"/>
          <w:sz w:val="24"/>
          <w:szCs w:val="24"/>
        </w:rPr>
        <w:t xml:space="preserve">. broj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w:t>
      </w:r>
      <w:proofErr w:type="spellStart"/>
      <w:r w:rsidRPr="00156A13">
        <w:rPr>
          <w:rFonts w:ascii="Times New Roman" w:hAnsi="Times New Roman" w:cs="Times New Roman"/>
          <w:sz w:val="24"/>
          <w:szCs w:val="24"/>
        </w:rPr>
        <w:t>k.o</w:t>
      </w:r>
      <w:proofErr w:type="spellEnd"/>
      <w:r w:rsidR="00E17951" w:rsidRPr="00156A13">
        <w:rPr>
          <w:rFonts w:ascii="Times New Roman" w:hAnsi="Times New Roman" w:cs="Times New Roman"/>
          <w:sz w:val="24"/>
          <w:szCs w:val="24"/>
          <w:highlight w:val="black"/>
        </w:rPr>
        <w:t>…………</w:t>
      </w:r>
      <w:r w:rsidR="00E17951" w:rsidRPr="00156A13">
        <w:rPr>
          <w:rFonts w:ascii="Times New Roman" w:hAnsi="Times New Roman" w:cs="Times New Roman"/>
          <w:sz w:val="24"/>
          <w:szCs w:val="24"/>
        </w:rPr>
        <w:t>.</w:t>
      </w:r>
      <w:r w:rsidRPr="00156A13">
        <w:rPr>
          <w:rFonts w:ascii="Times New Roman" w:hAnsi="Times New Roman" w:cs="Times New Roman"/>
          <w:sz w:val="24"/>
          <w:szCs w:val="24"/>
        </w:rPr>
        <w:t xml:space="preserve"> te ukoliko jest temeljem kojeg pravnog osnova je naveden iznos isplaćen, o kakvim poslovima izgradnje ceste se radilo, tko j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naložio izvođenje radova na izgradnji pristupne ceste te temeljem čega je određena visina isplate. Nadalje, Povjerenstvo je zatražilo i podatke  </w:t>
      </w:r>
      <w:r w:rsidRPr="00156A13">
        <w:rPr>
          <w:rFonts w:ascii="Times New Roman" w:hAnsi="Times New Roman" w:cs="Times New Roman"/>
          <w:sz w:val="24"/>
          <w:szCs w:val="24"/>
        </w:rPr>
        <w:tab/>
        <w:t xml:space="preserve">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d listopada 2014.g. do danas načelniku Zlatku </w:t>
      </w:r>
      <w:proofErr w:type="spellStart"/>
      <w:r w:rsidRPr="00156A13">
        <w:rPr>
          <w:rFonts w:ascii="Times New Roman" w:hAnsi="Times New Roman" w:cs="Times New Roman"/>
          <w:sz w:val="24"/>
          <w:szCs w:val="24"/>
        </w:rPr>
        <w:t>Pinjuhu</w:t>
      </w:r>
      <w:proofErr w:type="spellEnd"/>
      <w:r w:rsidRPr="00156A13">
        <w:rPr>
          <w:rFonts w:ascii="Times New Roman" w:hAnsi="Times New Roman" w:cs="Times New Roman"/>
          <w:sz w:val="24"/>
          <w:szCs w:val="24"/>
        </w:rPr>
        <w:t xml:space="preserve"> te njegovim sinovima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isplaćivala jednokratne pomoći u slučaju poplava, požara  i drugih teških socijalnih stanja, ukoliko jest, na temelju kojih pravnih osnova su im navedeni iznosi isplaćivani, o kojim se iznosima radilo, temeljem čega je određena visina svakog pojedinog iznosa pomoći, koji je postupak dobivanja </w:t>
      </w:r>
      <w:r w:rsidRPr="00156A13">
        <w:rPr>
          <w:rFonts w:ascii="Times New Roman" w:hAnsi="Times New Roman" w:cs="Times New Roman"/>
          <w:sz w:val="24"/>
          <w:szCs w:val="24"/>
        </w:rPr>
        <w:lastRenderedPageBreak/>
        <w:t xml:space="preserve">jednokratne pomoći te tko donosi odluku o dodjeljivanju navedene pomoći, 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d listopada 2014.g. do danas iz proračuna Općine isplaćivala stipendije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ukoliko jest, temeljem kojeg pravnog osnova su navedene stipendije isplaćivane, koji su uvjeti i postupak stipendiranja studenata, koliko se studenata javilo na natječaj za stipendije, tko je i po kojim kriterijima odabran za primanje stipendije, na koji način je određen iznos pojedinih stipendija te tko je donio odluku o dodjeli stipendija studentima, 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donijela odluku o Subvencioniranju stambenih kredita za mještan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i ukoliko jest kada je navedena odluka donesena te tko ju je donio (općinski načelnik/ Općinsko vijeće), koji su uvjeti i postupak dobivanja navedene subvencije, tko odlučuje o davanju subvencije, postoji li javni natječaj za dobivanje subvencije, jesu li korisnici navedene subvencije od listopada 2014,g, do danas bili načelnik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te njegovi sinovi </w:t>
      </w:r>
      <w:r w:rsidR="00E17951" w:rsidRPr="00156A13">
        <w:rPr>
          <w:rFonts w:ascii="Times New Roman" w:hAnsi="Times New Roman" w:cs="Times New Roman"/>
          <w:sz w:val="24"/>
          <w:szCs w:val="24"/>
          <w:highlight w:val="black"/>
        </w:rPr>
        <w:t>………………………</w:t>
      </w:r>
      <w:r w:rsidRPr="00156A13">
        <w:rPr>
          <w:rFonts w:ascii="Times New Roman" w:hAnsi="Times New Roman" w:cs="Times New Roman"/>
          <w:sz w:val="24"/>
          <w:szCs w:val="24"/>
        </w:rPr>
        <w:t xml:space="preserve"> i ukoliko jesu pozivamo vas da dostavite ugovore o subvencioniranju njihovih kredita kao i svu natječajnu dokumentaciju, je li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od listopada 2014.g. do danas dodjeljivala iz općinskog proračuna financijsku potporu udruzi HNK "GRABOVAC" i „VATROGASNOJ ZAJEDNICI OPĆINE ČEMINAC“, ukoliko jest, očitovanje za svaku pojedinu isplaćenu financijsku potporu, jesu li navedene udruge zatražila financijsku potporu izravno ili se prijavile na javni poziv ili javni natječaj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 dodjelom financijske potpore, je li općinski načelnik Zlatko </w:t>
      </w:r>
      <w:proofErr w:type="spellStart"/>
      <w:r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sudjelovao u postupku imenovanja tijela za provedbu natječaja ili razmatranje zahtjeva, u samom postupku razmatranja zahtjeva ili prijave, postupku donošenja odluke o dodjeli sredstava, ako jest, na koji točno način i u kojem svojstvu te koliko je, u razdoblju listopada 2014.g. do danas, drugih udruga koje obavljaju sportsku djelatnost bilo prijavljeno na javne pozive i javne natječaje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te kojim sportskim udrugama su sredstva dodijeljena, odnosno koliki je ukupni iznos zatražen od strane sportskih udruga, a koliki je iznos ukupno dodijeljen.</w:t>
      </w:r>
      <w:r w:rsidR="00210EE8" w:rsidRPr="00156A13">
        <w:rPr>
          <w:rFonts w:ascii="Times New Roman" w:hAnsi="Times New Roman" w:cs="Times New Roman"/>
          <w:sz w:val="24"/>
          <w:szCs w:val="24"/>
        </w:rPr>
        <w:t xml:space="preserve"> </w:t>
      </w:r>
    </w:p>
    <w:p w14:paraId="18DB1B11" w14:textId="77777777" w:rsidR="00210EE8" w:rsidRPr="00156A13" w:rsidRDefault="00210EE8" w:rsidP="00102EB2">
      <w:pPr>
        <w:spacing w:after="0"/>
        <w:ind w:firstLine="708"/>
        <w:jc w:val="both"/>
        <w:rPr>
          <w:rFonts w:ascii="Times New Roman" w:hAnsi="Times New Roman" w:cs="Times New Roman"/>
          <w:sz w:val="24"/>
          <w:szCs w:val="24"/>
        </w:rPr>
      </w:pPr>
    </w:p>
    <w:p w14:paraId="30B80887" w14:textId="484EFA0A" w:rsidR="00210EE8" w:rsidRPr="00156A13" w:rsidRDefault="00102EB2" w:rsidP="00102EB2">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primila je navedeni dopis dana 19. listopada 2020.g.</w:t>
      </w:r>
      <w:r w:rsidR="00210EE8" w:rsidRPr="00156A13">
        <w:rPr>
          <w:rFonts w:ascii="Times New Roman" w:hAnsi="Times New Roman" w:cs="Times New Roman"/>
          <w:sz w:val="24"/>
          <w:szCs w:val="24"/>
        </w:rPr>
        <w:t xml:space="preserve"> </w:t>
      </w:r>
    </w:p>
    <w:p w14:paraId="12D0B396" w14:textId="77777777" w:rsidR="00210EE8" w:rsidRPr="00156A13" w:rsidRDefault="00210EE8" w:rsidP="00102EB2">
      <w:pPr>
        <w:spacing w:after="0"/>
        <w:ind w:firstLine="708"/>
        <w:jc w:val="both"/>
        <w:rPr>
          <w:rFonts w:ascii="Times New Roman" w:hAnsi="Times New Roman" w:cs="Times New Roman"/>
          <w:sz w:val="24"/>
          <w:szCs w:val="24"/>
        </w:rPr>
      </w:pPr>
    </w:p>
    <w:p w14:paraId="5061F866" w14:textId="72CF3928" w:rsidR="00102EB2" w:rsidRPr="00156A13" w:rsidRDefault="00102EB2" w:rsidP="00102EB2">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ije odgovorila na traženje Povjerenstva te je Povjerenstvo dana 27. siječnja 2021.g. ponovno zatražilo dostavu navedenih podataka. Predmetni dopis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zaprimila je dana 4. veljače 2020.g., međutim niti nakon primitka nave</w:t>
      </w:r>
      <w:r w:rsidR="00D968C0" w:rsidRPr="00156A13">
        <w:rPr>
          <w:rFonts w:ascii="Times New Roman" w:hAnsi="Times New Roman" w:cs="Times New Roman"/>
          <w:sz w:val="24"/>
          <w:szCs w:val="24"/>
        </w:rPr>
        <w:t>denog dopisa pa do dana donoš</w:t>
      </w:r>
      <w:r w:rsidRPr="00156A13">
        <w:rPr>
          <w:rFonts w:ascii="Times New Roman" w:hAnsi="Times New Roman" w:cs="Times New Roman"/>
          <w:sz w:val="24"/>
          <w:szCs w:val="24"/>
        </w:rPr>
        <w:t xml:space="preserve">enja ove Odluke Općina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xml:space="preserve">  nije odgovorila na traženje Povjerenstva.</w:t>
      </w:r>
    </w:p>
    <w:p w14:paraId="59834229" w14:textId="77777777" w:rsidR="00102EB2" w:rsidRPr="00156A13" w:rsidRDefault="00102EB2" w:rsidP="00102EB2">
      <w:pPr>
        <w:spacing w:after="0"/>
        <w:ind w:firstLine="708"/>
        <w:jc w:val="both"/>
        <w:rPr>
          <w:rFonts w:ascii="Times New Roman" w:hAnsi="Times New Roman" w:cs="Times New Roman"/>
          <w:sz w:val="24"/>
          <w:szCs w:val="24"/>
        </w:rPr>
      </w:pPr>
    </w:p>
    <w:p w14:paraId="1B8E0852" w14:textId="77777777" w:rsidR="00014775" w:rsidRPr="00156A13" w:rsidRDefault="00014775" w:rsidP="00014775">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Člankom 7. stavkom 1. podstavkom c) ZSSI-a koji određuje zabranjena djelovanja dužnosnika propisano je da je dužnosnicima zabranjeno zlouporabiti posebna prava dužnosnika koja proizlaze ili su potrebna za obavljanje dužnosti.  </w:t>
      </w:r>
    </w:p>
    <w:p w14:paraId="32E1FB12" w14:textId="77777777" w:rsidR="00014775" w:rsidRPr="00156A13" w:rsidRDefault="00014775" w:rsidP="00014775">
      <w:pPr>
        <w:spacing w:after="0"/>
        <w:ind w:firstLine="708"/>
        <w:jc w:val="both"/>
        <w:rPr>
          <w:rFonts w:ascii="Times New Roman" w:hAnsi="Times New Roman" w:cs="Times New Roman"/>
          <w:sz w:val="24"/>
          <w:szCs w:val="24"/>
        </w:rPr>
      </w:pPr>
    </w:p>
    <w:p w14:paraId="2269ADBE" w14:textId="77777777" w:rsidR="00014775" w:rsidRPr="00156A13" w:rsidRDefault="00014775" w:rsidP="00014775">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 xml:space="preserve">Povjerenstvo ističe kako iz dostavljene dokumentacije proizlazi da je dužnosnik iz općinskog proračuna izvršio refundaciju novčanog iznosa za izgradnju električne mreže sinu,  refundaciju troškova izgradnje pristupne ceste u Grabovcu sinu, isplatu jednokratne pomoći u slučaju poplava, požara i drugih </w:t>
      </w:r>
      <w:proofErr w:type="spellStart"/>
      <w:r w:rsidRPr="00156A13">
        <w:rPr>
          <w:rFonts w:ascii="Times New Roman" w:hAnsi="Times New Roman" w:cs="Times New Roman"/>
          <w:sz w:val="24"/>
          <w:szCs w:val="24"/>
        </w:rPr>
        <w:t>teškoh</w:t>
      </w:r>
      <w:proofErr w:type="spellEnd"/>
      <w:r w:rsidRPr="00156A13">
        <w:rPr>
          <w:rFonts w:ascii="Times New Roman" w:hAnsi="Times New Roman" w:cs="Times New Roman"/>
          <w:sz w:val="24"/>
          <w:szCs w:val="24"/>
        </w:rPr>
        <w:t xml:space="preserve"> socijalnih stanja sebi i sinovima, isplatu stipendija sinovima, subvencioniranje stambenih kredita sebi i sinovima te dodijelio financijsku potporu udrugama „HNK  Grabovac“ i „Vatrogasna zajednica Općine </w:t>
      </w:r>
      <w:proofErr w:type="spellStart"/>
      <w:r w:rsidRPr="00156A13">
        <w:rPr>
          <w:rFonts w:ascii="Times New Roman" w:hAnsi="Times New Roman" w:cs="Times New Roman"/>
          <w:sz w:val="24"/>
          <w:szCs w:val="24"/>
        </w:rPr>
        <w:t>Čeminac</w:t>
      </w:r>
      <w:proofErr w:type="spellEnd"/>
      <w:r w:rsidRPr="00156A13">
        <w:rPr>
          <w:rFonts w:ascii="Times New Roman" w:hAnsi="Times New Roman" w:cs="Times New Roman"/>
          <w:sz w:val="24"/>
          <w:szCs w:val="24"/>
        </w:rPr>
        <w:t>“ u kojima je dužnosnik predsjednik, a njegov sin tajnik udruge, a koja postupanja upućuju na moguću zlouporabu posebnih prava dužnosnika, odnosno na  povredu članak 7.c) ZSSI-a.</w:t>
      </w:r>
    </w:p>
    <w:p w14:paraId="4B3B2172" w14:textId="77777777" w:rsidR="00014775" w:rsidRPr="00156A13" w:rsidRDefault="00014775" w:rsidP="00014775">
      <w:pPr>
        <w:spacing w:after="0"/>
        <w:ind w:firstLine="708"/>
        <w:jc w:val="both"/>
        <w:rPr>
          <w:rFonts w:ascii="Times New Roman" w:hAnsi="Times New Roman" w:cs="Times New Roman"/>
          <w:sz w:val="24"/>
          <w:szCs w:val="24"/>
        </w:rPr>
      </w:pPr>
    </w:p>
    <w:p w14:paraId="367F00EF" w14:textId="77777777" w:rsidR="000E4E7E" w:rsidRPr="00156A13" w:rsidRDefault="000E4E7E" w:rsidP="000E4E7E">
      <w:pPr>
        <w:spacing w:after="0"/>
        <w:ind w:firstLine="708"/>
        <w:jc w:val="both"/>
        <w:rPr>
          <w:rFonts w:ascii="Times New Roman" w:hAnsi="Times New Roman" w:cs="Times New Roman"/>
          <w:sz w:val="24"/>
          <w:szCs w:val="24"/>
        </w:rPr>
      </w:pPr>
      <w:r w:rsidRPr="00156A13">
        <w:rPr>
          <w:rFonts w:ascii="Times New Roman" w:hAnsi="Times New Roman" w:cs="Times New Roman"/>
          <w:sz w:val="24"/>
          <w:szCs w:val="24"/>
        </w:rPr>
        <w:t>Sukladno članku 39. stavka 3. ZSSI-a poziva se dužnosnik</w:t>
      </w:r>
      <w:r w:rsidR="00D3494A" w:rsidRPr="00156A13">
        <w:rPr>
          <w:rFonts w:ascii="Times New Roman" w:hAnsi="Times New Roman" w:cs="Times New Roman"/>
          <w:sz w:val="24"/>
          <w:szCs w:val="24"/>
        </w:rPr>
        <w:t xml:space="preserve"> </w:t>
      </w:r>
      <w:r w:rsidR="00014775" w:rsidRPr="00156A13">
        <w:rPr>
          <w:rFonts w:ascii="Times New Roman" w:hAnsi="Times New Roman" w:cs="Times New Roman"/>
          <w:sz w:val="24"/>
          <w:szCs w:val="24"/>
        </w:rPr>
        <w:t xml:space="preserve">Zlatko </w:t>
      </w:r>
      <w:proofErr w:type="spellStart"/>
      <w:r w:rsidR="00014775" w:rsidRPr="00156A13">
        <w:rPr>
          <w:rFonts w:ascii="Times New Roman" w:hAnsi="Times New Roman" w:cs="Times New Roman"/>
          <w:sz w:val="24"/>
          <w:szCs w:val="24"/>
        </w:rPr>
        <w:t>Pinjuh</w:t>
      </w:r>
      <w:proofErr w:type="spellEnd"/>
      <w:r w:rsidR="000C1FF2" w:rsidRPr="00156A13">
        <w:rPr>
          <w:rFonts w:ascii="Times New Roman" w:hAnsi="Times New Roman" w:cs="Times New Roman"/>
          <w:sz w:val="24"/>
          <w:szCs w:val="24"/>
        </w:rPr>
        <w:t xml:space="preserve"> </w:t>
      </w:r>
      <w:r w:rsidR="00D3494A" w:rsidRPr="00156A13">
        <w:rPr>
          <w:rFonts w:ascii="Times New Roman" w:hAnsi="Times New Roman" w:cs="Times New Roman"/>
          <w:sz w:val="24"/>
          <w:szCs w:val="24"/>
        </w:rPr>
        <w:t xml:space="preserve"> </w:t>
      </w:r>
      <w:r w:rsidRPr="00156A13">
        <w:rPr>
          <w:rFonts w:ascii="Times New Roman" w:hAnsi="Times New Roman" w:cs="Times New Roman"/>
          <w:sz w:val="24"/>
          <w:szCs w:val="24"/>
        </w:rPr>
        <w:t>da u roku od 15 dana od dana primitka ove odluke dostavi Povjerenstvu pisano očitovanje u odnosu na razloge pokretanja ovog postupka, kao i na ostale navode iz obrazloženja odluke,</w:t>
      </w:r>
      <w:r w:rsidRPr="00156A13">
        <w:rPr>
          <w:rFonts w:ascii="Times New Roman" w:hAnsi="Times New Roman" w:cs="Times New Roman"/>
          <w:sz w:val="24"/>
          <w:szCs w:val="24"/>
          <w:lang w:val="hr-BA"/>
        </w:rPr>
        <w:t xml:space="preserve"> te da Povjerenstvu dostavi svu relevantnu dokumentaciju  kojom raspolaže</w:t>
      </w:r>
      <w:r w:rsidRPr="00156A13">
        <w:rPr>
          <w:rFonts w:ascii="Times New Roman" w:hAnsi="Times New Roman" w:cs="Times New Roman"/>
          <w:sz w:val="24"/>
          <w:szCs w:val="24"/>
        </w:rPr>
        <w:t>.</w:t>
      </w:r>
    </w:p>
    <w:p w14:paraId="4153A797" w14:textId="77777777" w:rsidR="000E4E7E" w:rsidRPr="00156A13" w:rsidRDefault="000E4E7E" w:rsidP="000E4E7E">
      <w:pPr>
        <w:pStyle w:val="Default"/>
        <w:spacing w:line="276" w:lineRule="auto"/>
        <w:ind w:left="4956"/>
        <w:rPr>
          <w:bCs/>
          <w:color w:val="auto"/>
        </w:rPr>
      </w:pPr>
    </w:p>
    <w:p w14:paraId="415132BB" w14:textId="77777777" w:rsidR="000E4E7E" w:rsidRPr="00156A13" w:rsidRDefault="000E4E7E" w:rsidP="000E4E7E">
      <w:pPr>
        <w:pStyle w:val="Default"/>
        <w:spacing w:line="276" w:lineRule="auto"/>
        <w:ind w:left="4956"/>
        <w:rPr>
          <w:bCs/>
          <w:color w:val="auto"/>
        </w:rPr>
      </w:pPr>
      <w:r w:rsidRPr="00156A13">
        <w:rPr>
          <w:bCs/>
          <w:color w:val="auto"/>
        </w:rPr>
        <w:t xml:space="preserve">   PREDSJEDNICA POVJERENSTVA </w:t>
      </w:r>
    </w:p>
    <w:p w14:paraId="631418D5" w14:textId="77777777" w:rsidR="000E4E7E" w:rsidRPr="00156A13" w:rsidRDefault="000E4E7E" w:rsidP="000E4E7E">
      <w:pPr>
        <w:pStyle w:val="Default"/>
        <w:spacing w:line="276" w:lineRule="auto"/>
        <w:ind w:left="4956"/>
        <w:rPr>
          <w:bCs/>
        </w:rPr>
      </w:pPr>
      <w:r w:rsidRPr="00156A13">
        <w:rPr>
          <w:bCs/>
          <w:color w:val="auto"/>
        </w:rPr>
        <w:t xml:space="preserve">          </w:t>
      </w:r>
      <w:r w:rsidRPr="00156A13">
        <w:rPr>
          <w:bCs/>
        </w:rPr>
        <w:t xml:space="preserve">Nataša Novaković, dipl. </w:t>
      </w:r>
      <w:proofErr w:type="spellStart"/>
      <w:r w:rsidRPr="00156A13">
        <w:rPr>
          <w:bCs/>
        </w:rPr>
        <w:t>iur</w:t>
      </w:r>
      <w:proofErr w:type="spellEnd"/>
      <w:r w:rsidRPr="00156A13">
        <w:rPr>
          <w:bCs/>
        </w:rPr>
        <w:t>.</w:t>
      </w:r>
    </w:p>
    <w:p w14:paraId="1509889C" w14:textId="77777777" w:rsidR="0028023F" w:rsidRPr="00156A13" w:rsidRDefault="0028023F" w:rsidP="000E4E7E">
      <w:pPr>
        <w:pStyle w:val="Default"/>
        <w:spacing w:line="276" w:lineRule="auto"/>
        <w:ind w:left="4956"/>
      </w:pPr>
    </w:p>
    <w:p w14:paraId="29CA8B5C" w14:textId="77777777" w:rsidR="0028023F" w:rsidRPr="00156A13" w:rsidRDefault="0028023F" w:rsidP="000E4E7E">
      <w:pPr>
        <w:pStyle w:val="Default"/>
        <w:spacing w:line="276" w:lineRule="auto"/>
        <w:ind w:left="4956"/>
      </w:pPr>
    </w:p>
    <w:p w14:paraId="5A511539" w14:textId="77777777" w:rsidR="0028023F" w:rsidRPr="00156A13" w:rsidRDefault="0028023F" w:rsidP="0028023F">
      <w:pPr>
        <w:spacing w:after="0"/>
        <w:jc w:val="both"/>
        <w:rPr>
          <w:rFonts w:ascii="Times New Roman" w:hAnsi="Times New Roman" w:cs="Times New Roman"/>
          <w:b/>
          <w:sz w:val="24"/>
          <w:szCs w:val="24"/>
        </w:rPr>
      </w:pPr>
      <w:r w:rsidRPr="00156A13">
        <w:rPr>
          <w:rFonts w:ascii="Times New Roman" w:hAnsi="Times New Roman" w:cs="Times New Roman"/>
          <w:b/>
          <w:sz w:val="24"/>
          <w:szCs w:val="24"/>
        </w:rPr>
        <w:t>Dostaviti:</w:t>
      </w:r>
    </w:p>
    <w:p w14:paraId="73A80C83" w14:textId="77777777" w:rsidR="0028023F" w:rsidRPr="00156A13" w:rsidRDefault="0028023F" w:rsidP="0028023F">
      <w:pPr>
        <w:pStyle w:val="Odlomakpopisa"/>
        <w:numPr>
          <w:ilvl w:val="0"/>
          <w:numId w:val="15"/>
        </w:numPr>
        <w:spacing w:after="0"/>
        <w:jc w:val="both"/>
        <w:rPr>
          <w:rFonts w:ascii="Times New Roman" w:hAnsi="Times New Roman" w:cs="Times New Roman"/>
          <w:sz w:val="24"/>
          <w:szCs w:val="24"/>
        </w:rPr>
      </w:pPr>
      <w:r w:rsidRPr="00156A13">
        <w:rPr>
          <w:rFonts w:ascii="Times New Roman" w:hAnsi="Times New Roman" w:cs="Times New Roman"/>
          <w:sz w:val="24"/>
          <w:szCs w:val="24"/>
        </w:rPr>
        <w:t>Dužnosnik</w:t>
      </w:r>
      <w:r w:rsidR="00283D42" w:rsidRPr="00156A13">
        <w:rPr>
          <w:rFonts w:ascii="Times New Roman" w:hAnsi="Times New Roman" w:cs="Times New Roman"/>
          <w:sz w:val="24"/>
          <w:szCs w:val="24"/>
        </w:rPr>
        <w:t xml:space="preserve"> </w:t>
      </w:r>
      <w:r w:rsidR="00014775" w:rsidRPr="00156A13">
        <w:rPr>
          <w:rFonts w:ascii="Times New Roman" w:hAnsi="Times New Roman" w:cs="Times New Roman"/>
          <w:sz w:val="24"/>
          <w:szCs w:val="24"/>
        </w:rPr>
        <w:t xml:space="preserve">Zlatko </w:t>
      </w:r>
      <w:proofErr w:type="spellStart"/>
      <w:r w:rsidR="00014775" w:rsidRPr="00156A13">
        <w:rPr>
          <w:rFonts w:ascii="Times New Roman" w:hAnsi="Times New Roman" w:cs="Times New Roman"/>
          <w:sz w:val="24"/>
          <w:szCs w:val="24"/>
        </w:rPr>
        <w:t>Pinjuh</w:t>
      </w:r>
      <w:proofErr w:type="spellEnd"/>
      <w:r w:rsidRPr="00156A13">
        <w:rPr>
          <w:rFonts w:ascii="Times New Roman" w:hAnsi="Times New Roman" w:cs="Times New Roman"/>
          <w:sz w:val="24"/>
          <w:szCs w:val="24"/>
        </w:rPr>
        <w:t xml:space="preserve">, </w:t>
      </w:r>
      <w:r w:rsidR="00D41A31" w:rsidRPr="00156A13">
        <w:rPr>
          <w:rFonts w:ascii="Times New Roman" w:hAnsi="Times New Roman" w:cs="Times New Roman"/>
          <w:sz w:val="24"/>
          <w:szCs w:val="24"/>
        </w:rPr>
        <w:t>elektronička dostava</w:t>
      </w:r>
    </w:p>
    <w:p w14:paraId="10F4F182" w14:textId="77777777" w:rsidR="00014775" w:rsidRPr="00156A13" w:rsidRDefault="00014775" w:rsidP="0028023F">
      <w:pPr>
        <w:pStyle w:val="Odlomakpopisa"/>
        <w:numPr>
          <w:ilvl w:val="0"/>
          <w:numId w:val="15"/>
        </w:numPr>
        <w:spacing w:after="0"/>
        <w:jc w:val="both"/>
        <w:rPr>
          <w:rFonts w:ascii="Times New Roman" w:hAnsi="Times New Roman" w:cs="Times New Roman"/>
          <w:sz w:val="24"/>
          <w:szCs w:val="24"/>
        </w:rPr>
      </w:pPr>
      <w:r w:rsidRPr="00156A13">
        <w:rPr>
          <w:rFonts w:ascii="Times New Roman" w:hAnsi="Times New Roman" w:cs="Times New Roman"/>
          <w:sz w:val="24"/>
          <w:szCs w:val="24"/>
        </w:rPr>
        <w:t>Na znanje podnositelju prijave</w:t>
      </w:r>
    </w:p>
    <w:p w14:paraId="1FE1BBB4" w14:textId="77777777" w:rsidR="0028023F" w:rsidRPr="00156A13" w:rsidRDefault="0028023F" w:rsidP="0028023F">
      <w:pPr>
        <w:pStyle w:val="Odlomakpopisa"/>
        <w:numPr>
          <w:ilvl w:val="0"/>
          <w:numId w:val="15"/>
        </w:numPr>
        <w:spacing w:after="0"/>
        <w:jc w:val="both"/>
        <w:rPr>
          <w:rFonts w:ascii="Times New Roman" w:hAnsi="Times New Roman" w:cs="Times New Roman"/>
          <w:sz w:val="24"/>
          <w:szCs w:val="24"/>
        </w:rPr>
      </w:pPr>
      <w:r w:rsidRPr="00156A13">
        <w:rPr>
          <w:rFonts w:ascii="Times New Roman" w:hAnsi="Times New Roman" w:cs="Times New Roman"/>
          <w:sz w:val="24"/>
          <w:szCs w:val="24"/>
        </w:rPr>
        <w:t>Objava na internetskoj stranici Povjerenstva</w:t>
      </w:r>
    </w:p>
    <w:p w14:paraId="31EABA10" w14:textId="77777777" w:rsidR="0028023F" w:rsidRPr="00156A13" w:rsidRDefault="0028023F" w:rsidP="0028023F">
      <w:pPr>
        <w:pStyle w:val="Odlomakpopisa"/>
        <w:numPr>
          <w:ilvl w:val="0"/>
          <w:numId w:val="15"/>
        </w:numPr>
        <w:tabs>
          <w:tab w:val="left" w:pos="7797"/>
        </w:tabs>
        <w:spacing w:after="0"/>
        <w:ind w:right="567"/>
        <w:jc w:val="both"/>
        <w:rPr>
          <w:rFonts w:ascii="Times New Roman" w:eastAsia="Times New Roman" w:hAnsi="Times New Roman" w:cs="Times New Roman"/>
          <w:b/>
          <w:sz w:val="24"/>
          <w:szCs w:val="24"/>
        </w:rPr>
      </w:pPr>
      <w:r w:rsidRPr="00156A13">
        <w:rPr>
          <w:rFonts w:ascii="Times New Roman" w:hAnsi="Times New Roman" w:cs="Times New Roman"/>
          <w:sz w:val="24"/>
          <w:szCs w:val="24"/>
        </w:rPr>
        <w:t>Pismohrana</w:t>
      </w:r>
      <w:r w:rsidRPr="00156A13">
        <w:rPr>
          <w:rFonts w:ascii="Times New Roman" w:eastAsia="Times New Roman" w:hAnsi="Times New Roman" w:cs="Times New Roman"/>
          <w:b/>
          <w:sz w:val="24"/>
          <w:szCs w:val="24"/>
        </w:rPr>
        <w:t xml:space="preserve">                                        </w:t>
      </w:r>
    </w:p>
    <w:p w14:paraId="14F0D134" w14:textId="77777777" w:rsidR="0028023F" w:rsidRPr="00156A13" w:rsidRDefault="0028023F" w:rsidP="000E4E7E">
      <w:pPr>
        <w:pStyle w:val="Default"/>
        <w:spacing w:line="276" w:lineRule="auto"/>
        <w:ind w:left="4956"/>
      </w:pPr>
    </w:p>
    <w:p w14:paraId="7596861D" w14:textId="77777777" w:rsidR="00DA60A5" w:rsidRDefault="00743421" w:rsidP="00F00865">
      <w:pPr>
        <w:pStyle w:val="BodyText1"/>
        <w:shd w:val="clear" w:color="auto" w:fill="auto"/>
        <w:tabs>
          <w:tab w:val="left" w:pos="1151"/>
        </w:tabs>
        <w:spacing w:line="276" w:lineRule="auto"/>
        <w:jc w:val="both"/>
        <w:rPr>
          <w:sz w:val="24"/>
          <w:szCs w:val="24"/>
        </w:rPr>
      </w:pPr>
      <w:r w:rsidRPr="00156A13">
        <w:rPr>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8936" w14:textId="77777777" w:rsidR="00717433" w:rsidRDefault="00717433"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3CA78936" w14:textId="77777777" w:rsidR="00717433" w:rsidRDefault="00717433"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5531" w14:textId="77777777" w:rsidR="001B3F0B" w:rsidRDefault="001B3F0B" w:rsidP="005B5818">
      <w:pPr>
        <w:spacing w:after="0" w:line="240" w:lineRule="auto"/>
      </w:pPr>
      <w:r>
        <w:separator/>
      </w:r>
    </w:p>
  </w:endnote>
  <w:endnote w:type="continuationSeparator" w:id="0">
    <w:p w14:paraId="12F63197" w14:textId="77777777" w:rsidR="001B3F0B" w:rsidRDefault="001B3F0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6254" w14:textId="77777777" w:rsidR="00771C46" w:rsidRDefault="00743421"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BC75"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sidR="00771C46">
      <w:rPr>
        <w:rFonts w:ascii="Times New Roman" w:eastAsia="Times New Roman" w:hAnsi="Times New Roman" w:cs="Times New Roman"/>
        <w:i/>
        <w:sz w:val="18"/>
        <w:szCs w:val="18"/>
      </w:rPr>
      <w:t>Povjerenstvo za odlučivanje o sukobu interesa</w:t>
    </w:r>
    <w:r w:rsidR="00771C46" w:rsidRPr="005B5818">
      <w:rPr>
        <w:rFonts w:ascii="Times New Roman" w:eastAsia="Times New Roman" w:hAnsi="Times New Roman" w:cs="Times New Roman"/>
        <w:i/>
        <w:sz w:val="18"/>
        <w:szCs w:val="18"/>
      </w:rPr>
      <w:t xml:space="preserve">, Ul. </w:t>
    </w:r>
    <w:r w:rsidR="00771C46">
      <w:rPr>
        <w:rFonts w:ascii="Times New Roman" w:eastAsia="Times New Roman" w:hAnsi="Times New Roman" w:cs="Times New Roman"/>
        <w:i/>
        <w:sz w:val="18"/>
        <w:szCs w:val="18"/>
      </w:rPr>
      <w:t>k</w:t>
    </w:r>
    <w:r w:rsidR="00771C46"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 xml:space="preserve">Mislava 11/3, 10 000 Zagreb, Tel: +385/1/5559 527, </w:t>
    </w:r>
  </w:p>
  <w:p w14:paraId="48A21020" w14:textId="77777777" w:rsidR="00771C46" w:rsidRPr="005B5818" w:rsidRDefault="00771C46"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0C516CC7" w14:textId="77777777" w:rsidR="00717433" w:rsidRDefault="007174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FBF3" w14:textId="77777777" w:rsidR="00717433" w:rsidRDefault="00743421"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F534"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17433">
      <w:rPr>
        <w:rFonts w:ascii="Times New Roman" w:eastAsia="Times New Roman" w:hAnsi="Times New Roman" w:cs="Times New Roman"/>
        <w:i/>
        <w:sz w:val="18"/>
        <w:szCs w:val="18"/>
      </w:rPr>
      <w:t>Povjerenstvo za odlučivanje o sukobu interesa</w:t>
    </w:r>
    <w:r w:rsidR="00717433" w:rsidRPr="005B5818">
      <w:rPr>
        <w:rFonts w:ascii="Times New Roman" w:eastAsia="Times New Roman" w:hAnsi="Times New Roman" w:cs="Times New Roman"/>
        <w:i/>
        <w:sz w:val="18"/>
        <w:szCs w:val="18"/>
      </w:rPr>
      <w:t xml:space="preserve">, Ul. </w:t>
    </w:r>
    <w:r w:rsidR="00717433">
      <w:rPr>
        <w:rFonts w:ascii="Times New Roman" w:eastAsia="Times New Roman" w:hAnsi="Times New Roman" w:cs="Times New Roman"/>
        <w:i/>
        <w:sz w:val="18"/>
        <w:szCs w:val="18"/>
      </w:rPr>
      <w:t>k</w:t>
    </w:r>
    <w:r w:rsidR="00717433" w:rsidRPr="005B5818">
      <w:rPr>
        <w:rFonts w:ascii="Times New Roman" w:eastAsia="Times New Roman" w:hAnsi="Times New Roman" w:cs="Times New Roman"/>
        <w:i/>
        <w:sz w:val="18"/>
        <w:szCs w:val="18"/>
      </w:rPr>
      <w:t xml:space="preserve">neza </w:t>
    </w:r>
    <w:r w:rsidR="00771C46">
      <w:rPr>
        <w:rFonts w:ascii="Times New Roman" w:eastAsia="Times New Roman" w:hAnsi="Times New Roman" w:cs="Times New Roman"/>
        <w:i/>
        <w:sz w:val="18"/>
        <w:szCs w:val="18"/>
      </w:rPr>
      <w:t>Mislava 11/3</w:t>
    </w:r>
    <w:r w:rsidR="00717433">
      <w:rPr>
        <w:rFonts w:ascii="Times New Roman" w:eastAsia="Times New Roman" w:hAnsi="Times New Roman" w:cs="Times New Roman"/>
        <w:i/>
        <w:sz w:val="18"/>
        <w:szCs w:val="18"/>
      </w:rPr>
      <w:t xml:space="preserve">, 10 000 Zagreb, Tel: +385/1/5559 527, </w:t>
    </w:r>
  </w:p>
  <w:p w14:paraId="3C1A4D6E" w14:textId="77777777" w:rsidR="00717433" w:rsidRPr="005B5818" w:rsidRDefault="00717433"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389F" w14:textId="77777777" w:rsidR="001B3F0B" w:rsidRDefault="001B3F0B" w:rsidP="005B5818">
      <w:pPr>
        <w:spacing w:after="0" w:line="240" w:lineRule="auto"/>
      </w:pPr>
      <w:r>
        <w:separator/>
      </w:r>
    </w:p>
  </w:footnote>
  <w:footnote w:type="continuationSeparator" w:id="0">
    <w:p w14:paraId="5A9E066C" w14:textId="77777777" w:rsidR="001B3F0B" w:rsidRDefault="001B3F0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15B386B8" w14:textId="2F103272" w:rsidR="00717433" w:rsidRDefault="00474115">
        <w:pPr>
          <w:pStyle w:val="Zaglavlje"/>
          <w:jc w:val="right"/>
        </w:pPr>
        <w:r>
          <w:fldChar w:fldCharType="begin"/>
        </w:r>
        <w:r w:rsidR="008D34E6">
          <w:instrText xml:space="preserve"> PAGE   \* MERGEFORMAT </w:instrText>
        </w:r>
        <w:r>
          <w:fldChar w:fldCharType="separate"/>
        </w:r>
        <w:r w:rsidR="004A3592">
          <w:rPr>
            <w:noProof/>
          </w:rPr>
          <w:t>4</w:t>
        </w:r>
        <w:r>
          <w:rPr>
            <w:noProof/>
          </w:rPr>
          <w:fldChar w:fldCharType="end"/>
        </w:r>
      </w:p>
    </w:sdtContent>
  </w:sdt>
  <w:p w14:paraId="234406FB" w14:textId="77777777" w:rsidR="00717433" w:rsidRDefault="0071743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A6FE" w14:textId="77777777" w:rsidR="00717433" w:rsidRPr="005B5818" w:rsidRDefault="00743421"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EF4" w14:textId="77777777" w:rsidR="00717433" w:rsidRPr="00CA2B25" w:rsidRDefault="00717433" w:rsidP="005B5818">
                          <w:pPr>
                            <w:jc w:val="right"/>
                            <w:rPr>
                              <w:sz w:val="16"/>
                              <w:szCs w:val="16"/>
                            </w:rPr>
                          </w:pPr>
                          <w:r w:rsidRPr="00CA2B25">
                            <w:rPr>
                              <w:sz w:val="16"/>
                              <w:szCs w:val="16"/>
                            </w:rPr>
                            <w:t xml:space="preserve">                                                </w:t>
                          </w:r>
                        </w:p>
                        <w:p w14:paraId="47442E16"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1DA8EBB8" w14:textId="77777777" w:rsidR="00717433" w:rsidRDefault="0071743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4A41EF4" w14:textId="77777777" w:rsidR="00717433" w:rsidRPr="00CA2B25" w:rsidRDefault="00717433" w:rsidP="005B5818">
                    <w:pPr>
                      <w:jc w:val="right"/>
                      <w:rPr>
                        <w:sz w:val="16"/>
                        <w:szCs w:val="16"/>
                      </w:rPr>
                    </w:pPr>
                    <w:r w:rsidRPr="00CA2B25">
                      <w:rPr>
                        <w:sz w:val="16"/>
                        <w:szCs w:val="16"/>
                      </w:rPr>
                      <w:t xml:space="preserve">                                                </w:t>
                    </w:r>
                  </w:p>
                  <w:p w14:paraId="47442E16" w14:textId="77777777" w:rsidR="00717433" w:rsidRPr="00CA2B25" w:rsidRDefault="00717433" w:rsidP="005B5818">
                    <w:pPr>
                      <w:tabs>
                        <w:tab w:val="left" w:pos="180"/>
                      </w:tabs>
                      <w:spacing w:before="40" w:line="360" w:lineRule="auto"/>
                      <w:ind w:left="181"/>
                      <w:jc w:val="right"/>
                      <w:rPr>
                        <w:rFonts w:ascii="Arial Narrow" w:hAnsi="Arial Narrow" w:cs="Arial"/>
                        <w:bCs/>
                        <w:color w:val="333333"/>
                        <w:sz w:val="16"/>
                        <w:szCs w:val="16"/>
                      </w:rPr>
                    </w:pPr>
                  </w:p>
                  <w:p w14:paraId="1DA8EBB8" w14:textId="77777777" w:rsidR="00717433" w:rsidRDefault="00717433" w:rsidP="003416CC">
                    <w:pPr>
                      <w:spacing w:line="360" w:lineRule="auto"/>
                      <w:ind w:right="702"/>
                      <w:jc w:val="right"/>
                    </w:pPr>
                  </w:p>
                </w:txbxContent>
              </v:textbox>
              <w10:wrap anchory="page"/>
            </v:shape>
          </w:pict>
        </mc:Fallback>
      </mc:AlternateConten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sz w:val="18"/>
        <w:szCs w:val="18"/>
      </w:rPr>
      <w:t xml:space="preserve">       </w:t>
    </w:r>
    <w:r w:rsidR="00717433" w:rsidRPr="005B5818">
      <w:rPr>
        <w:rFonts w:ascii="Times New Roman" w:eastAsia="Times New Roman" w:hAnsi="Times New Roman" w:cs="Times New Roman"/>
        <w:sz w:val="18"/>
        <w:szCs w:val="18"/>
      </w:rPr>
      <w:t xml:space="preserve">  </w:t>
    </w:r>
    <w:r w:rsidR="00717433">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717433" w:rsidRPr="005B5818">
      <w:rPr>
        <w:rFonts w:ascii="Times New Roman" w:eastAsia="Times New Roman" w:hAnsi="Times New Roman" w:cs="Times New Roman"/>
        <w:sz w:val="16"/>
        <w:szCs w:val="16"/>
      </w:rPr>
      <w:t xml:space="preserve">                           </w:t>
    </w:r>
    <w:r w:rsidR="00717433">
      <w:rPr>
        <w:b/>
        <w:noProof/>
        <w:sz w:val="16"/>
        <w:szCs w:val="16"/>
      </w:rPr>
      <w:t xml:space="preserve">                                                                                       </w:t>
    </w:r>
    <w:r w:rsidR="00717433">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717433">
      <w:rPr>
        <w:b/>
        <w:noProof/>
        <w:sz w:val="16"/>
        <w:szCs w:val="16"/>
      </w:rPr>
      <w:t xml:space="preserve">                                             </w:t>
    </w:r>
  </w:p>
  <w:p w14:paraId="7467B0A1" w14:textId="77777777" w:rsidR="00717433" w:rsidRDefault="00717433"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48F018EF" w14:textId="77777777" w:rsidR="00717433" w:rsidRPr="00AA3F5D" w:rsidRDefault="00717433"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3DF959D2" w14:textId="77777777" w:rsidR="00717433" w:rsidRPr="00C326E4" w:rsidRDefault="00717433"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21F7B4B1" w14:textId="77777777" w:rsidR="00717433" w:rsidRPr="00C326E4" w:rsidRDefault="00717433"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36DBB741" w14:textId="77777777" w:rsidR="00717433" w:rsidRDefault="00717433"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7"/>
  </w:num>
  <w:num w:numId="2">
    <w:abstractNumId w:val="0"/>
  </w:num>
  <w:num w:numId="3">
    <w:abstractNumId w:val="6"/>
  </w:num>
  <w:num w:numId="4">
    <w:abstractNumId w:val="12"/>
  </w:num>
  <w:num w:numId="5">
    <w:abstractNumId w:val="4"/>
  </w:num>
  <w:num w:numId="6">
    <w:abstractNumId w:val="3"/>
  </w:num>
  <w:num w:numId="7">
    <w:abstractNumId w:val="2"/>
  </w:num>
  <w:num w:numId="8">
    <w:abstractNumId w:val="5"/>
  </w:num>
  <w:num w:numId="9">
    <w:abstractNumId w:val="9"/>
  </w:num>
  <w:num w:numId="10">
    <w:abstractNumId w:val="1"/>
  </w:num>
  <w:num w:numId="11">
    <w:abstractNumId w:val="11"/>
  </w:num>
  <w:num w:numId="12">
    <w:abstractNumId w:val="13"/>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27DB"/>
    <w:rsid w:val="00014775"/>
    <w:rsid w:val="00016670"/>
    <w:rsid w:val="0003704E"/>
    <w:rsid w:val="000414CF"/>
    <w:rsid w:val="00042C29"/>
    <w:rsid w:val="0004311A"/>
    <w:rsid w:val="0004389C"/>
    <w:rsid w:val="00055C13"/>
    <w:rsid w:val="00064F4B"/>
    <w:rsid w:val="0006678B"/>
    <w:rsid w:val="00067761"/>
    <w:rsid w:val="00067798"/>
    <w:rsid w:val="00067EC1"/>
    <w:rsid w:val="00070C02"/>
    <w:rsid w:val="00071020"/>
    <w:rsid w:val="00075170"/>
    <w:rsid w:val="000B0143"/>
    <w:rsid w:val="000C1FF2"/>
    <w:rsid w:val="000E4E7E"/>
    <w:rsid w:val="000E75E4"/>
    <w:rsid w:val="000F5967"/>
    <w:rsid w:val="000F59E8"/>
    <w:rsid w:val="00101F03"/>
    <w:rsid w:val="00102190"/>
    <w:rsid w:val="001029D1"/>
    <w:rsid w:val="00102EB2"/>
    <w:rsid w:val="00106EC6"/>
    <w:rsid w:val="00112409"/>
    <w:rsid w:val="00112E23"/>
    <w:rsid w:val="00113467"/>
    <w:rsid w:val="001146A4"/>
    <w:rsid w:val="00114E1A"/>
    <w:rsid w:val="0012224D"/>
    <w:rsid w:val="00122A71"/>
    <w:rsid w:val="00127835"/>
    <w:rsid w:val="001340B1"/>
    <w:rsid w:val="00143C26"/>
    <w:rsid w:val="00156A13"/>
    <w:rsid w:val="00172866"/>
    <w:rsid w:val="001842FB"/>
    <w:rsid w:val="00190FC9"/>
    <w:rsid w:val="00194A9F"/>
    <w:rsid w:val="00195664"/>
    <w:rsid w:val="00197803"/>
    <w:rsid w:val="001B3F0B"/>
    <w:rsid w:val="001C2842"/>
    <w:rsid w:val="001D5387"/>
    <w:rsid w:val="0020086C"/>
    <w:rsid w:val="00204A31"/>
    <w:rsid w:val="00210EE8"/>
    <w:rsid w:val="00216F94"/>
    <w:rsid w:val="002232DF"/>
    <w:rsid w:val="00230E25"/>
    <w:rsid w:val="0023102B"/>
    <w:rsid w:val="0023718E"/>
    <w:rsid w:val="00250240"/>
    <w:rsid w:val="002541BE"/>
    <w:rsid w:val="00254E02"/>
    <w:rsid w:val="002658F9"/>
    <w:rsid w:val="00271F41"/>
    <w:rsid w:val="0027617F"/>
    <w:rsid w:val="00276B90"/>
    <w:rsid w:val="0028023F"/>
    <w:rsid w:val="00283D42"/>
    <w:rsid w:val="002955A0"/>
    <w:rsid w:val="00296618"/>
    <w:rsid w:val="002968D7"/>
    <w:rsid w:val="002B2F83"/>
    <w:rsid w:val="002B3C34"/>
    <w:rsid w:val="002B70CF"/>
    <w:rsid w:val="002C2815"/>
    <w:rsid w:val="002E3011"/>
    <w:rsid w:val="002E49A1"/>
    <w:rsid w:val="002E7545"/>
    <w:rsid w:val="002F00A6"/>
    <w:rsid w:val="002F313C"/>
    <w:rsid w:val="00300E14"/>
    <w:rsid w:val="00307C5A"/>
    <w:rsid w:val="00324684"/>
    <w:rsid w:val="00325132"/>
    <w:rsid w:val="00332D21"/>
    <w:rsid w:val="003402D7"/>
    <w:rsid w:val="003416CC"/>
    <w:rsid w:val="0036359D"/>
    <w:rsid w:val="00376B8F"/>
    <w:rsid w:val="00380E8D"/>
    <w:rsid w:val="00387E5B"/>
    <w:rsid w:val="00391360"/>
    <w:rsid w:val="003B0953"/>
    <w:rsid w:val="003C019C"/>
    <w:rsid w:val="003C304B"/>
    <w:rsid w:val="003C4B46"/>
    <w:rsid w:val="003E67B8"/>
    <w:rsid w:val="00404A99"/>
    <w:rsid w:val="00406E92"/>
    <w:rsid w:val="004109FC"/>
    <w:rsid w:val="00411522"/>
    <w:rsid w:val="00430124"/>
    <w:rsid w:val="004724B8"/>
    <w:rsid w:val="00474115"/>
    <w:rsid w:val="004823D0"/>
    <w:rsid w:val="0048423E"/>
    <w:rsid w:val="004A3592"/>
    <w:rsid w:val="004A7411"/>
    <w:rsid w:val="004B12AF"/>
    <w:rsid w:val="004B4185"/>
    <w:rsid w:val="004D3C8E"/>
    <w:rsid w:val="004F6993"/>
    <w:rsid w:val="005032CE"/>
    <w:rsid w:val="00512887"/>
    <w:rsid w:val="00514447"/>
    <w:rsid w:val="00522615"/>
    <w:rsid w:val="005361B7"/>
    <w:rsid w:val="00540335"/>
    <w:rsid w:val="00546EA0"/>
    <w:rsid w:val="005521B3"/>
    <w:rsid w:val="005638AB"/>
    <w:rsid w:val="00582F33"/>
    <w:rsid w:val="005837F2"/>
    <w:rsid w:val="005943A3"/>
    <w:rsid w:val="005B5818"/>
    <w:rsid w:val="005D1018"/>
    <w:rsid w:val="005E4D1F"/>
    <w:rsid w:val="00600410"/>
    <w:rsid w:val="00614CCE"/>
    <w:rsid w:val="0061695F"/>
    <w:rsid w:val="0062053F"/>
    <w:rsid w:val="00631B47"/>
    <w:rsid w:val="00647B1E"/>
    <w:rsid w:val="006507C1"/>
    <w:rsid w:val="006625DA"/>
    <w:rsid w:val="00675548"/>
    <w:rsid w:val="006763A1"/>
    <w:rsid w:val="00693FD7"/>
    <w:rsid w:val="006B3186"/>
    <w:rsid w:val="006B5D05"/>
    <w:rsid w:val="006C533D"/>
    <w:rsid w:val="006D0F60"/>
    <w:rsid w:val="006D16E2"/>
    <w:rsid w:val="006D7F11"/>
    <w:rsid w:val="006F6099"/>
    <w:rsid w:val="00717433"/>
    <w:rsid w:val="00717507"/>
    <w:rsid w:val="0073043B"/>
    <w:rsid w:val="0073660C"/>
    <w:rsid w:val="00743421"/>
    <w:rsid w:val="007531CC"/>
    <w:rsid w:val="007566F9"/>
    <w:rsid w:val="0076247A"/>
    <w:rsid w:val="00771C46"/>
    <w:rsid w:val="00780B2E"/>
    <w:rsid w:val="00793161"/>
    <w:rsid w:val="00793DB8"/>
    <w:rsid w:val="00793EC7"/>
    <w:rsid w:val="007A3F9A"/>
    <w:rsid w:val="007D643F"/>
    <w:rsid w:val="007E58C9"/>
    <w:rsid w:val="007E596C"/>
    <w:rsid w:val="00824B78"/>
    <w:rsid w:val="00831433"/>
    <w:rsid w:val="00834124"/>
    <w:rsid w:val="008374C7"/>
    <w:rsid w:val="00846B3A"/>
    <w:rsid w:val="00854A80"/>
    <w:rsid w:val="00862525"/>
    <w:rsid w:val="00867517"/>
    <w:rsid w:val="0089299B"/>
    <w:rsid w:val="0089398F"/>
    <w:rsid w:val="008A0863"/>
    <w:rsid w:val="008A11EF"/>
    <w:rsid w:val="008B6E1C"/>
    <w:rsid w:val="008C7740"/>
    <w:rsid w:val="008D34E6"/>
    <w:rsid w:val="008E2418"/>
    <w:rsid w:val="008E43A1"/>
    <w:rsid w:val="008E4AC1"/>
    <w:rsid w:val="00903638"/>
    <w:rsid w:val="009062CF"/>
    <w:rsid w:val="00913B0E"/>
    <w:rsid w:val="00916D66"/>
    <w:rsid w:val="00917C36"/>
    <w:rsid w:val="009224C5"/>
    <w:rsid w:val="0093073F"/>
    <w:rsid w:val="00940173"/>
    <w:rsid w:val="00942218"/>
    <w:rsid w:val="0094302B"/>
    <w:rsid w:val="009615DD"/>
    <w:rsid w:val="00965145"/>
    <w:rsid w:val="00983AB4"/>
    <w:rsid w:val="00987D68"/>
    <w:rsid w:val="009960FB"/>
    <w:rsid w:val="009968A7"/>
    <w:rsid w:val="009B0DB7"/>
    <w:rsid w:val="009B199C"/>
    <w:rsid w:val="009B5168"/>
    <w:rsid w:val="009C75F8"/>
    <w:rsid w:val="009D01BA"/>
    <w:rsid w:val="009E491F"/>
    <w:rsid w:val="009E62C0"/>
    <w:rsid w:val="009E7D1F"/>
    <w:rsid w:val="009F028A"/>
    <w:rsid w:val="009F2B24"/>
    <w:rsid w:val="009F2BC9"/>
    <w:rsid w:val="009F3632"/>
    <w:rsid w:val="009F73F2"/>
    <w:rsid w:val="00A019EC"/>
    <w:rsid w:val="00A22CB8"/>
    <w:rsid w:val="00A23B7E"/>
    <w:rsid w:val="00A35F25"/>
    <w:rsid w:val="00A41D57"/>
    <w:rsid w:val="00A55D94"/>
    <w:rsid w:val="00A67B7A"/>
    <w:rsid w:val="00A811B1"/>
    <w:rsid w:val="00A8498A"/>
    <w:rsid w:val="00A913FE"/>
    <w:rsid w:val="00AA3F5D"/>
    <w:rsid w:val="00AB1BF3"/>
    <w:rsid w:val="00AB2D6C"/>
    <w:rsid w:val="00AB4828"/>
    <w:rsid w:val="00AB4B35"/>
    <w:rsid w:val="00AC0F38"/>
    <w:rsid w:val="00AD4A5A"/>
    <w:rsid w:val="00AD7F83"/>
    <w:rsid w:val="00AE2933"/>
    <w:rsid w:val="00AE4562"/>
    <w:rsid w:val="00AF442D"/>
    <w:rsid w:val="00B13E48"/>
    <w:rsid w:val="00B21CC5"/>
    <w:rsid w:val="00B22B13"/>
    <w:rsid w:val="00B246B9"/>
    <w:rsid w:val="00B273FC"/>
    <w:rsid w:val="00B547C3"/>
    <w:rsid w:val="00B6266A"/>
    <w:rsid w:val="00B638C8"/>
    <w:rsid w:val="00B63C6A"/>
    <w:rsid w:val="00B738E1"/>
    <w:rsid w:val="00B87E17"/>
    <w:rsid w:val="00B96B3A"/>
    <w:rsid w:val="00B974E9"/>
    <w:rsid w:val="00BA17DE"/>
    <w:rsid w:val="00BA1F31"/>
    <w:rsid w:val="00BC1E96"/>
    <w:rsid w:val="00BE4344"/>
    <w:rsid w:val="00BE5082"/>
    <w:rsid w:val="00BE76E5"/>
    <w:rsid w:val="00BF5F4E"/>
    <w:rsid w:val="00BF6A0F"/>
    <w:rsid w:val="00C007D0"/>
    <w:rsid w:val="00C00F6A"/>
    <w:rsid w:val="00C057BD"/>
    <w:rsid w:val="00C10412"/>
    <w:rsid w:val="00C11C49"/>
    <w:rsid w:val="00C2273C"/>
    <w:rsid w:val="00C24596"/>
    <w:rsid w:val="00C26394"/>
    <w:rsid w:val="00C3127F"/>
    <w:rsid w:val="00C326E4"/>
    <w:rsid w:val="00C335AB"/>
    <w:rsid w:val="00C412C7"/>
    <w:rsid w:val="00C42683"/>
    <w:rsid w:val="00C6714F"/>
    <w:rsid w:val="00C733E5"/>
    <w:rsid w:val="00C75C74"/>
    <w:rsid w:val="00C804C4"/>
    <w:rsid w:val="00C87A2B"/>
    <w:rsid w:val="00C907A9"/>
    <w:rsid w:val="00CA28B6"/>
    <w:rsid w:val="00CA7934"/>
    <w:rsid w:val="00CA7C1F"/>
    <w:rsid w:val="00CC7152"/>
    <w:rsid w:val="00CE1110"/>
    <w:rsid w:val="00CF0867"/>
    <w:rsid w:val="00CF1FB0"/>
    <w:rsid w:val="00CF2A20"/>
    <w:rsid w:val="00CF5E99"/>
    <w:rsid w:val="00D02DD3"/>
    <w:rsid w:val="00D11BA5"/>
    <w:rsid w:val="00D1289E"/>
    <w:rsid w:val="00D15B19"/>
    <w:rsid w:val="00D3494A"/>
    <w:rsid w:val="00D41A31"/>
    <w:rsid w:val="00D57EAB"/>
    <w:rsid w:val="00D61A7F"/>
    <w:rsid w:val="00D62911"/>
    <w:rsid w:val="00D66549"/>
    <w:rsid w:val="00D71F0D"/>
    <w:rsid w:val="00D74C3C"/>
    <w:rsid w:val="00D76D66"/>
    <w:rsid w:val="00D76EC3"/>
    <w:rsid w:val="00D8003A"/>
    <w:rsid w:val="00D82F3C"/>
    <w:rsid w:val="00D85BB1"/>
    <w:rsid w:val="00D968C0"/>
    <w:rsid w:val="00DA0ACD"/>
    <w:rsid w:val="00DA162C"/>
    <w:rsid w:val="00DA60A5"/>
    <w:rsid w:val="00DC1423"/>
    <w:rsid w:val="00DC363A"/>
    <w:rsid w:val="00DC4F9D"/>
    <w:rsid w:val="00DD5249"/>
    <w:rsid w:val="00DE547D"/>
    <w:rsid w:val="00DF60D8"/>
    <w:rsid w:val="00E0395D"/>
    <w:rsid w:val="00E15A45"/>
    <w:rsid w:val="00E164DD"/>
    <w:rsid w:val="00E17951"/>
    <w:rsid w:val="00E34CF2"/>
    <w:rsid w:val="00E3580A"/>
    <w:rsid w:val="00E44BA7"/>
    <w:rsid w:val="00E46AFE"/>
    <w:rsid w:val="00E73379"/>
    <w:rsid w:val="00E750CD"/>
    <w:rsid w:val="00E76447"/>
    <w:rsid w:val="00E906FB"/>
    <w:rsid w:val="00EA3591"/>
    <w:rsid w:val="00EC744A"/>
    <w:rsid w:val="00ED2D95"/>
    <w:rsid w:val="00EF6B93"/>
    <w:rsid w:val="00F00865"/>
    <w:rsid w:val="00F0782C"/>
    <w:rsid w:val="00F168BF"/>
    <w:rsid w:val="00F334C6"/>
    <w:rsid w:val="00F34369"/>
    <w:rsid w:val="00F3634F"/>
    <w:rsid w:val="00F41402"/>
    <w:rsid w:val="00F50C8B"/>
    <w:rsid w:val="00F67336"/>
    <w:rsid w:val="00F70C8D"/>
    <w:rsid w:val="00F8218F"/>
    <w:rsid w:val="00FA0034"/>
    <w:rsid w:val="00FD719B"/>
    <w:rsid w:val="00FE63A6"/>
    <w:rsid w:val="00FF399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94050"/>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2203</Duznosnici_Value>
    <BrojPredmeta xmlns="8638ef6a-48a0-457c-b738-9f65e71a9a26">P-154/20</BrojPredmeta>
    <Duznosnici xmlns="8638ef6a-48a0-457c-b738-9f65e71a9a26">Zlatko Pinjuh,Općinski načelnik,Općina Čeminac</Duznosnici>
    <VrstaDokumenta xmlns="8638ef6a-48a0-457c-b738-9f65e71a9a26">2</VrstaDokumenta>
    <KljucneRijeci xmlns="8638ef6a-48a0-457c-b738-9f65e71a9a26">
      <Value>15</Value>
      <Value>4</Value>
      <Value>12</Value>
      <Value>76</Value>
    </KljucneRijeci>
    <BrojAkta xmlns="8638ef6a-48a0-457c-b738-9f65e71a9a26">711-I-2104-P-154-20/21-04-19</BrojAkta>
    <Sync xmlns="8638ef6a-48a0-457c-b738-9f65e71a9a26">0</Sync>
    <Sjednica xmlns="8638ef6a-48a0-457c-b738-9f65e71a9a26">26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613E-35D7-48B0-A9EB-59AA87D27C4E}">
  <ds:schemaRef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E84C28-9C8A-4EF2-9B35-DB04D6A4D906}"/>
</file>

<file path=customXml/itemProps3.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4.xml><?xml version="1.0" encoding="utf-8"?>
<ds:datastoreItem xmlns:ds="http://schemas.openxmlformats.org/officeDocument/2006/customXml" ds:itemID="{0E0F9B3D-910F-4F3A-A4FD-1D9455D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83</Words>
  <Characters>2498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ia Jurinić</cp:lastModifiedBy>
  <cp:revision>3</cp:revision>
  <cp:lastPrinted>2021-10-13T08:25:00Z</cp:lastPrinted>
  <dcterms:created xsi:type="dcterms:W3CDTF">2021-12-17T10:53:00Z</dcterms:created>
  <dcterms:modified xsi:type="dcterms:W3CDTF">2021-1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